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96F3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F6B95E0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D617B8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FCBE87E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CA30171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47B137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0A64D50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6F0DFC9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1C6072C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0E0510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E52E19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4265584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AB7A06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675268C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754B821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82899B6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89DBF2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6BADB17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73C35E" w14:textId="77777777" w:rsidR="00625A94" w:rsidRDefault="00625A94" w:rsidP="00625A94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íloha č. 5</w:t>
      </w:r>
    </w:p>
    <w:p w14:paraId="291AC7F7" w14:textId="77777777" w:rsidR="00625A94" w:rsidRDefault="00625A94" w:rsidP="00625A94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14:paraId="037607E8" w14:textId="77777777" w:rsidR="00625A94" w:rsidRDefault="00625A94" w:rsidP="00625A94">
      <w:pPr>
        <w:pStyle w:val="Normlnywebov"/>
        <w:spacing w:before="0" w:beforeAutospacing="0" w:after="0" w:afterAutospacing="0"/>
        <w:jc w:val="center"/>
      </w:pPr>
      <w:r>
        <w:rPr>
          <w:b/>
          <w:bCs/>
          <w:sz w:val="44"/>
          <w:szCs w:val="44"/>
        </w:rPr>
        <w:t>Implicitné záväzky</w:t>
      </w:r>
    </w:p>
    <w:p w14:paraId="6219F318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88FD92E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18B7E0B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F6F5F03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E9CC8F6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FD65B29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740CE8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820186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25494C3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1DBCDEA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877520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4922C48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6B9B546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D6C269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910E80A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8A28D2C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F0E73AD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878918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4730403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B6DD47C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F7D7A6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BCCB33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703B52B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44A2650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BAC8FEB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61A27CE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475C00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F67E3CC" w14:textId="77777777" w:rsidR="00A8025E" w:rsidRPr="00625A94" w:rsidRDefault="00627A2A" w:rsidP="00627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5A94">
        <w:rPr>
          <w:rFonts w:ascii="Times New Roman" w:hAnsi="Times New Roman" w:cs="Times New Roman"/>
          <w:b/>
          <w:sz w:val="24"/>
          <w:szCs w:val="24"/>
        </w:rPr>
        <w:lastRenderedPageBreak/>
        <w:t>Implicitné záväzky</w:t>
      </w:r>
    </w:p>
    <w:p w14:paraId="6F9AD589" w14:textId="77777777" w:rsidR="00627A2A" w:rsidRPr="00625A94" w:rsidRDefault="00627A2A" w:rsidP="00627A2A">
      <w:pPr>
        <w:spacing w:after="0" w:line="240" w:lineRule="auto"/>
        <w:rPr>
          <w:rFonts w:ascii="Times New Roman" w:hAnsi="Times New Roman" w:cs="Times New Roman"/>
        </w:rPr>
      </w:pPr>
    </w:p>
    <w:p w14:paraId="21FECD1A" w14:textId="4F852647" w:rsidR="00C53E0E" w:rsidRPr="00703E51" w:rsidRDefault="00C53E0E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03E51">
        <w:rPr>
          <w:rFonts w:ascii="Times New Roman" w:hAnsi="Times New Roman" w:cs="Times New Roman"/>
          <w:sz w:val="24"/>
        </w:rPr>
        <w:t>Implicitné záväzky sú podľa ústavného zákona č. 493/2011 Z.</w:t>
      </w:r>
      <w:r w:rsidR="00E06A49">
        <w:rPr>
          <w:rFonts w:ascii="Times New Roman" w:hAnsi="Times New Roman" w:cs="Times New Roman"/>
          <w:sz w:val="24"/>
        </w:rPr>
        <w:t xml:space="preserve"> </w:t>
      </w:r>
      <w:r w:rsidRPr="00703E51">
        <w:rPr>
          <w:rFonts w:ascii="Times New Roman" w:hAnsi="Times New Roman" w:cs="Times New Roman"/>
          <w:sz w:val="24"/>
        </w:rPr>
        <w:t xml:space="preserve">z. o rozpočtovej zodpovednosti definované ako „rozdiel medzi očakávanými budúcimi výdavkami subjektov verejnej správy a očakávanými budúcimi príjmami subjektov verejnej správy, ktoré vyplývajú z finančných dôsledkov spôsobených budúcim uplatňovaním práv a povinností ustanovených právnym poriadkom Slovenskej republiky, ak tieto nie sú súčasťou dlhu verejnej správy“. </w:t>
      </w:r>
      <w:r w:rsidR="007110B3" w:rsidRPr="00703E51">
        <w:rPr>
          <w:rFonts w:ascii="Times New Roman" w:hAnsi="Times New Roman" w:cs="Times New Roman"/>
          <w:sz w:val="24"/>
        </w:rPr>
        <w:t>Ide o</w:t>
      </w:r>
      <w:r w:rsidRPr="00703E51">
        <w:rPr>
          <w:rFonts w:ascii="Times New Roman" w:hAnsi="Times New Roman" w:cs="Times New Roman"/>
          <w:sz w:val="24"/>
        </w:rPr>
        <w:t xml:space="preserve"> čisté záväzky v sektore sociálnych vecí, zdravotníctva a školstva spojené so st</w:t>
      </w:r>
      <w:r w:rsidR="00F979FA" w:rsidRPr="00703E51">
        <w:rPr>
          <w:rFonts w:ascii="Times New Roman" w:hAnsi="Times New Roman" w:cs="Times New Roman"/>
          <w:sz w:val="24"/>
        </w:rPr>
        <w:t xml:space="preserve">arnutím populácie a </w:t>
      </w:r>
      <w:r w:rsidR="003D49CE" w:rsidRPr="00703E51">
        <w:rPr>
          <w:rFonts w:ascii="Times New Roman" w:hAnsi="Times New Roman" w:cs="Times New Roman"/>
          <w:sz w:val="24"/>
        </w:rPr>
        <w:t>ďalšie</w:t>
      </w:r>
      <w:r w:rsidR="00F979FA" w:rsidRPr="00703E51">
        <w:rPr>
          <w:rFonts w:ascii="Times New Roman" w:hAnsi="Times New Roman" w:cs="Times New Roman"/>
          <w:sz w:val="24"/>
        </w:rPr>
        <w:t xml:space="preserve"> typy záväzkov</w:t>
      </w:r>
      <w:r w:rsidR="003D49CE" w:rsidRPr="00703E51">
        <w:rPr>
          <w:rFonts w:ascii="Times New Roman" w:hAnsi="Times New Roman" w:cs="Times New Roman"/>
          <w:sz w:val="24"/>
        </w:rPr>
        <w:t xml:space="preserve">, </w:t>
      </w:r>
      <w:r w:rsidR="005538E5" w:rsidRPr="00703E51">
        <w:rPr>
          <w:rFonts w:ascii="Times New Roman" w:hAnsi="Times New Roman" w:cs="Times New Roman"/>
          <w:sz w:val="24"/>
        </w:rPr>
        <w:t xml:space="preserve">ako </w:t>
      </w:r>
      <w:r w:rsidR="00F979FA" w:rsidRPr="00703E51">
        <w:rPr>
          <w:rFonts w:ascii="Times New Roman" w:hAnsi="Times New Roman" w:cs="Times New Roman"/>
          <w:sz w:val="24"/>
        </w:rPr>
        <w:t xml:space="preserve">napríklad </w:t>
      </w:r>
      <w:r w:rsidR="005538E5" w:rsidRPr="00703E51">
        <w:rPr>
          <w:rFonts w:ascii="Times New Roman" w:hAnsi="Times New Roman" w:cs="Times New Roman"/>
          <w:sz w:val="24"/>
        </w:rPr>
        <w:t xml:space="preserve">záväzky z </w:t>
      </w:r>
      <w:r w:rsidR="00F979FA" w:rsidRPr="00703E51">
        <w:rPr>
          <w:rFonts w:ascii="Times New Roman" w:hAnsi="Times New Roman" w:cs="Times New Roman"/>
          <w:sz w:val="24"/>
        </w:rPr>
        <w:t>PPP projekt</w:t>
      </w:r>
      <w:r w:rsidR="005538E5" w:rsidRPr="00703E51">
        <w:rPr>
          <w:rFonts w:ascii="Times New Roman" w:hAnsi="Times New Roman" w:cs="Times New Roman"/>
          <w:sz w:val="24"/>
        </w:rPr>
        <w:t>ov</w:t>
      </w:r>
      <w:r w:rsidR="00F979FA" w:rsidRPr="00703E51">
        <w:rPr>
          <w:rFonts w:ascii="Times New Roman" w:hAnsi="Times New Roman" w:cs="Times New Roman"/>
          <w:sz w:val="24"/>
        </w:rPr>
        <w:t xml:space="preserve"> a náklad</w:t>
      </w:r>
      <w:r w:rsidR="005538E5" w:rsidRPr="00703E51">
        <w:rPr>
          <w:rFonts w:ascii="Times New Roman" w:hAnsi="Times New Roman" w:cs="Times New Roman"/>
          <w:sz w:val="24"/>
        </w:rPr>
        <w:t>y</w:t>
      </w:r>
      <w:r w:rsidR="00F979FA" w:rsidRPr="00703E51">
        <w:rPr>
          <w:rFonts w:ascii="Times New Roman" w:hAnsi="Times New Roman" w:cs="Times New Roman"/>
          <w:sz w:val="24"/>
        </w:rPr>
        <w:t xml:space="preserve"> na odstavenie jadrových elektrární.</w:t>
      </w:r>
    </w:p>
    <w:p w14:paraId="470F1A50" w14:textId="77777777" w:rsidR="00C53E0E" w:rsidRPr="00703E51" w:rsidRDefault="00C53E0E" w:rsidP="008839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714DEC" w14:textId="77777777" w:rsidR="00373B7C" w:rsidRPr="00703E51" w:rsidRDefault="00373B7C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03E51">
        <w:rPr>
          <w:rFonts w:ascii="Times New Roman" w:hAnsi="Times New Roman" w:cs="Times New Roman"/>
          <w:sz w:val="24"/>
        </w:rPr>
        <w:t>Z uvedeného vyplýva, že nejde o záväzky vykázané v súvahe účtovných závierok subjektov verejnej správy</w:t>
      </w:r>
      <w:r w:rsidR="008A3805" w:rsidRPr="00703E51">
        <w:rPr>
          <w:rFonts w:ascii="Times New Roman" w:hAnsi="Times New Roman" w:cs="Times New Roman"/>
          <w:sz w:val="24"/>
        </w:rPr>
        <w:t xml:space="preserve"> v aktuálnom roku</w:t>
      </w:r>
      <w:r w:rsidRPr="00703E51">
        <w:rPr>
          <w:rFonts w:ascii="Times New Roman" w:hAnsi="Times New Roman" w:cs="Times New Roman"/>
          <w:sz w:val="24"/>
        </w:rPr>
        <w:t xml:space="preserve">, keďže ich ocenenie môže byť problematické. Napriek tomu však možno </w:t>
      </w:r>
      <w:r w:rsidR="003D49CE" w:rsidRPr="00703E51">
        <w:rPr>
          <w:rFonts w:ascii="Times New Roman" w:hAnsi="Times New Roman" w:cs="Times New Roman"/>
          <w:sz w:val="24"/>
        </w:rPr>
        <w:t xml:space="preserve">pri zohľadnení aktuálneho legislatívneho stavu </w:t>
      </w:r>
      <w:r w:rsidRPr="00703E51">
        <w:rPr>
          <w:rFonts w:ascii="Times New Roman" w:hAnsi="Times New Roman" w:cs="Times New Roman"/>
          <w:sz w:val="24"/>
        </w:rPr>
        <w:t>odhadnúť ich výšku</w:t>
      </w:r>
      <w:r w:rsidR="00F979FA" w:rsidRPr="00703E51">
        <w:rPr>
          <w:rFonts w:ascii="Times New Roman" w:hAnsi="Times New Roman" w:cs="Times New Roman"/>
          <w:sz w:val="24"/>
        </w:rPr>
        <w:t xml:space="preserve">. </w:t>
      </w:r>
      <w:r w:rsidRPr="00703E51">
        <w:rPr>
          <w:rFonts w:ascii="Times New Roman" w:hAnsi="Times New Roman" w:cs="Times New Roman"/>
          <w:sz w:val="24"/>
        </w:rPr>
        <w:t xml:space="preserve"> </w:t>
      </w:r>
    </w:p>
    <w:p w14:paraId="7AC72EEC" w14:textId="77777777" w:rsidR="00CB12EE" w:rsidRPr="00703E51" w:rsidRDefault="00CB12EE" w:rsidP="00CB12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46600BEB" w14:textId="77777777" w:rsidR="00007FB3" w:rsidRPr="00703E51" w:rsidRDefault="00CB12EE" w:rsidP="00007FB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0"/>
        </w:rPr>
      </w:pPr>
      <w:r w:rsidRPr="00703E51">
        <w:rPr>
          <w:rFonts w:ascii="Times New Roman" w:hAnsi="Times New Roman" w:cs="Times New Roman"/>
          <w:b/>
          <w:sz w:val="24"/>
          <w:szCs w:val="20"/>
        </w:rPr>
        <w:t>Celkové implicitné záväzky</w:t>
      </w:r>
    </w:p>
    <w:p w14:paraId="6DB61DB2" w14:textId="77777777" w:rsidR="00007FB3" w:rsidRPr="00703E51" w:rsidRDefault="00007FB3" w:rsidP="00007FB3">
      <w:pPr>
        <w:pStyle w:val="Odsekzoznamu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7E9E2202" w14:textId="5062C4A5" w:rsidR="00CB12EE" w:rsidRPr="00703E51" w:rsidRDefault="00CB12EE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03E51">
        <w:rPr>
          <w:rFonts w:ascii="Times New Roman" w:hAnsi="Times New Roman" w:cs="Times New Roman"/>
          <w:sz w:val="24"/>
          <w:szCs w:val="20"/>
        </w:rPr>
        <w:t xml:space="preserve">Implicitné záväzky sú odhadnuté ako súčasná hodnota budúcich záväzkov vyplývajúcich zo starnutia populácie, záväzkov z PPP projektov a Národného jadrového fondu v nekonečnom horizonte vyjadrené ako percento aktuálneho HDP roku </w:t>
      </w:r>
      <w:r w:rsidR="00E91C7F" w:rsidRPr="00703E51">
        <w:rPr>
          <w:rFonts w:ascii="Times New Roman" w:hAnsi="Times New Roman" w:cs="Times New Roman"/>
          <w:sz w:val="24"/>
          <w:szCs w:val="20"/>
        </w:rPr>
        <w:t>201</w:t>
      </w:r>
      <w:r w:rsidR="006B2346" w:rsidRPr="00703E51">
        <w:rPr>
          <w:rFonts w:ascii="Times New Roman" w:hAnsi="Times New Roman" w:cs="Times New Roman"/>
          <w:sz w:val="24"/>
          <w:szCs w:val="20"/>
        </w:rPr>
        <w:t>7</w:t>
      </w:r>
      <w:r w:rsidRPr="00703E51">
        <w:rPr>
          <w:rFonts w:ascii="Times New Roman" w:hAnsi="Times New Roman" w:cs="Times New Roman"/>
          <w:sz w:val="24"/>
          <w:szCs w:val="20"/>
        </w:rPr>
        <w:t>.</w:t>
      </w:r>
      <w:r w:rsidRPr="00703E51">
        <w:rPr>
          <w:rFonts w:ascii="Times New Roman" w:hAnsi="Times New Roman" w:cs="Times New Roman"/>
          <w:sz w:val="24"/>
        </w:rPr>
        <w:t xml:space="preserve"> </w:t>
      </w:r>
      <w:r w:rsidR="00F2433E" w:rsidRPr="00703E51">
        <w:rPr>
          <w:rFonts w:ascii="Times New Roman" w:hAnsi="Times New Roman" w:cs="Times New Roman"/>
          <w:sz w:val="24"/>
        </w:rPr>
        <w:t>J</w:t>
      </w:r>
      <w:r w:rsidRPr="00703E51">
        <w:rPr>
          <w:rFonts w:ascii="Times New Roman" w:hAnsi="Times New Roman" w:cs="Times New Roman"/>
          <w:sz w:val="24"/>
        </w:rPr>
        <w:t xml:space="preserve">ednotlivým oblastiam </w:t>
      </w:r>
      <w:r w:rsidR="00F2433E" w:rsidRPr="00703E51">
        <w:rPr>
          <w:rFonts w:ascii="Times New Roman" w:hAnsi="Times New Roman" w:cs="Times New Roman"/>
          <w:sz w:val="24"/>
        </w:rPr>
        <w:t xml:space="preserve">sa </w:t>
      </w:r>
      <w:r w:rsidRPr="00703E51">
        <w:rPr>
          <w:rFonts w:ascii="Times New Roman" w:hAnsi="Times New Roman" w:cs="Times New Roman"/>
          <w:sz w:val="24"/>
        </w:rPr>
        <w:t xml:space="preserve">venujú nasledujúce </w:t>
      </w:r>
      <w:r w:rsidR="00E91C7F" w:rsidRPr="00703E51">
        <w:rPr>
          <w:rFonts w:ascii="Times New Roman" w:hAnsi="Times New Roman" w:cs="Times New Roman"/>
          <w:sz w:val="24"/>
        </w:rPr>
        <w:t xml:space="preserve">časti </w:t>
      </w:r>
      <w:r w:rsidRPr="00703E51">
        <w:rPr>
          <w:rFonts w:ascii="Times New Roman" w:hAnsi="Times New Roman" w:cs="Times New Roman"/>
          <w:sz w:val="24"/>
        </w:rPr>
        <w:t xml:space="preserve">tejto </w:t>
      </w:r>
      <w:r w:rsidR="0040053A" w:rsidRPr="00703E51">
        <w:rPr>
          <w:rFonts w:ascii="Times New Roman" w:hAnsi="Times New Roman" w:cs="Times New Roman"/>
          <w:sz w:val="24"/>
        </w:rPr>
        <w:t>prílohy</w:t>
      </w:r>
      <w:r w:rsidRPr="00703E51">
        <w:rPr>
          <w:rFonts w:ascii="Times New Roman" w:hAnsi="Times New Roman" w:cs="Times New Roman"/>
          <w:sz w:val="24"/>
        </w:rPr>
        <w:t>.</w:t>
      </w:r>
      <w:r w:rsidR="00F2433E" w:rsidRPr="00703E51">
        <w:rPr>
          <w:rFonts w:ascii="Times New Roman" w:hAnsi="Times New Roman" w:cs="Times New Roman"/>
          <w:sz w:val="24"/>
        </w:rPr>
        <w:t xml:space="preserve"> Manuál k implicitným záväzkom</w:t>
      </w:r>
      <w:r w:rsidR="00F2433E" w:rsidRPr="00703E51">
        <w:rPr>
          <w:rStyle w:val="Odkaznapoznmkupodiarou"/>
          <w:rFonts w:ascii="Times New Roman" w:hAnsi="Times New Roman" w:cs="Times New Roman"/>
          <w:sz w:val="24"/>
        </w:rPr>
        <w:footnoteReference w:id="1"/>
      </w:r>
      <w:r w:rsidR="00F2433E" w:rsidRPr="00703E51">
        <w:rPr>
          <w:rFonts w:ascii="Times New Roman" w:hAnsi="Times New Roman" w:cs="Times New Roman"/>
          <w:sz w:val="24"/>
        </w:rPr>
        <w:t xml:space="preserve"> popisuje </w:t>
      </w:r>
      <w:r w:rsidR="005211E9" w:rsidRPr="00703E51">
        <w:rPr>
          <w:rFonts w:ascii="Times New Roman" w:hAnsi="Times New Roman" w:cs="Times New Roman"/>
          <w:sz w:val="24"/>
        </w:rPr>
        <w:t xml:space="preserve">podrobnejšie </w:t>
      </w:r>
      <w:r w:rsidR="00F2433E" w:rsidRPr="00703E51">
        <w:rPr>
          <w:rFonts w:ascii="Times New Roman" w:hAnsi="Times New Roman" w:cs="Times New Roman"/>
          <w:sz w:val="24"/>
        </w:rPr>
        <w:t>postup výpočtu</w:t>
      </w:r>
      <w:r w:rsidR="0040053A" w:rsidRPr="00703E51">
        <w:rPr>
          <w:rFonts w:ascii="Times New Roman" w:hAnsi="Times New Roman" w:cs="Times New Roman"/>
          <w:sz w:val="24"/>
        </w:rPr>
        <w:t>.</w:t>
      </w:r>
      <w:r w:rsidR="00F2433E" w:rsidRPr="00703E51">
        <w:rPr>
          <w:rFonts w:ascii="Times New Roman" w:hAnsi="Times New Roman" w:cs="Times New Roman"/>
          <w:sz w:val="24"/>
        </w:rPr>
        <w:t xml:space="preserve"> </w:t>
      </w:r>
    </w:p>
    <w:p w14:paraId="138B99BF" w14:textId="77777777" w:rsidR="00CB12EE" w:rsidRPr="00625A94" w:rsidRDefault="00CB12EE" w:rsidP="00CB12EE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701"/>
      </w:tblGrid>
      <w:tr w:rsidR="00703E51" w:rsidRPr="00703E51" w14:paraId="29E466DB" w14:textId="77777777" w:rsidTr="00703E51">
        <w:trPr>
          <w:trHeight w:val="283"/>
          <w:jc w:val="center"/>
        </w:trPr>
        <w:tc>
          <w:tcPr>
            <w:tcW w:w="907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6D95E0F7" w14:textId="35AF66FE" w:rsidR="00CB12EE" w:rsidRPr="00703E51" w:rsidRDefault="00CB12EE" w:rsidP="00282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Implicitné záväzky – scenár nezmenených politík (hodnota k roku 201</w:t>
            </w:r>
            <w:r w:rsidR="00BB62D5" w:rsidRPr="00703E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7</w:t>
            </w:r>
            <w:r w:rsidRPr="00703E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, v % HDP)</w:t>
            </w:r>
          </w:p>
        </w:tc>
      </w:tr>
      <w:tr w:rsidR="00CB12EE" w:rsidRPr="00703E51" w14:paraId="04DFF2F6" w14:textId="77777777" w:rsidTr="00703E51">
        <w:trPr>
          <w:trHeight w:val="283"/>
          <w:jc w:val="center"/>
        </w:trPr>
        <w:tc>
          <w:tcPr>
            <w:tcW w:w="7371" w:type="dxa"/>
            <w:shd w:val="clear" w:color="auto" w:fill="BFBFBF" w:themeFill="background1" w:themeFillShade="BF"/>
            <w:noWrap/>
            <w:vAlign w:val="bottom"/>
            <w:hideMark/>
          </w:tcPr>
          <w:p w14:paraId="3A4AB49A" w14:textId="77777777" w:rsidR="00CB12EE" w:rsidRPr="00703E51" w:rsidRDefault="00CB12EE" w:rsidP="00DB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03E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5EFF5800" w14:textId="77777777" w:rsidR="00CB12EE" w:rsidRPr="00703E51" w:rsidRDefault="00CB12EE" w:rsidP="00DB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3358" w:rsidRPr="00703E51" w14:paraId="0473C66D" w14:textId="77777777" w:rsidTr="00703E51">
        <w:trPr>
          <w:trHeight w:val="283"/>
          <w:jc w:val="center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E787D9E" w14:textId="77777777" w:rsidR="00E93358" w:rsidRPr="00703E51" w:rsidRDefault="00E93358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1. Vplyv starnutia populácie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77DD5C" w14:textId="48AFA47B" w:rsidR="00E93358" w:rsidRPr="00703E51" w:rsidRDefault="00E93358" w:rsidP="008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6B2346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6F1A07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6C226B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854026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5538E5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E93358" w:rsidRPr="00703E51" w14:paraId="5AB3FA83" w14:textId="77777777" w:rsidTr="00703E51">
        <w:trPr>
          <w:trHeight w:val="283"/>
          <w:jc w:val="center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88FF952" w14:textId="77777777" w:rsidR="00E93358" w:rsidRPr="00703E51" w:rsidRDefault="00E93358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2. </w:t>
            </w:r>
            <w:r w:rsidR="00C305E8"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plyv PPP projektu - rýchlostná cesta R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5CA1B1" w14:textId="35BD950A" w:rsidR="00E93358" w:rsidRPr="00703E51" w:rsidRDefault="00C305E8" w:rsidP="0028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E93358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6B2346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5538E5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3358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82AD4" w:rsidRPr="00703E51" w14:paraId="3F8B40E5" w14:textId="77777777" w:rsidTr="00703E51">
        <w:trPr>
          <w:trHeight w:val="283"/>
          <w:jc w:val="center"/>
        </w:trPr>
        <w:tc>
          <w:tcPr>
            <w:tcW w:w="7371" w:type="dxa"/>
            <w:shd w:val="clear" w:color="auto" w:fill="auto"/>
            <w:noWrap/>
            <w:vAlign w:val="center"/>
          </w:tcPr>
          <w:p w14:paraId="6D528C07" w14:textId="2A58A92D" w:rsidR="00282AD4" w:rsidRPr="00703E51" w:rsidRDefault="00282AD4" w:rsidP="00B5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Vplyv PPP projektu – obchvat BA</w:t>
            </w:r>
            <w:r w:rsidR="00B51686"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8D1362"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4/R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2E441" w14:textId="535CB5E6" w:rsidR="00282AD4" w:rsidRPr="00703E51" w:rsidRDefault="009F1362" w:rsidP="009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282AD4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5538E5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82AD4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E93358" w:rsidRPr="00703E51" w14:paraId="1041E6AE" w14:textId="77777777" w:rsidTr="00703E51">
        <w:trPr>
          <w:trHeight w:val="283"/>
          <w:jc w:val="center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59E4D21" w14:textId="0993D9DB" w:rsidR="00E93358" w:rsidRPr="00703E51" w:rsidRDefault="00282AD4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  <w:r w:rsidR="00E93358"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 Vplyv Národného jadrového fond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01C726" w14:textId="466A9366" w:rsidR="00E93358" w:rsidRPr="00703E51" w:rsidRDefault="00404DD9" w:rsidP="0028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6B2346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E93358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6B2346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5538E5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3358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E93358" w:rsidRPr="00703E51" w14:paraId="7EF16036" w14:textId="77777777" w:rsidTr="00223CAB">
        <w:trPr>
          <w:trHeight w:val="283"/>
          <w:jc w:val="center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3B6DF0" w14:textId="132707C9" w:rsidR="00E93358" w:rsidRPr="00703E51" w:rsidRDefault="00282AD4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  <w:r w:rsidR="00E93358"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 Celková výška implicitných záväzk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F56A07" w14:textId="33271DFE" w:rsidR="00E93358" w:rsidRPr="00703E51" w:rsidRDefault="00C305E8" w:rsidP="006F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6F1A07"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2</w:t>
            </w:r>
            <w:r w:rsidR="00E93358"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,</w:t>
            </w:r>
            <w:r w:rsidR="00854026"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  <w:r w:rsidR="005538E5"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E93358"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%</w:t>
            </w:r>
          </w:p>
        </w:tc>
      </w:tr>
      <w:tr w:rsidR="00C305E8" w:rsidRPr="00703E51" w14:paraId="24C0BA1D" w14:textId="77777777" w:rsidTr="00703E51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5D79" w14:textId="12A81DCC" w:rsidR="00C305E8" w:rsidRPr="00703E51" w:rsidRDefault="00C305E8" w:rsidP="00C30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703E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-) pokles a (+) nárast implicitných záväzk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D608" w14:textId="77777777" w:rsidR="00C305E8" w:rsidRPr="00703E51" w:rsidRDefault="00C305E8" w:rsidP="00C3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703E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Zdroj: MF SR</w:t>
            </w:r>
          </w:p>
        </w:tc>
      </w:tr>
    </w:tbl>
    <w:p w14:paraId="10B0AFC6" w14:textId="77777777" w:rsidR="00CB12EE" w:rsidRPr="00625A94" w:rsidRDefault="00CB12EE" w:rsidP="00CB12EE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14:paraId="6553EC1C" w14:textId="421A4304" w:rsidR="00B6300A" w:rsidRPr="00E06A49" w:rsidRDefault="008E09B7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06A49">
        <w:rPr>
          <w:rFonts w:ascii="Times New Roman" w:hAnsi="Times New Roman" w:cs="Times New Roman"/>
          <w:sz w:val="24"/>
        </w:rPr>
        <w:t xml:space="preserve">V roku </w:t>
      </w:r>
      <w:r w:rsidR="004775B2" w:rsidRPr="00E06A49">
        <w:rPr>
          <w:rFonts w:ascii="Times New Roman" w:hAnsi="Times New Roman" w:cs="Times New Roman"/>
          <w:sz w:val="24"/>
        </w:rPr>
        <w:t>201</w:t>
      </w:r>
      <w:r w:rsidR="006B2346" w:rsidRPr="00E06A49">
        <w:rPr>
          <w:rFonts w:ascii="Times New Roman" w:hAnsi="Times New Roman" w:cs="Times New Roman"/>
          <w:sz w:val="24"/>
        </w:rPr>
        <w:t>7</w:t>
      </w:r>
      <w:r w:rsidR="004775B2" w:rsidRPr="00E06A49">
        <w:rPr>
          <w:rFonts w:ascii="Times New Roman" w:hAnsi="Times New Roman" w:cs="Times New Roman"/>
          <w:sz w:val="24"/>
        </w:rPr>
        <w:t xml:space="preserve"> </w:t>
      </w:r>
      <w:r w:rsidRPr="00E06A49">
        <w:rPr>
          <w:rFonts w:ascii="Times New Roman" w:hAnsi="Times New Roman" w:cs="Times New Roman"/>
          <w:sz w:val="24"/>
        </w:rPr>
        <w:t>dosahujú c</w:t>
      </w:r>
      <w:r w:rsidR="00CB12EE" w:rsidRPr="00E06A49">
        <w:rPr>
          <w:rFonts w:ascii="Times New Roman" w:hAnsi="Times New Roman" w:cs="Times New Roman"/>
          <w:sz w:val="24"/>
        </w:rPr>
        <w:t xml:space="preserve">elkové implicitné záväzky </w:t>
      </w:r>
      <w:r w:rsidR="00FA4B21" w:rsidRPr="00E06A49">
        <w:rPr>
          <w:rFonts w:ascii="Times New Roman" w:hAnsi="Times New Roman" w:cs="Times New Roman"/>
          <w:sz w:val="24"/>
        </w:rPr>
        <w:t>1</w:t>
      </w:r>
      <w:r w:rsidR="001A3EC2" w:rsidRPr="00E06A49">
        <w:rPr>
          <w:rFonts w:ascii="Times New Roman" w:hAnsi="Times New Roman" w:cs="Times New Roman"/>
          <w:sz w:val="24"/>
        </w:rPr>
        <w:t>2</w:t>
      </w:r>
      <w:r w:rsidR="006F1A07" w:rsidRPr="00E06A49">
        <w:rPr>
          <w:rFonts w:ascii="Times New Roman" w:hAnsi="Times New Roman" w:cs="Times New Roman"/>
          <w:sz w:val="24"/>
        </w:rPr>
        <w:t>2</w:t>
      </w:r>
      <w:r w:rsidR="00655C6C" w:rsidRPr="00E06A49">
        <w:rPr>
          <w:rFonts w:ascii="Times New Roman" w:hAnsi="Times New Roman" w:cs="Times New Roman"/>
          <w:sz w:val="24"/>
        </w:rPr>
        <w:t>,</w:t>
      </w:r>
      <w:r w:rsidR="00854026" w:rsidRPr="00E06A49">
        <w:rPr>
          <w:rFonts w:ascii="Times New Roman" w:hAnsi="Times New Roman" w:cs="Times New Roman"/>
          <w:sz w:val="24"/>
        </w:rPr>
        <w:t>6</w:t>
      </w:r>
      <w:r w:rsidR="00FA4B21" w:rsidRPr="00E06A49">
        <w:rPr>
          <w:rFonts w:ascii="Times New Roman" w:hAnsi="Times New Roman" w:cs="Times New Roman"/>
          <w:sz w:val="24"/>
        </w:rPr>
        <w:t xml:space="preserve"> </w:t>
      </w:r>
      <w:r w:rsidRPr="00E06A49">
        <w:rPr>
          <w:rFonts w:ascii="Times New Roman" w:hAnsi="Times New Roman" w:cs="Times New Roman"/>
          <w:sz w:val="24"/>
        </w:rPr>
        <w:t>% HDP</w:t>
      </w:r>
      <w:r w:rsidR="00CB12EE" w:rsidRPr="00E06A49">
        <w:rPr>
          <w:rFonts w:ascii="Times New Roman" w:hAnsi="Times New Roman" w:cs="Times New Roman"/>
          <w:sz w:val="24"/>
        </w:rPr>
        <w:t>. V porovnaní s údajmi prezentovanými v rozpočte verejnej správy na roky 201</w:t>
      </w:r>
      <w:r w:rsidR="006B2346" w:rsidRPr="00E06A49">
        <w:rPr>
          <w:rFonts w:ascii="Times New Roman" w:hAnsi="Times New Roman" w:cs="Times New Roman"/>
          <w:sz w:val="24"/>
        </w:rPr>
        <w:t>7</w:t>
      </w:r>
      <w:r w:rsidR="00CB12EE" w:rsidRPr="00E06A49">
        <w:rPr>
          <w:rFonts w:ascii="Times New Roman" w:hAnsi="Times New Roman" w:cs="Times New Roman"/>
          <w:sz w:val="24"/>
        </w:rPr>
        <w:t xml:space="preserve"> až 201</w:t>
      </w:r>
      <w:r w:rsidR="006B2346" w:rsidRPr="00E06A49">
        <w:rPr>
          <w:rFonts w:ascii="Times New Roman" w:hAnsi="Times New Roman" w:cs="Times New Roman"/>
          <w:sz w:val="24"/>
        </w:rPr>
        <w:t>9</w:t>
      </w:r>
      <w:r w:rsidR="00CB12EE" w:rsidRPr="00E06A49">
        <w:rPr>
          <w:rFonts w:ascii="Times New Roman" w:hAnsi="Times New Roman" w:cs="Times New Roman"/>
          <w:sz w:val="24"/>
        </w:rPr>
        <w:t xml:space="preserve"> (implicitné záväzky vo výške </w:t>
      </w:r>
      <w:r w:rsidR="00E06A49" w:rsidRPr="00E06A49">
        <w:rPr>
          <w:rFonts w:ascii="Times New Roman" w:hAnsi="Times New Roman" w:cs="Times New Roman"/>
          <w:sz w:val="24"/>
        </w:rPr>
        <w:br/>
      </w:r>
      <w:r w:rsidR="006B2346" w:rsidRPr="00E06A49">
        <w:rPr>
          <w:rFonts w:ascii="Times New Roman" w:hAnsi="Times New Roman" w:cs="Times New Roman"/>
          <w:sz w:val="24"/>
        </w:rPr>
        <w:t>12</w:t>
      </w:r>
      <w:r w:rsidR="00337CF7" w:rsidRPr="00E06A49">
        <w:rPr>
          <w:rFonts w:ascii="Times New Roman" w:hAnsi="Times New Roman" w:cs="Times New Roman"/>
          <w:sz w:val="24"/>
        </w:rPr>
        <w:t>8</w:t>
      </w:r>
      <w:r w:rsidR="008201C4" w:rsidRPr="00E06A49">
        <w:rPr>
          <w:rFonts w:ascii="Times New Roman" w:hAnsi="Times New Roman" w:cs="Times New Roman"/>
          <w:sz w:val="24"/>
        </w:rPr>
        <w:t>,</w:t>
      </w:r>
      <w:r w:rsidR="00337CF7" w:rsidRPr="00E06A49">
        <w:rPr>
          <w:rFonts w:ascii="Times New Roman" w:hAnsi="Times New Roman" w:cs="Times New Roman"/>
          <w:sz w:val="24"/>
        </w:rPr>
        <w:t>2</w:t>
      </w:r>
      <w:r w:rsidR="000D0FCD" w:rsidRPr="00E06A49">
        <w:rPr>
          <w:rFonts w:ascii="Times New Roman" w:hAnsi="Times New Roman" w:cs="Times New Roman"/>
          <w:sz w:val="24"/>
        </w:rPr>
        <w:t xml:space="preserve"> </w:t>
      </w:r>
      <w:r w:rsidR="00CB12EE" w:rsidRPr="00E06A49">
        <w:rPr>
          <w:rFonts w:ascii="Times New Roman" w:hAnsi="Times New Roman" w:cs="Times New Roman"/>
          <w:sz w:val="24"/>
        </w:rPr>
        <w:t>% HDP) došlo k</w:t>
      </w:r>
      <w:r w:rsidR="00650B74" w:rsidRPr="00E06A49">
        <w:rPr>
          <w:rFonts w:ascii="Times New Roman" w:hAnsi="Times New Roman" w:cs="Times New Roman"/>
          <w:sz w:val="24"/>
        </w:rPr>
        <w:t> zníženiu odhadovaných implicitných záväzkov o</w:t>
      </w:r>
      <w:r w:rsidR="00F33803" w:rsidRPr="00E06A49">
        <w:rPr>
          <w:rFonts w:ascii="Times New Roman" w:hAnsi="Times New Roman" w:cs="Times New Roman"/>
          <w:sz w:val="24"/>
        </w:rPr>
        <w:t> </w:t>
      </w:r>
      <w:r w:rsidR="006F1A07" w:rsidRPr="00E06A49">
        <w:rPr>
          <w:rFonts w:ascii="Times New Roman" w:hAnsi="Times New Roman" w:cs="Times New Roman"/>
          <w:sz w:val="24"/>
        </w:rPr>
        <w:t>5</w:t>
      </w:r>
      <w:r w:rsidR="006C226B" w:rsidRPr="00E06A49">
        <w:rPr>
          <w:rFonts w:ascii="Times New Roman" w:hAnsi="Times New Roman" w:cs="Times New Roman"/>
          <w:sz w:val="24"/>
        </w:rPr>
        <w:t>,</w:t>
      </w:r>
      <w:r w:rsidR="00854026" w:rsidRPr="00E06A49">
        <w:rPr>
          <w:rFonts w:ascii="Times New Roman" w:hAnsi="Times New Roman" w:cs="Times New Roman"/>
          <w:sz w:val="24"/>
        </w:rPr>
        <w:t>6</w:t>
      </w:r>
      <w:r w:rsidRPr="00E06A49">
        <w:rPr>
          <w:rFonts w:ascii="Times New Roman" w:hAnsi="Times New Roman" w:cs="Times New Roman"/>
          <w:sz w:val="24"/>
        </w:rPr>
        <w:t xml:space="preserve"> </w:t>
      </w:r>
      <w:r w:rsidR="00650B74" w:rsidRPr="00E06A49">
        <w:rPr>
          <w:rFonts w:ascii="Times New Roman" w:hAnsi="Times New Roman" w:cs="Times New Roman"/>
          <w:sz w:val="24"/>
        </w:rPr>
        <w:t>% HDP</w:t>
      </w:r>
      <w:r w:rsidRPr="00E06A49">
        <w:rPr>
          <w:rFonts w:ascii="Times New Roman" w:hAnsi="Times New Roman" w:cs="Times New Roman"/>
          <w:sz w:val="24"/>
        </w:rPr>
        <w:t xml:space="preserve">. </w:t>
      </w:r>
    </w:p>
    <w:p w14:paraId="5F95DC51" w14:textId="77777777" w:rsidR="00B6300A" w:rsidRPr="00E06A49" w:rsidRDefault="00B6300A" w:rsidP="00CB1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31E9B8" w14:textId="74E6513F" w:rsidR="00E30C89" w:rsidRPr="00E06A49" w:rsidRDefault="008E09B7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06A49">
        <w:rPr>
          <w:rFonts w:ascii="Times New Roman" w:hAnsi="Times New Roman" w:cs="Times New Roman"/>
          <w:sz w:val="24"/>
        </w:rPr>
        <w:t xml:space="preserve">Medziročná zmena </w:t>
      </w:r>
      <w:r w:rsidR="001511E0" w:rsidRPr="00E06A49">
        <w:rPr>
          <w:rFonts w:ascii="Times New Roman" w:hAnsi="Times New Roman" w:cs="Times New Roman"/>
          <w:sz w:val="24"/>
        </w:rPr>
        <w:t>vyplýva</w:t>
      </w:r>
      <w:r w:rsidRPr="00E06A49">
        <w:rPr>
          <w:rFonts w:ascii="Times New Roman" w:hAnsi="Times New Roman" w:cs="Times New Roman"/>
          <w:sz w:val="24"/>
        </w:rPr>
        <w:t xml:space="preserve"> </w:t>
      </w:r>
      <w:r w:rsidR="00E93358" w:rsidRPr="00E06A49">
        <w:rPr>
          <w:rFonts w:ascii="Times New Roman" w:hAnsi="Times New Roman" w:cs="Times New Roman"/>
          <w:sz w:val="24"/>
        </w:rPr>
        <w:t xml:space="preserve">predovšetkým </w:t>
      </w:r>
      <w:r w:rsidR="001511E0" w:rsidRPr="00E06A49">
        <w:rPr>
          <w:rFonts w:ascii="Times New Roman" w:hAnsi="Times New Roman" w:cs="Times New Roman"/>
          <w:sz w:val="24"/>
        </w:rPr>
        <w:t xml:space="preserve">z </w:t>
      </w:r>
      <w:r w:rsidR="00650B74" w:rsidRPr="00E06A49">
        <w:rPr>
          <w:rFonts w:ascii="Times New Roman" w:hAnsi="Times New Roman" w:cs="Times New Roman"/>
          <w:sz w:val="24"/>
        </w:rPr>
        <w:t xml:space="preserve">aktualizácie </w:t>
      </w:r>
      <w:r w:rsidR="00282AD4" w:rsidRPr="00E06A49">
        <w:rPr>
          <w:rFonts w:ascii="Times New Roman" w:hAnsi="Times New Roman" w:cs="Times New Roman"/>
          <w:sz w:val="24"/>
        </w:rPr>
        <w:t>makroekonomických predpokladov a </w:t>
      </w:r>
      <w:r w:rsidR="00A30BBF" w:rsidRPr="00E06A49">
        <w:rPr>
          <w:rFonts w:ascii="Times New Roman" w:hAnsi="Times New Roman" w:cs="Times New Roman"/>
          <w:sz w:val="24"/>
        </w:rPr>
        <w:t>zmen</w:t>
      </w:r>
      <w:r w:rsidR="001511E0" w:rsidRPr="00E06A49">
        <w:rPr>
          <w:rFonts w:ascii="Times New Roman" w:hAnsi="Times New Roman" w:cs="Times New Roman"/>
          <w:sz w:val="24"/>
        </w:rPr>
        <w:t>y</w:t>
      </w:r>
      <w:r w:rsidR="00282AD4" w:rsidRPr="00E06A49">
        <w:rPr>
          <w:rFonts w:ascii="Times New Roman" w:hAnsi="Times New Roman" w:cs="Times New Roman"/>
          <w:sz w:val="24"/>
        </w:rPr>
        <w:t xml:space="preserve"> východiskového roku pri výpočte implicitných záväzkov</w:t>
      </w:r>
      <w:r w:rsidR="0082642E" w:rsidRPr="00E06A49">
        <w:rPr>
          <w:rFonts w:ascii="Times New Roman" w:hAnsi="Times New Roman" w:cs="Times New Roman"/>
          <w:sz w:val="24"/>
        </w:rPr>
        <w:t xml:space="preserve"> (viac v </w:t>
      </w:r>
      <w:r w:rsidR="001511E0" w:rsidRPr="00E06A49">
        <w:rPr>
          <w:rFonts w:ascii="Times New Roman" w:hAnsi="Times New Roman" w:cs="Times New Roman"/>
          <w:sz w:val="24"/>
        </w:rPr>
        <w:t>B</w:t>
      </w:r>
      <w:r w:rsidR="0082642E" w:rsidRPr="00E06A49">
        <w:rPr>
          <w:rFonts w:ascii="Times New Roman" w:hAnsi="Times New Roman" w:cs="Times New Roman"/>
          <w:sz w:val="24"/>
        </w:rPr>
        <w:t>oxe 1)</w:t>
      </w:r>
      <w:r w:rsidR="00614F59" w:rsidRPr="00E06A49">
        <w:rPr>
          <w:rFonts w:ascii="Times New Roman" w:hAnsi="Times New Roman" w:cs="Times New Roman"/>
          <w:sz w:val="24"/>
        </w:rPr>
        <w:t>.</w:t>
      </w:r>
      <w:r w:rsidR="00B6300A" w:rsidRPr="00E06A49">
        <w:rPr>
          <w:rFonts w:ascii="Times New Roman" w:hAnsi="Times New Roman" w:cs="Times New Roman"/>
          <w:sz w:val="24"/>
        </w:rPr>
        <w:t xml:space="preserve"> </w:t>
      </w:r>
      <w:r w:rsidR="00282AD4" w:rsidRPr="00E06A49">
        <w:rPr>
          <w:rFonts w:ascii="Times New Roman" w:hAnsi="Times New Roman" w:cs="Times New Roman"/>
          <w:sz w:val="24"/>
        </w:rPr>
        <w:t>Dlhodobá projekcia výdavkov spojených so starnutím populácie sa oproti rozpočtu verejnej správy na roky 201</w:t>
      </w:r>
      <w:r w:rsidR="006B2346" w:rsidRPr="00E06A49">
        <w:rPr>
          <w:rFonts w:ascii="Times New Roman" w:hAnsi="Times New Roman" w:cs="Times New Roman"/>
          <w:sz w:val="24"/>
        </w:rPr>
        <w:t>7</w:t>
      </w:r>
      <w:r w:rsidR="00282AD4" w:rsidRPr="00E06A49">
        <w:rPr>
          <w:rFonts w:ascii="Times New Roman" w:hAnsi="Times New Roman" w:cs="Times New Roman"/>
          <w:sz w:val="24"/>
        </w:rPr>
        <w:t xml:space="preserve"> až 201</w:t>
      </w:r>
      <w:r w:rsidR="006B2346" w:rsidRPr="00E06A49">
        <w:rPr>
          <w:rFonts w:ascii="Times New Roman" w:hAnsi="Times New Roman" w:cs="Times New Roman"/>
          <w:sz w:val="24"/>
        </w:rPr>
        <w:t>9</w:t>
      </w:r>
      <w:r w:rsidR="00282AD4" w:rsidRPr="00E06A49">
        <w:rPr>
          <w:rFonts w:ascii="Times New Roman" w:hAnsi="Times New Roman" w:cs="Times New Roman"/>
          <w:sz w:val="24"/>
        </w:rPr>
        <w:t xml:space="preserve"> ne</w:t>
      </w:r>
      <w:r w:rsidR="008D1362" w:rsidRPr="00E06A49">
        <w:rPr>
          <w:rFonts w:ascii="Times New Roman" w:hAnsi="Times New Roman" w:cs="Times New Roman"/>
          <w:sz w:val="24"/>
        </w:rPr>
        <w:t>z</w:t>
      </w:r>
      <w:r w:rsidR="00282AD4" w:rsidRPr="00E06A49">
        <w:rPr>
          <w:rFonts w:ascii="Times New Roman" w:hAnsi="Times New Roman" w:cs="Times New Roman"/>
          <w:sz w:val="24"/>
        </w:rPr>
        <w:t>menila.</w:t>
      </w:r>
    </w:p>
    <w:p w14:paraId="3336074D" w14:textId="77777777" w:rsidR="0055664A" w:rsidRPr="00E06A49" w:rsidRDefault="0055664A" w:rsidP="00CB1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AC2D44A" w14:textId="77777777" w:rsidR="00DC7715" w:rsidRPr="00703E51" w:rsidRDefault="00F979FA" w:rsidP="00007FB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 w:rsidRPr="00703E51">
        <w:rPr>
          <w:rFonts w:ascii="Times New Roman" w:hAnsi="Times New Roman" w:cs="Times New Roman"/>
          <w:b/>
          <w:sz w:val="24"/>
        </w:rPr>
        <w:t>Záväzky spojené so starnutím populácie</w:t>
      </w:r>
      <w:r w:rsidR="00DC7715" w:rsidRPr="00703E51">
        <w:rPr>
          <w:rFonts w:ascii="Times New Roman" w:hAnsi="Times New Roman" w:cs="Times New Roman"/>
          <w:b/>
          <w:sz w:val="24"/>
        </w:rPr>
        <w:t xml:space="preserve"> </w:t>
      </w:r>
    </w:p>
    <w:p w14:paraId="5F56E104" w14:textId="77777777" w:rsidR="00007FB3" w:rsidRPr="00625A94" w:rsidRDefault="00007FB3" w:rsidP="00007FB3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230330E5" w14:textId="34402119" w:rsidR="00F979FA" w:rsidRPr="00703E51" w:rsidRDefault="00DC7715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03E51">
        <w:rPr>
          <w:rFonts w:ascii="Times New Roman" w:hAnsi="Times New Roman" w:cs="Times New Roman"/>
          <w:sz w:val="24"/>
        </w:rPr>
        <w:t>Základom kvantifikácie sú predpoklady a projekcie pracovnej skupiny AWG</w:t>
      </w:r>
      <w:r w:rsidRPr="00703E51">
        <w:rPr>
          <w:rStyle w:val="Odkaznapoznmkupodiarou"/>
          <w:rFonts w:ascii="Times New Roman" w:hAnsi="Times New Roman" w:cs="Times New Roman"/>
          <w:sz w:val="24"/>
        </w:rPr>
        <w:footnoteReference w:id="2"/>
      </w:r>
      <w:r w:rsidRPr="00703E51">
        <w:rPr>
          <w:rFonts w:ascii="Times New Roman" w:hAnsi="Times New Roman" w:cs="Times New Roman"/>
          <w:sz w:val="24"/>
        </w:rPr>
        <w:t xml:space="preserve"> zaoberajúcej sa vplyvmi starnutia populácie na verejné financie členských krajín</w:t>
      </w:r>
      <w:r w:rsidR="003D49CE" w:rsidRPr="00703E51">
        <w:rPr>
          <w:rFonts w:ascii="Times New Roman" w:hAnsi="Times New Roman" w:cs="Times New Roman"/>
          <w:sz w:val="24"/>
        </w:rPr>
        <w:t xml:space="preserve"> EÚ</w:t>
      </w:r>
      <w:r w:rsidRPr="00703E51">
        <w:rPr>
          <w:rFonts w:ascii="Times New Roman" w:hAnsi="Times New Roman" w:cs="Times New Roman"/>
          <w:sz w:val="24"/>
        </w:rPr>
        <w:t xml:space="preserve">. Táto pracovná skupina publikuje každé tri roky  </w:t>
      </w:r>
      <w:r w:rsidRPr="00703E51">
        <w:rPr>
          <w:rFonts w:ascii="Times New Roman" w:hAnsi="Times New Roman" w:cs="Times New Roman"/>
          <w:color w:val="000000"/>
          <w:sz w:val="24"/>
        </w:rPr>
        <w:t xml:space="preserve">dlhodobé projekcie príjmov a výdavkov citlivých na starnutie populácie do roku 2060 na základe projekcií demografického vývoja Eurostatu </w:t>
      </w:r>
      <w:r w:rsidRPr="00703E51">
        <w:rPr>
          <w:rFonts w:ascii="Times New Roman" w:hAnsi="Times New Roman" w:cs="Times New Roman"/>
          <w:color w:val="000000"/>
          <w:sz w:val="24"/>
        </w:rPr>
        <w:lastRenderedPageBreak/>
        <w:t xml:space="preserve">a dlhodobých makroekonomických projekcií Európskej komisie (EK). </w:t>
      </w:r>
      <w:r w:rsidR="00D11B80" w:rsidRPr="00703E51">
        <w:rPr>
          <w:rFonts w:ascii="Times New Roman" w:hAnsi="Times New Roman" w:cs="Times New Roman"/>
          <w:sz w:val="24"/>
        </w:rPr>
        <w:t>Odhad implicitných záväzkov spojených so starnutím populácie</w:t>
      </w:r>
      <w:r w:rsidR="004C1B5F" w:rsidRPr="00703E51">
        <w:rPr>
          <w:rFonts w:ascii="Times New Roman" w:hAnsi="Times New Roman" w:cs="Times New Roman"/>
          <w:sz w:val="24"/>
        </w:rPr>
        <w:t xml:space="preserve"> v scenári nezmenených politík</w:t>
      </w:r>
      <w:r w:rsidR="00D11B80" w:rsidRPr="00703E51">
        <w:rPr>
          <w:rFonts w:ascii="Times New Roman" w:hAnsi="Times New Roman" w:cs="Times New Roman"/>
          <w:sz w:val="24"/>
        </w:rPr>
        <w:t xml:space="preserve"> je založený na </w:t>
      </w:r>
      <w:r w:rsidR="00FD16C3" w:rsidRPr="00703E51">
        <w:rPr>
          <w:rFonts w:ascii="Times New Roman" w:hAnsi="Times New Roman" w:cs="Times New Roman"/>
          <w:sz w:val="24"/>
        </w:rPr>
        <w:t>aktuálnych</w:t>
      </w:r>
      <w:r w:rsidR="00D11B80" w:rsidRPr="00703E51">
        <w:rPr>
          <w:rFonts w:ascii="Times New Roman" w:hAnsi="Times New Roman" w:cs="Times New Roman"/>
          <w:sz w:val="24"/>
        </w:rPr>
        <w:t xml:space="preserve"> projekciách</w:t>
      </w:r>
      <w:r w:rsidR="00FD16C3" w:rsidRPr="00703E51">
        <w:rPr>
          <w:rFonts w:ascii="Times New Roman" w:hAnsi="Times New Roman" w:cs="Times New Roman"/>
          <w:sz w:val="24"/>
        </w:rPr>
        <w:t xml:space="preserve"> pracovnej skupiny AWG</w:t>
      </w:r>
      <w:r w:rsidR="004775B2" w:rsidRPr="00703E51">
        <w:rPr>
          <w:rFonts w:ascii="Times New Roman" w:hAnsi="Times New Roman" w:cs="Times New Roman"/>
          <w:sz w:val="24"/>
        </w:rPr>
        <w:t xml:space="preserve"> z roku 2015</w:t>
      </w:r>
      <w:r w:rsidR="006F1A07" w:rsidRPr="00703E51">
        <w:rPr>
          <w:rStyle w:val="Odkaznapoznmkupodiarou"/>
          <w:rFonts w:ascii="Times New Roman" w:hAnsi="Times New Roman" w:cs="Times New Roman"/>
          <w:sz w:val="24"/>
        </w:rPr>
        <w:footnoteReference w:id="3"/>
      </w:r>
      <w:r w:rsidR="00D11B80" w:rsidRPr="00703E51">
        <w:rPr>
          <w:rFonts w:ascii="Times New Roman" w:hAnsi="Times New Roman" w:cs="Times New Roman"/>
          <w:sz w:val="24"/>
        </w:rPr>
        <w:t>.</w:t>
      </w:r>
      <w:r w:rsidR="002630F2" w:rsidRPr="00703E51">
        <w:rPr>
          <w:rFonts w:ascii="Times New Roman" w:hAnsi="Times New Roman" w:cs="Times New Roman"/>
          <w:sz w:val="24"/>
        </w:rPr>
        <w:t xml:space="preserve"> </w:t>
      </w:r>
    </w:p>
    <w:p w14:paraId="52612CA4" w14:textId="77777777" w:rsidR="00655C6C" w:rsidRPr="00703E51" w:rsidRDefault="00655C6C" w:rsidP="00353746">
      <w:pPr>
        <w:spacing w:after="0"/>
        <w:rPr>
          <w:rFonts w:ascii="Times New Roman" w:hAnsi="Times New Roman" w:cs="Times New Roman"/>
          <w:b/>
          <w:sz w:val="24"/>
        </w:rPr>
      </w:pPr>
    </w:p>
    <w:p w14:paraId="1F2525E3" w14:textId="77777777" w:rsidR="00373B7C" w:rsidRPr="00703E51" w:rsidRDefault="00373B7C" w:rsidP="00373B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03E51">
        <w:rPr>
          <w:rFonts w:ascii="Times New Roman" w:hAnsi="Times New Roman" w:cs="Times New Roman"/>
          <w:b/>
          <w:sz w:val="24"/>
        </w:rPr>
        <w:t xml:space="preserve">Postup výpočtu </w:t>
      </w:r>
      <w:r w:rsidR="002630F2" w:rsidRPr="00703E51">
        <w:rPr>
          <w:rFonts w:ascii="Times New Roman" w:hAnsi="Times New Roman" w:cs="Times New Roman"/>
          <w:b/>
          <w:sz w:val="24"/>
        </w:rPr>
        <w:t xml:space="preserve">záväzkov spojených so starnutím </w:t>
      </w:r>
      <w:r w:rsidRPr="00703E51">
        <w:rPr>
          <w:rFonts w:ascii="Times New Roman" w:hAnsi="Times New Roman" w:cs="Times New Roman"/>
          <w:b/>
          <w:sz w:val="24"/>
        </w:rPr>
        <w:t>možno rozdeliť do dvoch krokov:</w:t>
      </w:r>
    </w:p>
    <w:p w14:paraId="6F2B46AF" w14:textId="77777777" w:rsidR="00373B7C" w:rsidRPr="00703E51" w:rsidRDefault="00373B7C" w:rsidP="00373B7C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6A43A3E1" w14:textId="1F053E73" w:rsidR="00373B7C" w:rsidRPr="00703E51" w:rsidRDefault="00373B7C" w:rsidP="0035374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703E51">
        <w:rPr>
          <w:rFonts w:ascii="Times New Roman" w:hAnsi="Times New Roman" w:cs="Times New Roman"/>
          <w:b/>
          <w:sz w:val="24"/>
        </w:rPr>
        <w:t xml:space="preserve">Prvým krokom </w:t>
      </w:r>
      <w:r w:rsidRPr="00703E51">
        <w:rPr>
          <w:rFonts w:ascii="Times New Roman" w:hAnsi="Times New Roman" w:cs="Times New Roman"/>
          <w:sz w:val="24"/>
        </w:rPr>
        <w:t>výpočtu</w:t>
      </w:r>
      <w:r w:rsidRPr="00703E51">
        <w:rPr>
          <w:rFonts w:ascii="Times New Roman" w:hAnsi="Times New Roman" w:cs="Times New Roman"/>
          <w:b/>
          <w:sz w:val="24"/>
        </w:rPr>
        <w:t xml:space="preserve"> </w:t>
      </w:r>
      <w:r w:rsidRPr="00703E51">
        <w:rPr>
          <w:rFonts w:ascii="Times New Roman" w:hAnsi="Times New Roman" w:cs="Times New Roman"/>
          <w:sz w:val="24"/>
        </w:rPr>
        <w:t xml:space="preserve">je zostavenie bilancie príjmov a výdavkov spojených so starnutím populácie, pričom východiskovým rokom je </w:t>
      </w:r>
      <w:r w:rsidR="00C53E0E" w:rsidRPr="00703E51">
        <w:rPr>
          <w:rFonts w:ascii="Times New Roman" w:hAnsi="Times New Roman" w:cs="Times New Roman"/>
          <w:sz w:val="24"/>
        </w:rPr>
        <w:t>201</w:t>
      </w:r>
      <w:r w:rsidR="006B2346" w:rsidRPr="00703E51">
        <w:rPr>
          <w:rFonts w:ascii="Times New Roman" w:hAnsi="Times New Roman" w:cs="Times New Roman"/>
          <w:sz w:val="24"/>
        </w:rPr>
        <w:t>7</w:t>
      </w:r>
      <w:r w:rsidRPr="00703E51">
        <w:rPr>
          <w:rFonts w:ascii="Times New Roman" w:hAnsi="Times New Roman" w:cs="Times New Roman"/>
          <w:sz w:val="24"/>
        </w:rPr>
        <w:t xml:space="preserve">, </w:t>
      </w:r>
      <w:r w:rsidR="00353746" w:rsidRPr="00703E51">
        <w:rPr>
          <w:rFonts w:ascii="Times New Roman" w:hAnsi="Times New Roman" w:cs="Times New Roman"/>
          <w:sz w:val="24"/>
        </w:rPr>
        <w:t>t.</w:t>
      </w:r>
      <w:r w:rsidR="00E06A49">
        <w:rPr>
          <w:rFonts w:ascii="Times New Roman" w:hAnsi="Times New Roman" w:cs="Times New Roman"/>
          <w:sz w:val="24"/>
        </w:rPr>
        <w:t xml:space="preserve"> </w:t>
      </w:r>
      <w:r w:rsidR="00353746" w:rsidRPr="00703E51">
        <w:rPr>
          <w:rFonts w:ascii="Times New Roman" w:hAnsi="Times New Roman" w:cs="Times New Roman"/>
          <w:sz w:val="24"/>
        </w:rPr>
        <w:t>j. rok, z ktorého sa vychádza pri zostavovaní rozpočtu verejnej správy na roky 201</w:t>
      </w:r>
      <w:r w:rsidR="006B2346" w:rsidRPr="00703E51">
        <w:rPr>
          <w:rFonts w:ascii="Times New Roman" w:hAnsi="Times New Roman" w:cs="Times New Roman"/>
          <w:sz w:val="24"/>
        </w:rPr>
        <w:t>8 až 2020</w:t>
      </w:r>
      <w:r w:rsidR="00353746" w:rsidRPr="00703E51">
        <w:rPr>
          <w:rFonts w:ascii="Times New Roman" w:hAnsi="Times New Roman" w:cs="Times New Roman"/>
          <w:sz w:val="24"/>
        </w:rPr>
        <w:t xml:space="preserve">. </w:t>
      </w:r>
      <w:r w:rsidR="003D49CE" w:rsidRPr="00703E51">
        <w:rPr>
          <w:rFonts w:ascii="Times New Roman" w:hAnsi="Times New Roman" w:cs="Times New Roman"/>
          <w:sz w:val="24"/>
        </w:rPr>
        <w:t>Zostavuje sa do roku 2060 (posledný rok projekcií AWG). Po tomto roku sa vo výpočtoch uvažuje s konštantnými podielmi jednotlivých príjmov a výdavkov na HDP.</w:t>
      </w:r>
    </w:p>
    <w:p w14:paraId="3FF2D5C4" w14:textId="77777777" w:rsidR="00373B7C" w:rsidRPr="00703E51" w:rsidRDefault="00373B7C" w:rsidP="005538E5">
      <w:pPr>
        <w:pStyle w:val="Odsekzoznamu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03E51">
        <w:rPr>
          <w:rFonts w:ascii="Times New Roman" w:hAnsi="Times New Roman" w:cs="Times New Roman"/>
          <w:b/>
          <w:sz w:val="24"/>
        </w:rPr>
        <w:t>V druhom kroku</w:t>
      </w:r>
      <w:r w:rsidRPr="00703E51">
        <w:rPr>
          <w:rFonts w:ascii="Times New Roman" w:hAnsi="Times New Roman" w:cs="Times New Roman"/>
          <w:sz w:val="24"/>
        </w:rPr>
        <w:t xml:space="preserve"> sa vyčísli suma súčasnej </w:t>
      </w:r>
      <w:r w:rsidR="00353746" w:rsidRPr="00703E51">
        <w:rPr>
          <w:rFonts w:ascii="Times New Roman" w:hAnsi="Times New Roman" w:cs="Times New Roman"/>
          <w:sz w:val="24"/>
        </w:rPr>
        <w:t xml:space="preserve">(diskontovanej) </w:t>
      </w:r>
      <w:r w:rsidRPr="00703E51">
        <w:rPr>
          <w:rFonts w:ascii="Times New Roman" w:hAnsi="Times New Roman" w:cs="Times New Roman"/>
          <w:sz w:val="24"/>
        </w:rPr>
        <w:t>hodnoty tejto bilancie v </w:t>
      </w:r>
      <w:r w:rsidR="003D49CE" w:rsidRPr="00703E51">
        <w:rPr>
          <w:rFonts w:ascii="Times New Roman" w:hAnsi="Times New Roman" w:cs="Times New Roman"/>
          <w:sz w:val="24"/>
        </w:rPr>
        <w:t>nekonečnom</w:t>
      </w:r>
      <w:r w:rsidRPr="00703E51">
        <w:rPr>
          <w:rFonts w:ascii="Times New Roman" w:hAnsi="Times New Roman" w:cs="Times New Roman"/>
          <w:sz w:val="24"/>
        </w:rPr>
        <w:t xml:space="preserve"> horizonte. Táto suma predstavuje samotnú výšku implicitných záväzkov.</w:t>
      </w:r>
    </w:p>
    <w:p w14:paraId="61FF90AD" w14:textId="77777777" w:rsidR="00C5744E" w:rsidRPr="00703E51" w:rsidRDefault="00C5744E" w:rsidP="008839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5E19D6" w14:textId="77777777" w:rsidR="00431A4A" w:rsidRPr="00703E51" w:rsidRDefault="00431A4A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03E51">
        <w:rPr>
          <w:rFonts w:ascii="Times New Roman" w:hAnsi="Times New Roman" w:cs="Times New Roman"/>
          <w:b/>
          <w:sz w:val="24"/>
        </w:rPr>
        <w:t>Na strane príjmov</w:t>
      </w:r>
      <w:r w:rsidRPr="00703E51">
        <w:rPr>
          <w:rFonts w:ascii="Times New Roman" w:hAnsi="Times New Roman" w:cs="Times New Roman"/>
          <w:sz w:val="24"/>
        </w:rPr>
        <w:t xml:space="preserve"> ide konkrétne o príjmy Sociálnej poisťovne plynúce z dôchodkového poistenia a poistenia v nezamestnanosti a zdravotných poisťovní zo zdravotného poistenia. Ide o príjmy od ekonomicky aktívneho obyvateľstva a dlžné poistné. Časť výdavkov citlivých na starnutie populácie je financovaná aj z daní a iných príjmov. Vo výpočtoch sa uvažuje s nimi tak, aby vo východiskovom roku vykryli rozdiel príjmov a výdavkov spojených so starnutím populácie (prostredníctvom bilancujúcej položky - ostatné príjmy)</w:t>
      </w:r>
      <w:r w:rsidRPr="00703E51">
        <w:rPr>
          <w:rStyle w:val="Odkaznapoznmkupodiarou"/>
          <w:rFonts w:ascii="Times New Roman" w:hAnsi="Times New Roman" w:cs="Times New Roman"/>
          <w:sz w:val="24"/>
        </w:rPr>
        <w:footnoteReference w:id="4"/>
      </w:r>
      <w:r w:rsidR="00AD6879" w:rsidRPr="00703E51">
        <w:rPr>
          <w:rFonts w:ascii="Times New Roman" w:hAnsi="Times New Roman" w:cs="Times New Roman"/>
          <w:sz w:val="24"/>
        </w:rPr>
        <w:t>.</w:t>
      </w:r>
      <w:r w:rsidRPr="00703E51">
        <w:rPr>
          <w:rFonts w:ascii="Times New Roman" w:hAnsi="Times New Roman" w:cs="Times New Roman"/>
          <w:sz w:val="24"/>
        </w:rPr>
        <w:t xml:space="preserve"> </w:t>
      </w:r>
    </w:p>
    <w:p w14:paraId="4911EA2D" w14:textId="77777777" w:rsidR="00431A4A" w:rsidRPr="00703E51" w:rsidRDefault="00431A4A" w:rsidP="00883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F51AC78" w14:textId="27397C86" w:rsidR="00431A4A" w:rsidRPr="00703E51" w:rsidRDefault="00431A4A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03E51">
        <w:rPr>
          <w:rFonts w:ascii="Times New Roman" w:hAnsi="Times New Roman" w:cs="Times New Roman"/>
          <w:sz w:val="24"/>
        </w:rPr>
        <w:t>Vo všeobecnosti sa v prognózovanom období uvažuje s</w:t>
      </w:r>
      <w:r w:rsidR="004978C1" w:rsidRPr="00703E51">
        <w:rPr>
          <w:rFonts w:ascii="Times New Roman" w:hAnsi="Times New Roman" w:cs="Times New Roman"/>
          <w:sz w:val="24"/>
        </w:rPr>
        <w:t xml:space="preserve"> približne </w:t>
      </w:r>
      <w:r w:rsidRPr="00703E51">
        <w:rPr>
          <w:rFonts w:ascii="Times New Roman" w:hAnsi="Times New Roman" w:cs="Times New Roman"/>
          <w:sz w:val="24"/>
        </w:rPr>
        <w:t>nezmeneným podielom uvedených príjmov na HDP, čo zodpovedá teoretickému predpokladu o tom, že daňové príjmy a odvody by mali v dlhodobom horizonte rásť v súlade s rastom nominálneho HDP</w:t>
      </w:r>
      <w:r w:rsidRPr="00703E51">
        <w:rPr>
          <w:rStyle w:val="Odkaznapoznmkupodiarou"/>
          <w:rFonts w:ascii="Times New Roman" w:hAnsi="Times New Roman" w:cs="Times New Roman"/>
          <w:sz w:val="24"/>
        </w:rPr>
        <w:footnoteReference w:id="5"/>
      </w:r>
      <w:r w:rsidRPr="00703E51">
        <w:rPr>
          <w:rFonts w:ascii="Times New Roman" w:hAnsi="Times New Roman" w:cs="Times New Roman"/>
          <w:sz w:val="24"/>
        </w:rPr>
        <w:t>. Prípadná zmena podielu príjmov z dôchodkového poistenia na HDP v čase by súvisela s tým, že časť odvodov je presmerovaná do II. piliera dôchodkového systému (t.</w:t>
      </w:r>
      <w:r w:rsidR="00E06A49">
        <w:rPr>
          <w:rFonts w:ascii="Times New Roman" w:hAnsi="Times New Roman" w:cs="Times New Roman"/>
          <w:sz w:val="24"/>
        </w:rPr>
        <w:t xml:space="preserve"> </w:t>
      </w:r>
      <w:r w:rsidRPr="00703E51">
        <w:rPr>
          <w:rFonts w:ascii="Times New Roman" w:hAnsi="Times New Roman" w:cs="Times New Roman"/>
          <w:sz w:val="24"/>
        </w:rPr>
        <w:t>j. mimo sektor verejnej správy), pričom táto časť sa v čase môže meniť v dôsledku zmeny podielu sporiteľov na celkovom počte poistencov.</w:t>
      </w:r>
    </w:p>
    <w:p w14:paraId="0B52558F" w14:textId="77777777" w:rsidR="00746170" w:rsidRPr="00703E51" w:rsidRDefault="00746170" w:rsidP="008839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A8F9E1" w14:textId="16AFB94E" w:rsidR="00431A4A" w:rsidRDefault="005D02DB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03E51">
        <w:rPr>
          <w:rFonts w:ascii="Times New Roman" w:hAnsi="Times New Roman" w:cs="Times New Roman"/>
          <w:b/>
          <w:sz w:val="24"/>
        </w:rPr>
        <w:t>Na strane výdavkov</w:t>
      </w:r>
      <w:r w:rsidRPr="00703E51">
        <w:rPr>
          <w:rFonts w:ascii="Times New Roman" w:hAnsi="Times New Roman" w:cs="Times New Roman"/>
          <w:sz w:val="24"/>
        </w:rPr>
        <w:t xml:space="preserve"> ide o výdavky na dôchodkové dávky, zdravotnú a dlhodobú starostlivosť, školstvo a dávky v nezamestnanosti.</w:t>
      </w:r>
      <w:r w:rsidR="00E51A0A" w:rsidRPr="00703E51">
        <w:rPr>
          <w:rFonts w:ascii="Times New Roman" w:hAnsi="Times New Roman" w:cs="Times New Roman"/>
          <w:sz w:val="24"/>
        </w:rPr>
        <w:t xml:space="preserve"> </w:t>
      </w:r>
      <w:r w:rsidR="003C5779" w:rsidRPr="00703E51">
        <w:rPr>
          <w:rFonts w:ascii="Times New Roman" w:hAnsi="Times New Roman" w:cs="Times New Roman"/>
          <w:sz w:val="24"/>
        </w:rPr>
        <w:t>Neuvažuje</w:t>
      </w:r>
      <w:r w:rsidR="001B57C8" w:rsidRPr="00703E51">
        <w:rPr>
          <w:rFonts w:ascii="Times New Roman" w:hAnsi="Times New Roman" w:cs="Times New Roman"/>
          <w:sz w:val="24"/>
        </w:rPr>
        <w:t xml:space="preserve"> sa tu so zmenou úrokových nákladov vyvolaných zmenou primárneho salda verejnej správy v dôsledku starnutia populácie</w:t>
      </w:r>
      <w:r w:rsidR="001C40A3" w:rsidRPr="00703E51">
        <w:rPr>
          <w:rStyle w:val="Odkaznapoznmkupodiarou"/>
          <w:rFonts w:ascii="Times New Roman" w:hAnsi="Times New Roman" w:cs="Times New Roman"/>
          <w:sz w:val="24"/>
        </w:rPr>
        <w:footnoteReference w:id="6"/>
      </w:r>
      <w:r w:rsidR="001B57C8" w:rsidRPr="00703E51">
        <w:rPr>
          <w:rFonts w:ascii="Times New Roman" w:hAnsi="Times New Roman" w:cs="Times New Roman"/>
          <w:sz w:val="24"/>
        </w:rPr>
        <w:t xml:space="preserve">. </w:t>
      </w:r>
      <w:r w:rsidR="00431A4A" w:rsidRPr="00703E51">
        <w:rPr>
          <w:rFonts w:ascii="Times New Roman" w:hAnsi="Times New Roman" w:cs="Times New Roman"/>
          <w:sz w:val="24"/>
        </w:rPr>
        <w:t>V prípade výdavkov na dôchodkové dávky ide o projekcie M</w:t>
      </w:r>
      <w:r w:rsidR="00E06A49">
        <w:rPr>
          <w:rFonts w:ascii="Times New Roman" w:hAnsi="Times New Roman" w:cs="Times New Roman"/>
          <w:sz w:val="24"/>
        </w:rPr>
        <w:t>inisterstva financií</w:t>
      </w:r>
      <w:r w:rsidR="00431A4A" w:rsidRPr="00703E51">
        <w:rPr>
          <w:rFonts w:ascii="Times New Roman" w:hAnsi="Times New Roman" w:cs="Times New Roman"/>
          <w:sz w:val="24"/>
        </w:rPr>
        <w:t xml:space="preserve"> SR konzultované a schvaľované v rámci </w:t>
      </w:r>
      <w:r w:rsidR="009F6EE1" w:rsidRPr="00703E51">
        <w:rPr>
          <w:rFonts w:ascii="Times New Roman" w:hAnsi="Times New Roman" w:cs="Times New Roman"/>
          <w:sz w:val="24"/>
        </w:rPr>
        <w:t xml:space="preserve">pracovnej skupiny </w:t>
      </w:r>
      <w:r w:rsidR="00431A4A" w:rsidRPr="00703E51">
        <w:rPr>
          <w:rFonts w:ascii="Times New Roman" w:hAnsi="Times New Roman" w:cs="Times New Roman"/>
          <w:sz w:val="24"/>
        </w:rPr>
        <w:t>AWG. Projekcie ostatných výdavkov sú prevzaté priamo z AWG.</w:t>
      </w:r>
    </w:p>
    <w:p w14:paraId="69D480B9" w14:textId="77777777" w:rsidR="00703E51" w:rsidRDefault="00703E51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85B2BED" w14:textId="77777777" w:rsidR="00703E51" w:rsidRDefault="00703E51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CB0DA17" w14:textId="77777777" w:rsidR="00703E51" w:rsidRDefault="00703E51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7ABB0FF" w14:textId="77777777" w:rsidR="00703E51" w:rsidRDefault="00703E51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0B1FE3B" w14:textId="77777777" w:rsidR="00703E51" w:rsidRDefault="00703E51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772DDDF" w14:textId="77777777" w:rsidR="00703E51" w:rsidRDefault="00703E51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CB695F2" w14:textId="77777777" w:rsidR="00703E51" w:rsidRPr="00703E51" w:rsidRDefault="00703E51" w:rsidP="0070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D873004" w14:textId="77777777" w:rsidR="008C658A" w:rsidRPr="00625A94" w:rsidRDefault="008C658A" w:rsidP="00431A4A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669"/>
        <w:gridCol w:w="1116"/>
        <w:gridCol w:w="1004"/>
        <w:gridCol w:w="948"/>
        <w:gridCol w:w="948"/>
        <w:gridCol w:w="897"/>
      </w:tblGrid>
      <w:tr w:rsidR="00703E51" w:rsidRPr="00703E51" w14:paraId="373AB89D" w14:textId="77777777" w:rsidTr="00703E51">
        <w:trPr>
          <w:trHeight w:val="322"/>
          <w:jc w:val="right"/>
        </w:trPr>
        <w:tc>
          <w:tcPr>
            <w:tcW w:w="5000" w:type="pct"/>
            <w:gridSpan w:val="7"/>
            <w:shd w:val="clear" w:color="auto" w:fill="A6A6A6" w:themeFill="background1" w:themeFillShade="A6"/>
            <w:noWrap/>
            <w:vAlign w:val="center"/>
            <w:hideMark/>
          </w:tcPr>
          <w:p w14:paraId="6649C5EB" w14:textId="77777777" w:rsidR="008C658A" w:rsidRPr="00703E51" w:rsidRDefault="008C658A" w:rsidP="008C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Vplyv demografických zmien na príjmy a výdavky verejnej správy (% HDP, </w:t>
            </w:r>
            <w:r w:rsidR="001753EE" w:rsidRPr="00703E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enár</w:t>
            </w:r>
            <w:r w:rsidRPr="00703E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ezmenených politík)  </w:t>
            </w:r>
          </w:p>
        </w:tc>
      </w:tr>
      <w:tr w:rsidR="00677DD4" w:rsidRPr="00703E51" w14:paraId="01E5BB66" w14:textId="77777777" w:rsidTr="00703E51">
        <w:trPr>
          <w:trHeight w:val="227"/>
          <w:jc w:val="right"/>
        </w:trPr>
        <w:tc>
          <w:tcPr>
            <w:tcW w:w="1920" w:type="pct"/>
            <w:shd w:val="clear" w:color="auto" w:fill="BFBFBF" w:themeFill="background1" w:themeFillShade="BF"/>
            <w:vAlign w:val="center"/>
            <w:hideMark/>
          </w:tcPr>
          <w:p w14:paraId="62C93C9E" w14:textId="77777777" w:rsidR="00D37AF7" w:rsidRPr="00703E51" w:rsidRDefault="00D37AF7" w:rsidP="008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BFBFBF" w:themeFill="background1" w:themeFillShade="BF"/>
            <w:vAlign w:val="center"/>
            <w:hideMark/>
          </w:tcPr>
          <w:p w14:paraId="4DB04348" w14:textId="4A068155" w:rsidR="00D37AF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6" w:type="pct"/>
            <w:shd w:val="clear" w:color="auto" w:fill="BFBFBF" w:themeFill="background1" w:themeFillShade="BF"/>
            <w:vAlign w:val="center"/>
            <w:hideMark/>
          </w:tcPr>
          <w:p w14:paraId="7E12021C" w14:textId="77777777" w:rsidR="00D37AF7" w:rsidRPr="00703E51" w:rsidRDefault="00D37AF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54" w:type="pct"/>
            <w:shd w:val="clear" w:color="auto" w:fill="BFBFBF" w:themeFill="background1" w:themeFillShade="BF"/>
            <w:vAlign w:val="center"/>
            <w:hideMark/>
          </w:tcPr>
          <w:p w14:paraId="13E7EE07" w14:textId="77777777" w:rsidR="00D37AF7" w:rsidRPr="00703E51" w:rsidRDefault="00D37AF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23" w:type="pct"/>
            <w:shd w:val="clear" w:color="auto" w:fill="BFBFBF" w:themeFill="background1" w:themeFillShade="BF"/>
            <w:vAlign w:val="center"/>
            <w:hideMark/>
          </w:tcPr>
          <w:p w14:paraId="43A32DC7" w14:textId="77777777" w:rsidR="00D37AF7" w:rsidRPr="00703E51" w:rsidRDefault="00D37AF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523" w:type="pct"/>
            <w:shd w:val="clear" w:color="auto" w:fill="BFBFBF" w:themeFill="background1" w:themeFillShade="BF"/>
            <w:vAlign w:val="center"/>
            <w:hideMark/>
          </w:tcPr>
          <w:p w14:paraId="661FFDB6" w14:textId="77777777" w:rsidR="00D37AF7" w:rsidRPr="00703E51" w:rsidRDefault="00D37AF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  <w:hideMark/>
          </w:tcPr>
          <w:p w14:paraId="745527D3" w14:textId="77777777" w:rsidR="00D37AF7" w:rsidRPr="00703E51" w:rsidRDefault="00D37AF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0</w:t>
            </w:r>
          </w:p>
        </w:tc>
      </w:tr>
      <w:tr w:rsidR="00677DD4" w:rsidRPr="00703E51" w14:paraId="20BBFFDF" w14:textId="77777777" w:rsidTr="00703E51">
        <w:trPr>
          <w:trHeight w:val="227"/>
          <w:jc w:val="right"/>
        </w:trPr>
        <w:tc>
          <w:tcPr>
            <w:tcW w:w="1920" w:type="pct"/>
            <w:shd w:val="clear" w:color="000000" w:fill="auto"/>
            <w:noWrap/>
            <w:vAlign w:val="center"/>
            <w:hideMark/>
          </w:tcPr>
          <w:p w14:paraId="6552E157" w14:textId="77777777" w:rsidR="00A555E7" w:rsidRPr="00703E51" w:rsidRDefault="00A555E7" w:rsidP="00A55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. Príjmy VS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8E2B887" w14:textId="6C26FEF8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CCDF1FA" w14:textId="0A9500BC" w:rsidR="00A555E7" w:rsidRPr="00703E51" w:rsidRDefault="006B2346" w:rsidP="0033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</w:t>
            </w:r>
            <w:r w:rsidR="00337E2E"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3C8E2FA" w14:textId="61980DB3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CB884E3" w14:textId="2228F76F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DCEB9CE" w14:textId="4E4E2CDC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3EBAD64C" w14:textId="4C8C3B87" w:rsidR="00A555E7" w:rsidRPr="00703E51" w:rsidRDefault="008E5A8D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7</w:t>
            </w:r>
          </w:p>
        </w:tc>
      </w:tr>
      <w:tr w:rsidR="00677DD4" w:rsidRPr="00703E51" w14:paraId="10CC4C88" w14:textId="77777777" w:rsidTr="00703E51">
        <w:trPr>
          <w:trHeight w:val="227"/>
          <w:jc w:val="right"/>
        </w:trPr>
        <w:tc>
          <w:tcPr>
            <w:tcW w:w="1920" w:type="pct"/>
            <w:shd w:val="clear" w:color="000000" w:fill="auto"/>
            <w:noWrap/>
            <w:vAlign w:val="center"/>
            <w:hideMark/>
          </w:tcPr>
          <w:p w14:paraId="6753D4D1" w14:textId="77777777" w:rsidR="00A555E7" w:rsidRPr="00703E51" w:rsidRDefault="00A555E7" w:rsidP="00A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ôchodkové poistenie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CAA78CF" w14:textId="012BC817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2E97F5A" w14:textId="5112DA21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2C79DF4" w14:textId="25D19E82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F034FAA" w14:textId="13A51B05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D14052C" w14:textId="50E79E86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041766B8" w14:textId="7FDAA258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</w:tr>
      <w:tr w:rsidR="00677DD4" w:rsidRPr="00703E51" w14:paraId="41AF1F46" w14:textId="77777777" w:rsidTr="00703E51">
        <w:trPr>
          <w:trHeight w:val="227"/>
          <w:jc w:val="right"/>
        </w:trPr>
        <w:tc>
          <w:tcPr>
            <w:tcW w:w="1920" w:type="pct"/>
            <w:shd w:val="clear" w:color="auto" w:fill="auto"/>
            <w:noWrap/>
            <w:vAlign w:val="center"/>
            <w:hideMark/>
          </w:tcPr>
          <w:p w14:paraId="08A0ACEA" w14:textId="77777777" w:rsidR="00A555E7" w:rsidRPr="00703E51" w:rsidRDefault="00A555E7" w:rsidP="00A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poistenie v nezamestnanosti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CA05C1D" w14:textId="485FDAC8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EFAA545" w14:textId="50617EB5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0A30EA6" w14:textId="751CF926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A75D430" w14:textId="2D8565A4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55A2622" w14:textId="42733266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3E75A105" w14:textId="240F3477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677DD4" w:rsidRPr="00703E51" w14:paraId="3E46AE1E" w14:textId="77777777" w:rsidTr="00703E51">
        <w:trPr>
          <w:trHeight w:val="227"/>
          <w:jc w:val="right"/>
        </w:trPr>
        <w:tc>
          <w:tcPr>
            <w:tcW w:w="1920" w:type="pct"/>
            <w:shd w:val="clear" w:color="000000" w:fill="auto"/>
            <w:noWrap/>
            <w:vAlign w:val="center"/>
            <w:hideMark/>
          </w:tcPr>
          <w:p w14:paraId="764F8DD4" w14:textId="77777777" w:rsidR="00A555E7" w:rsidRPr="00703E51" w:rsidRDefault="00A555E7" w:rsidP="00A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zdravotné poistenie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00BF432" w14:textId="223881CF" w:rsidR="00A555E7" w:rsidRPr="00703E51" w:rsidRDefault="00A555E7" w:rsidP="001A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="006B2346"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5A4254B" w14:textId="7CEDA4B8" w:rsidR="00A555E7" w:rsidRPr="00703E51" w:rsidRDefault="00337E2E" w:rsidP="0033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6B2346"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5375CED" w14:textId="1D7D13A2" w:rsidR="00A555E7" w:rsidRPr="00703E51" w:rsidRDefault="00337E2E" w:rsidP="0033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6B2346"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7F4D028" w14:textId="0549592A" w:rsidR="00A555E7" w:rsidRPr="00703E51" w:rsidRDefault="008E5A8D" w:rsidP="008E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6B2346"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5E26321" w14:textId="2AE0E228" w:rsidR="00A555E7" w:rsidRPr="00703E51" w:rsidRDefault="008E5A8D" w:rsidP="008E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6B2346"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29019F3D" w14:textId="585C16F5" w:rsidR="00A555E7" w:rsidRPr="00703E51" w:rsidRDefault="008E5A8D" w:rsidP="008E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6B2346"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7DD4" w:rsidRPr="00703E51" w14:paraId="57E549DF" w14:textId="77777777" w:rsidTr="00703E51">
        <w:trPr>
          <w:trHeight w:val="227"/>
          <w:jc w:val="right"/>
        </w:trPr>
        <w:tc>
          <w:tcPr>
            <w:tcW w:w="1920" w:type="pct"/>
            <w:shd w:val="clear" w:color="000000" w:fill="auto"/>
            <w:noWrap/>
            <w:vAlign w:val="center"/>
            <w:hideMark/>
          </w:tcPr>
          <w:p w14:paraId="38928F43" w14:textId="77777777" w:rsidR="00A555E7" w:rsidRPr="00703E51" w:rsidRDefault="00A555E7" w:rsidP="00A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ostatné príjmy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8380D81" w14:textId="2DD5DA39" w:rsidR="00A555E7" w:rsidRPr="00703E51" w:rsidRDefault="006B2346" w:rsidP="006B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A555E7"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337E2E"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96ADEB7" w14:textId="64953A1A" w:rsidR="00A555E7" w:rsidRPr="00703E51" w:rsidRDefault="00337E2E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3EEC594" w14:textId="28524CF1" w:rsidR="00A555E7" w:rsidRPr="00703E51" w:rsidRDefault="008E5A8D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A1EBA52" w14:textId="787954AC" w:rsidR="00A555E7" w:rsidRPr="00703E51" w:rsidRDefault="008E5A8D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7DEC9C8" w14:textId="08AC0383" w:rsidR="00A555E7" w:rsidRPr="00703E51" w:rsidRDefault="008E5A8D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68EFF05F" w14:textId="214181CD" w:rsidR="00A555E7" w:rsidRPr="00703E51" w:rsidRDefault="008E5A8D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</w:tr>
      <w:tr w:rsidR="00677DD4" w:rsidRPr="00703E51" w14:paraId="30D157B4" w14:textId="77777777" w:rsidTr="00703E51">
        <w:trPr>
          <w:trHeight w:val="227"/>
          <w:jc w:val="right"/>
        </w:trPr>
        <w:tc>
          <w:tcPr>
            <w:tcW w:w="1920" w:type="pct"/>
            <w:shd w:val="clear" w:color="000000" w:fill="auto"/>
            <w:noWrap/>
            <w:vAlign w:val="center"/>
            <w:hideMark/>
          </w:tcPr>
          <w:p w14:paraId="124FD64B" w14:textId="77777777" w:rsidR="00A555E7" w:rsidRPr="00703E51" w:rsidRDefault="00A555E7" w:rsidP="00A55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. Výdavky citlivé na starnutie populácie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BCEA4E2" w14:textId="17D94CFE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1987E84" w14:textId="6B7ED8FF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23A7715" w14:textId="480B3049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7F70E09" w14:textId="1EF0A1B7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BE24BF6" w14:textId="014390FC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0388C3EF" w14:textId="4B5D2C5A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,1</w:t>
            </w:r>
          </w:p>
        </w:tc>
      </w:tr>
      <w:tr w:rsidR="00677DD4" w:rsidRPr="00703E51" w14:paraId="24664A75" w14:textId="77777777" w:rsidTr="00703E51">
        <w:trPr>
          <w:trHeight w:val="227"/>
          <w:jc w:val="right"/>
        </w:trPr>
        <w:tc>
          <w:tcPr>
            <w:tcW w:w="1920" w:type="pct"/>
            <w:shd w:val="clear" w:color="000000" w:fill="auto"/>
            <w:noWrap/>
            <w:vAlign w:val="center"/>
            <w:hideMark/>
          </w:tcPr>
          <w:p w14:paraId="6A1E70DA" w14:textId="77777777" w:rsidR="00A555E7" w:rsidRPr="00703E51" w:rsidRDefault="00A555E7" w:rsidP="00A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ôchodkové dávky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7C02260" w14:textId="1D44CAB9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0F371D9" w14:textId="23C88E30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6637BC8" w14:textId="0210635B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1907B5A" w14:textId="6F156D57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ED90169" w14:textId="2CDE1566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4618118E" w14:textId="7AE02A8B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</w:tr>
      <w:tr w:rsidR="00677DD4" w:rsidRPr="00703E51" w14:paraId="0E333F0F" w14:textId="77777777" w:rsidTr="00703E51">
        <w:trPr>
          <w:trHeight w:val="227"/>
          <w:jc w:val="right"/>
        </w:trPr>
        <w:tc>
          <w:tcPr>
            <w:tcW w:w="1920" w:type="pct"/>
            <w:shd w:val="clear" w:color="000000" w:fill="auto"/>
            <w:noWrap/>
            <w:vAlign w:val="center"/>
            <w:hideMark/>
          </w:tcPr>
          <w:p w14:paraId="03432421" w14:textId="77777777" w:rsidR="00A555E7" w:rsidRPr="00703E51" w:rsidRDefault="00A555E7" w:rsidP="00A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zdravotná starostlivosť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A7C50FD" w14:textId="750849F7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E3BB121" w14:textId="4A098CEA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3073A2C" w14:textId="3CE6C514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74F7523" w14:textId="7503A6FA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E4DA0AB" w14:textId="66BA3A71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0319C1FA" w14:textId="4C864551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</w:tr>
      <w:tr w:rsidR="00677DD4" w:rsidRPr="00703E51" w14:paraId="23681816" w14:textId="77777777" w:rsidTr="00703E51">
        <w:trPr>
          <w:trHeight w:val="227"/>
          <w:jc w:val="right"/>
        </w:trPr>
        <w:tc>
          <w:tcPr>
            <w:tcW w:w="1920" w:type="pct"/>
            <w:shd w:val="clear" w:color="000000" w:fill="auto"/>
            <w:noWrap/>
            <w:vAlign w:val="center"/>
            <w:hideMark/>
          </w:tcPr>
          <w:p w14:paraId="5F06CE82" w14:textId="77777777" w:rsidR="00A555E7" w:rsidRPr="00703E51" w:rsidRDefault="00A555E7" w:rsidP="00A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lhodobá starostlivosť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92D0214" w14:textId="5F3A2155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EB58996" w14:textId="4BF8B44A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56C34E8" w14:textId="1186F928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3367408" w14:textId="66BC0D47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B0E493F" w14:textId="22B13F90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2E1CD6C5" w14:textId="27B3AF19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677DD4" w:rsidRPr="00703E51" w14:paraId="47163B29" w14:textId="77777777" w:rsidTr="00703E51">
        <w:trPr>
          <w:trHeight w:val="227"/>
          <w:jc w:val="right"/>
        </w:trPr>
        <w:tc>
          <w:tcPr>
            <w:tcW w:w="1920" w:type="pct"/>
            <w:shd w:val="clear" w:color="auto" w:fill="auto"/>
            <w:noWrap/>
            <w:vAlign w:val="center"/>
            <w:hideMark/>
          </w:tcPr>
          <w:p w14:paraId="6B70D9A2" w14:textId="77777777" w:rsidR="00A555E7" w:rsidRPr="00703E51" w:rsidRDefault="00A555E7" w:rsidP="00A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školstvo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0BCD063" w14:textId="0E28E67A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6932D26" w14:textId="4A6E0128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737D3B6" w14:textId="265E09CF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3C1BCD7" w14:textId="4041E8ED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A766822" w14:textId="5D920595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2B85CD00" w14:textId="2FF5A228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677DD4" w:rsidRPr="00703E51" w14:paraId="7801E0CB" w14:textId="77777777" w:rsidTr="00703E51">
        <w:trPr>
          <w:trHeight w:val="227"/>
          <w:jc w:val="right"/>
        </w:trPr>
        <w:tc>
          <w:tcPr>
            <w:tcW w:w="1920" w:type="pct"/>
            <w:shd w:val="clear" w:color="auto" w:fill="auto"/>
            <w:noWrap/>
            <w:vAlign w:val="center"/>
            <w:hideMark/>
          </w:tcPr>
          <w:p w14:paraId="3AE87CA5" w14:textId="77777777" w:rsidR="00A555E7" w:rsidRPr="00703E51" w:rsidRDefault="00A555E7" w:rsidP="00A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ávky v nezamestnanosti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356D1B9" w14:textId="77711619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4B8989F" w14:textId="178305D7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8C3F3B1" w14:textId="106237C1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0687E4E" w14:textId="0F2CE930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3C2483C" w14:textId="4DB4F140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3F59EDBA" w14:textId="2E9F8E2B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677DD4" w:rsidRPr="00703E51" w14:paraId="19828DF7" w14:textId="77777777" w:rsidTr="00703E51">
        <w:trPr>
          <w:trHeight w:val="227"/>
          <w:jc w:val="right"/>
        </w:trPr>
        <w:tc>
          <w:tcPr>
            <w:tcW w:w="1920" w:type="pct"/>
            <w:shd w:val="clear" w:color="auto" w:fill="auto"/>
            <w:noWrap/>
            <w:vAlign w:val="center"/>
            <w:hideMark/>
          </w:tcPr>
          <w:p w14:paraId="7B19BEFC" w14:textId="77777777" w:rsidR="00A555E7" w:rsidRPr="00703E51" w:rsidRDefault="00A555E7" w:rsidP="00A55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. Primárne saldo (A-B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C654665" w14:textId="4025B4E6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44A8FEC" w14:textId="7BD59EC3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B8014B2" w14:textId="54F3CB03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BA6C0D7" w14:textId="40080C09" w:rsidR="00A555E7" w:rsidRPr="00703E51" w:rsidRDefault="00A555E7" w:rsidP="006B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</w:t>
            </w:r>
            <w:r w:rsidR="006B2346"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740B939" w14:textId="55DBB2AE" w:rsidR="00A555E7" w:rsidRPr="00703E51" w:rsidRDefault="001A3EC2" w:rsidP="006B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6B2346"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6B2346"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90E6D43" w14:textId="2821CECC" w:rsidR="00A555E7" w:rsidRPr="00703E51" w:rsidRDefault="00A555E7" w:rsidP="006B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,</w:t>
            </w:r>
            <w:r w:rsidR="008E5A8D"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677DD4" w:rsidRPr="00703E51" w14:paraId="622359C7" w14:textId="77777777" w:rsidTr="00703E51">
        <w:trPr>
          <w:trHeight w:val="227"/>
          <w:jc w:val="right"/>
        </w:trPr>
        <w:tc>
          <w:tcPr>
            <w:tcW w:w="1920" w:type="pct"/>
            <w:shd w:val="clear" w:color="auto" w:fill="auto"/>
            <w:noWrap/>
            <w:vAlign w:val="center"/>
            <w:hideMark/>
          </w:tcPr>
          <w:p w14:paraId="408D026A" w14:textId="20632F85" w:rsidR="00A555E7" w:rsidRPr="00703E51" w:rsidRDefault="00A555E7" w:rsidP="00A55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márn</w:t>
            </w:r>
            <w:r w:rsidR="00337E2E" w:rsidRPr="00703E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 saldo diskontované k roku 201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F35CAEA" w14:textId="02EFFCED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DB675E8" w14:textId="2C20558D" w:rsidR="00A555E7" w:rsidRPr="00703E51" w:rsidRDefault="006B2346" w:rsidP="006B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0C3382"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BD62BB5" w14:textId="0CB64539" w:rsidR="00A555E7" w:rsidRPr="00703E51" w:rsidRDefault="001A3EC2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6B2346"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1257A436" w14:textId="380F9ECA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47435CFF" w14:textId="2C1DFECE" w:rsidR="00A555E7" w:rsidRPr="00703E51" w:rsidRDefault="006B234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E537102" w14:textId="01C5A51D" w:rsidR="00A555E7" w:rsidRPr="00703E51" w:rsidRDefault="001A3EC2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,0</w:t>
            </w:r>
          </w:p>
        </w:tc>
      </w:tr>
      <w:tr w:rsidR="00677DD4" w:rsidRPr="00703E51" w14:paraId="00DC77D4" w14:textId="77777777" w:rsidTr="00703E51">
        <w:trPr>
          <w:trHeight w:val="227"/>
          <w:jc w:val="right"/>
        </w:trPr>
        <w:tc>
          <w:tcPr>
            <w:tcW w:w="1920" w:type="pct"/>
            <w:shd w:val="clear" w:color="auto" w:fill="auto"/>
            <w:noWrap/>
            <w:vAlign w:val="center"/>
          </w:tcPr>
          <w:p w14:paraId="01381178" w14:textId="77777777" w:rsidR="00A555E7" w:rsidRPr="00703E51" w:rsidRDefault="00A555E7" w:rsidP="00A555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3E5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.m</w:t>
            </w:r>
            <w:proofErr w:type="spellEnd"/>
            <w:r w:rsidRPr="00703E5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nominálny rast HDP (v %)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0DF7B6BD" w14:textId="08CB3E0A" w:rsidR="00A555E7" w:rsidRPr="00703E51" w:rsidRDefault="006B2346" w:rsidP="001A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32A28EE" w14:textId="05975CBF" w:rsidR="00A555E7" w:rsidRPr="00703E51" w:rsidRDefault="006B2346" w:rsidP="006B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  <w:r w:rsidR="00A555E7"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,</w:t>
            </w: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33711C1C" w14:textId="71DC7F5E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5503C82" w14:textId="699F48DF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22E1501" w14:textId="1B36EBBC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CE88FAA" w14:textId="4B9802A0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8</w:t>
            </w:r>
          </w:p>
        </w:tc>
      </w:tr>
      <w:tr w:rsidR="00677DD4" w:rsidRPr="00703E51" w14:paraId="6B731317" w14:textId="77777777" w:rsidTr="00703E51">
        <w:trPr>
          <w:trHeight w:val="227"/>
          <w:jc w:val="right"/>
        </w:trPr>
        <w:tc>
          <w:tcPr>
            <w:tcW w:w="1920" w:type="pct"/>
            <w:shd w:val="clear" w:color="auto" w:fill="auto"/>
            <w:noWrap/>
            <w:vAlign w:val="center"/>
          </w:tcPr>
          <w:p w14:paraId="24EDB84A" w14:textId="77777777" w:rsidR="00A555E7" w:rsidRPr="00703E51" w:rsidRDefault="00A555E7" w:rsidP="00A555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.m</w:t>
            </w:r>
            <w:proofErr w:type="spellEnd"/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 nominálna úroková miera (v %)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4497054F" w14:textId="03CE73BA" w:rsidR="00A555E7" w:rsidRPr="00703E51" w:rsidRDefault="00854026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0B37639" w14:textId="2BB35434" w:rsidR="00A555E7" w:rsidRPr="00703E51" w:rsidRDefault="006B2346" w:rsidP="006B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  <w:r w:rsidR="00A555E7"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,</w:t>
            </w: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2FCB5056" w14:textId="61461F9A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5D5AED0" w14:textId="125480D3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1A0248D" w14:textId="55BCE752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7A6F789" w14:textId="537F782E" w:rsidR="00A555E7" w:rsidRPr="00703E51" w:rsidRDefault="00A555E7" w:rsidP="00AD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703E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</w:tr>
    </w:tbl>
    <w:p w14:paraId="58082464" w14:textId="4B68F0C3" w:rsidR="00703E51" w:rsidRPr="00703E51" w:rsidRDefault="00703E51" w:rsidP="00703E51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703E51">
        <w:rPr>
          <w:rFonts w:ascii="Times New Roman" w:hAnsi="Times New Roman" w:cs="Times New Roman"/>
          <w:sz w:val="16"/>
        </w:rPr>
        <w:t>Zdroj MF SR, EK</w:t>
      </w:r>
    </w:p>
    <w:p w14:paraId="13E939EA" w14:textId="77777777" w:rsidR="00703E51" w:rsidRDefault="00703E51" w:rsidP="008839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B1173B" w14:textId="217D0984" w:rsidR="002045D4" w:rsidRPr="00B1756A" w:rsidRDefault="00397E9A" w:rsidP="00B17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756A">
        <w:rPr>
          <w:rFonts w:ascii="Times New Roman" w:hAnsi="Times New Roman" w:cs="Times New Roman"/>
          <w:sz w:val="24"/>
        </w:rPr>
        <w:t>Výsledky v tabuľke možno interpretovať tak, že v roku 2060 dôjde v porovnaní s rokom 201</w:t>
      </w:r>
      <w:r w:rsidR="00B51686" w:rsidRPr="00B1756A">
        <w:rPr>
          <w:rFonts w:ascii="Times New Roman" w:hAnsi="Times New Roman" w:cs="Times New Roman"/>
          <w:sz w:val="24"/>
        </w:rPr>
        <w:t>7</w:t>
      </w:r>
      <w:r w:rsidR="00FB1DC7" w:rsidRPr="00B1756A">
        <w:rPr>
          <w:rFonts w:ascii="Times New Roman" w:hAnsi="Times New Roman" w:cs="Times New Roman"/>
          <w:sz w:val="24"/>
        </w:rPr>
        <w:t xml:space="preserve"> k zhoršeniu </w:t>
      </w:r>
      <w:r w:rsidR="00EA3DF2" w:rsidRPr="00B1756A">
        <w:rPr>
          <w:rFonts w:ascii="Times New Roman" w:hAnsi="Times New Roman" w:cs="Times New Roman"/>
          <w:sz w:val="24"/>
        </w:rPr>
        <w:t xml:space="preserve">diskontovaného </w:t>
      </w:r>
      <w:r w:rsidR="00FB1DC7" w:rsidRPr="00B1756A">
        <w:rPr>
          <w:rFonts w:ascii="Times New Roman" w:hAnsi="Times New Roman" w:cs="Times New Roman"/>
          <w:sz w:val="24"/>
        </w:rPr>
        <w:t xml:space="preserve">primárneho salda </w:t>
      </w:r>
      <w:r w:rsidR="003D49CE" w:rsidRPr="00B1756A">
        <w:rPr>
          <w:rFonts w:ascii="Times New Roman" w:hAnsi="Times New Roman" w:cs="Times New Roman"/>
          <w:sz w:val="24"/>
        </w:rPr>
        <w:t>v dôsledku</w:t>
      </w:r>
      <w:r w:rsidR="00FB1DC7" w:rsidRPr="00B1756A">
        <w:rPr>
          <w:rFonts w:ascii="Times New Roman" w:hAnsi="Times New Roman" w:cs="Times New Roman"/>
          <w:sz w:val="24"/>
        </w:rPr>
        <w:t xml:space="preserve"> starnuti</w:t>
      </w:r>
      <w:r w:rsidR="003D49CE" w:rsidRPr="00B1756A">
        <w:rPr>
          <w:rFonts w:ascii="Times New Roman" w:hAnsi="Times New Roman" w:cs="Times New Roman"/>
          <w:sz w:val="24"/>
        </w:rPr>
        <w:t>a</w:t>
      </w:r>
      <w:r w:rsidRPr="00B1756A">
        <w:rPr>
          <w:rFonts w:ascii="Times New Roman" w:hAnsi="Times New Roman" w:cs="Times New Roman"/>
          <w:sz w:val="24"/>
        </w:rPr>
        <w:t xml:space="preserve"> populácie o</w:t>
      </w:r>
      <w:r w:rsidR="00374999" w:rsidRPr="00B1756A">
        <w:rPr>
          <w:rFonts w:ascii="Times New Roman" w:hAnsi="Times New Roman" w:cs="Times New Roman"/>
          <w:sz w:val="24"/>
        </w:rPr>
        <w:t> </w:t>
      </w:r>
      <w:r w:rsidR="00A86AC0" w:rsidRPr="00B1756A">
        <w:rPr>
          <w:rFonts w:ascii="Times New Roman" w:hAnsi="Times New Roman" w:cs="Times New Roman"/>
          <w:sz w:val="24"/>
        </w:rPr>
        <w:t>2</w:t>
      </w:r>
      <w:r w:rsidR="00374999" w:rsidRPr="00B1756A">
        <w:rPr>
          <w:rFonts w:ascii="Times New Roman" w:hAnsi="Times New Roman" w:cs="Times New Roman"/>
          <w:sz w:val="24"/>
        </w:rPr>
        <w:t>,</w:t>
      </w:r>
      <w:r w:rsidR="000C3382" w:rsidRPr="00B1756A">
        <w:rPr>
          <w:rFonts w:ascii="Times New Roman" w:hAnsi="Times New Roman" w:cs="Times New Roman"/>
          <w:sz w:val="24"/>
        </w:rPr>
        <w:t>0</w:t>
      </w:r>
      <w:r w:rsidRPr="00B1756A">
        <w:rPr>
          <w:rFonts w:ascii="Times New Roman" w:hAnsi="Times New Roman" w:cs="Times New Roman"/>
          <w:sz w:val="24"/>
        </w:rPr>
        <w:t xml:space="preserve"> p. b. </w:t>
      </w:r>
    </w:p>
    <w:p w14:paraId="05D523E1" w14:textId="77777777" w:rsidR="007935DE" w:rsidRPr="00625A94" w:rsidRDefault="007935DE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62"/>
      </w:tblGrid>
      <w:tr w:rsidR="00A3507B" w:rsidRPr="00625A94" w14:paraId="560943A5" w14:textId="77777777" w:rsidTr="00926ED7">
        <w:tc>
          <w:tcPr>
            <w:tcW w:w="9062" w:type="dxa"/>
            <w:shd w:val="clear" w:color="auto" w:fill="A6A6A6" w:themeFill="background1" w:themeFillShade="A6"/>
          </w:tcPr>
          <w:p w14:paraId="5CCE225D" w14:textId="1A19775E" w:rsidR="00A3507B" w:rsidRPr="00B1756A" w:rsidRDefault="00A3507B" w:rsidP="00A3507B">
            <w:pPr>
              <w:pStyle w:val="Default"/>
              <w:jc w:val="both"/>
              <w:rPr>
                <w:b/>
                <w:bCs/>
                <w:sz w:val="20"/>
                <w:szCs w:val="22"/>
                <w:lang w:val="sk-SK"/>
              </w:rPr>
            </w:pPr>
            <w:r w:rsidRPr="00B1756A">
              <w:rPr>
                <w:b/>
                <w:bCs/>
                <w:sz w:val="20"/>
                <w:szCs w:val="22"/>
                <w:lang w:val="sk-SK"/>
              </w:rPr>
              <w:t xml:space="preserve">BOX 1 </w:t>
            </w:r>
            <w:r w:rsidRPr="00B1756A">
              <w:rPr>
                <w:sz w:val="20"/>
                <w:szCs w:val="22"/>
                <w:lang w:val="sk-SK"/>
              </w:rPr>
              <w:t xml:space="preserve">– </w:t>
            </w:r>
            <w:r w:rsidRPr="00B1756A">
              <w:rPr>
                <w:b/>
                <w:bCs/>
                <w:sz w:val="20"/>
                <w:szCs w:val="22"/>
                <w:lang w:val="sk-SK"/>
              </w:rPr>
              <w:t>Aktualizácia implic</w:t>
            </w:r>
            <w:r w:rsidR="00601CA4" w:rsidRPr="00B1756A">
              <w:rPr>
                <w:b/>
                <w:bCs/>
                <w:sz w:val="20"/>
                <w:szCs w:val="22"/>
                <w:lang w:val="sk-SK"/>
              </w:rPr>
              <w:t>i</w:t>
            </w:r>
            <w:r w:rsidRPr="00B1756A">
              <w:rPr>
                <w:b/>
                <w:bCs/>
                <w:sz w:val="20"/>
                <w:szCs w:val="22"/>
                <w:lang w:val="sk-SK"/>
              </w:rPr>
              <w:t>tných výdavkov spojených so starnutím populácie</w:t>
            </w:r>
          </w:p>
          <w:p w14:paraId="6B092964" w14:textId="77777777" w:rsidR="00A3507B" w:rsidRPr="00B1756A" w:rsidRDefault="00A3507B" w:rsidP="00A3507B">
            <w:pPr>
              <w:pStyle w:val="Default"/>
              <w:jc w:val="both"/>
              <w:rPr>
                <w:b/>
                <w:bCs/>
                <w:sz w:val="18"/>
                <w:szCs w:val="20"/>
                <w:lang w:val="sk-SK"/>
              </w:rPr>
            </w:pPr>
          </w:p>
          <w:p w14:paraId="5985D8D6" w14:textId="723A0190" w:rsidR="00A3507B" w:rsidRPr="00B1756A" w:rsidRDefault="008A3805" w:rsidP="008A380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1756A">
              <w:rPr>
                <w:rFonts w:ascii="Times New Roman" w:hAnsi="Times New Roman" w:cs="Times New Roman"/>
                <w:sz w:val="20"/>
              </w:rPr>
              <w:t>V rozpočte verejnej správy na roky 201</w:t>
            </w:r>
            <w:r w:rsidR="00337CF7" w:rsidRPr="00B1756A">
              <w:rPr>
                <w:rFonts w:ascii="Times New Roman" w:hAnsi="Times New Roman" w:cs="Times New Roman"/>
                <w:sz w:val="20"/>
              </w:rPr>
              <w:t>7</w:t>
            </w:r>
            <w:r w:rsidRPr="00B1756A">
              <w:rPr>
                <w:rFonts w:ascii="Times New Roman" w:hAnsi="Times New Roman" w:cs="Times New Roman"/>
                <w:sz w:val="20"/>
              </w:rPr>
              <w:t xml:space="preserve"> až 201</w:t>
            </w:r>
            <w:r w:rsidR="00337CF7" w:rsidRPr="00B1756A">
              <w:rPr>
                <w:rFonts w:ascii="Times New Roman" w:hAnsi="Times New Roman" w:cs="Times New Roman"/>
                <w:sz w:val="20"/>
              </w:rPr>
              <w:t>9</w:t>
            </w:r>
            <w:r w:rsidRPr="00B1756A">
              <w:rPr>
                <w:rFonts w:ascii="Times New Roman" w:hAnsi="Times New Roman" w:cs="Times New Roman"/>
                <w:sz w:val="20"/>
              </w:rPr>
              <w:t xml:space="preserve"> bol uvedený odhad implicitných záväzkov spojených</w:t>
            </w:r>
            <w:r w:rsidR="0082642E" w:rsidRPr="00B1756A">
              <w:rPr>
                <w:rFonts w:ascii="Times New Roman" w:hAnsi="Times New Roman" w:cs="Times New Roman"/>
                <w:sz w:val="20"/>
              </w:rPr>
              <w:t xml:space="preserve"> so starnutím populácie na úrov</w:t>
            </w:r>
            <w:r w:rsidR="00A54BAE" w:rsidRPr="00B1756A">
              <w:rPr>
                <w:rFonts w:ascii="Times New Roman" w:hAnsi="Times New Roman" w:cs="Times New Roman"/>
                <w:sz w:val="20"/>
              </w:rPr>
              <w:t>ni</w:t>
            </w:r>
            <w:r w:rsidRPr="00B175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7CF7" w:rsidRPr="00B1756A">
              <w:rPr>
                <w:rFonts w:ascii="Times New Roman" w:hAnsi="Times New Roman" w:cs="Times New Roman"/>
                <w:sz w:val="20"/>
              </w:rPr>
              <w:t>127</w:t>
            </w:r>
            <w:r w:rsidR="008201C4" w:rsidRPr="00B1756A">
              <w:rPr>
                <w:rFonts w:ascii="Times New Roman" w:hAnsi="Times New Roman" w:cs="Times New Roman"/>
                <w:sz w:val="20"/>
              </w:rPr>
              <w:t>,</w:t>
            </w:r>
            <w:r w:rsidR="00337CF7" w:rsidRPr="00B1756A">
              <w:rPr>
                <w:rFonts w:ascii="Times New Roman" w:hAnsi="Times New Roman" w:cs="Times New Roman"/>
                <w:sz w:val="20"/>
              </w:rPr>
              <w:t>5</w:t>
            </w:r>
            <w:r w:rsidR="001E3819" w:rsidRPr="00B1756A">
              <w:rPr>
                <w:rFonts w:ascii="Times New Roman" w:hAnsi="Times New Roman" w:cs="Times New Roman"/>
                <w:sz w:val="20"/>
              </w:rPr>
              <w:t xml:space="preserve"> % HDP v roku 201</w:t>
            </w:r>
            <w:r w:rsidR="00337CF7" w:rsidRPr="00B1756A">
              <w:rPr>
                <w:rFonts w:ascii="Times New Roman" w:hAnsi="Times New Roman" w:cs="Times New Roman"/>
                <w:sz w:val="20"/>
              </w:rPr>
              <w:t>6</w:t>
            </w:r>
            <w:r w:rsidR="001E3819" w:rsidRPr="00B1756A">
              <w:rPr>
                <w:rFonts w:ascii="Times New Roman" w:hAnsi="Times New Roman" w:cs="Times New Roman"/>
                <w:sz w:val="20"/>
              </w:rPr>
              <w:t>. Aktuálne sa k roku 201</w:t>
            </w:r>
            <w:r w:rsidR="00337CF7" w:rsidRPr="00B1756A">
              <w:rPr>
                <w:rFonts w:ascii="Times New Roman" w:hAnsi="Times New Roman" w:cs="Times New Roman"/>
                <w:sz w:val="20"/>
              </w:rPr>
              <w:t>7</w:t>
            </w:r>
            <w:r w:rsidR="001E3819" w:rsidRPr="00B175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1756A">
              <w:rPr>
                <w:rFonts w:ascii="Times New Roman" w:hAnsi="Times New Roman" w:cs="Times New Roman"/>
                <w:sz w:val="20"/>
              </w:rPr>
              <w:t>výšk</w:t>
            </w:r>
            <w:r w:rsidR="001511E0" w:rsidRPr="00B1756A">
              <w:rPr>
                <w:rFonts w:ascii="Times New Roman" w:hAnsi="Times New Roman" w:cs="Times New Roman"/>
                <w:sz w:val="20"/>
              </w:rPr>
              <w:t>a implicitných záväzkov odhaduje na úrovni</w:t>
            </w:r>
            <w:r w:rsidRPr="00B175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E3819" w:rsidRPr="00B1756A">
              <w:rPr>
                <w:rFonts w:ascii="Times New Roman" w:hAnsi="Times New Roman" w:cs="Times New Roman"/>
                <w:sz w:val="20"/>
              </w:rPr>
              <w:t>1</w:t>
            </w:r>
            <w:r w:rsidR="001A3EC2" w:rsidRPr="00B1756A">
              <w:rPr>
                <w:rFonts w:ascii="Times New Roman" w:hAnsi="Times New Roman" w:cs="Times New Roman"/>
                <w:sz w:val="20"/>
              </w:rPr>
              <w:t>2</w:t>
            </w:r>
            <w:r w:rsidR="00F86ABE" w:rsidRPr="00B1756A">
              <w:rPr>
                <w:rFonts w:ascii="Times New Roman" w:hAnsi="Times New Roman" w:cs="Times New Roman"/>
                <w:sz w:val="20"/>
              </w:rPr>
              <w:t>2</w:t>
            </w:r>
            <w:r w:rsidR="005B0C87" w:rsidRPr="00B1756A">
              <w:rPr>
                <w:rFonts w:ascii="Times New Roman" w:hAnsi="Times New Roman" w:cs="Times New Roman"/>
                <w:sz w:val="20"/>
              </w:rPr>
              <w:t>,2</w:t>
            </w:r>
            <w:r w:rsidRPr="00B1756A">
              <w:rPr>
                <w:rFonts w:ascii="Times New Roman" w:hAnsi="Times New Roman" w:cs="Times New Roman"/>
                <w:sz w:val="20"/>
              </w:rPr>
              <w:t xml:space="preserve"> % HDP, čo predstavuje </w:t>
            </w:r>
            <w:r w:rsidR="001511E0" w:rsidRPr="00B1756A">
              <w:rPr>
                <w:rFonts w:ascii="Times New Roman" w:hAnsi="Times New Roman" w:cs="Times New Roman"/>
                <w:sz w:val="20"/>
              </w:rPr>
              <w:t xml:space="preserve">ich </w:t>
            </w:r>
            <w:r w:rsidRPr="00B1756A">
              <w:rPr>
                <w:rFonts w:ascii="Times New Roman" w:hAnsi="Times New Roman" w:cs="Times New Roman"/>
                <w:sz w:val="20"/>
              </w:rPr>
              <w:t>pokles</w:t>
            </w:r>
            <w:r w:rsidR="00124F47" w:rsidRPr="00B175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1756A">
              <w:rPr>
                <w:rFonts w:ascii="Times New Roman" w:hAnsi="Times New Roman" w:cs="Times New Roman"/>
                <w:sz w:val="20"/>
              </w:rPr>
              <w:t>o</w:t>
            </w:r>
            <w:r w:rsidR="005B0C87" w:rsidRPr="00B1756A">
              <w:rPr>
                <w:rFonts w:ascii="Times New Roman" w:hAnsi="Times New Roman" w:cs="Times New Roman"/>
                <w:sz w:val="20"/>
              </w:rPr>
              <w:t> </w:t>
            </w:r>
            <w:r w:rsidR="00F86ABE" w:rsidRPr="00B1756A">
              <w:rPr>
                <w:rFonts w:ascii="Times New Roman" w:hAnsi="Times New Roman" w:cs="Times New Roman"/>
                <w:sz w:val="20"/>
              </w:rPr>
              <w:t>5</w:t>
            </w:r>
            <w:r w:rsidR="005B0C87" w:rsidRPr="00B1756A">
              <w:rPr>
                <w:rFonts w:ascii="Times New Roman" w:hAnsi="Times New Roman" w:cs="Times New Roman"/>
                <w:sz w:val="20"/>
              </w:rPr>
              <w:t>,3</w:t>
            </w:r>
            <w:r w:rsidR="00A555E7" w:rsidRPr="00B175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E3819" w:rsidRPr="00B1756A">
              <w:rPr>
                <w:rFonts w:ascii="Times New Roman" w:hAnsi="Times New Roman" w:cs="Times New Roman"/>
                <w:sz w:val="20"/>
              </w:rPr>
              <w:t>% HDP</w:t>
            </w:r>
            <w:r w:rsidRPr="00B1756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7EDC7F27" w14:textId="77777777" w:rsidR="0005513F" w:rsidRPr="00B1756A" w:rsidRDefault="0005513F" w:rsidP="008A380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ACF8BCD" w14:textId="09561A94" w:rsidR="00ED2C51" w:rsidRPr="00B1756A" w:rsidRDefault="005A5976" w:rsidP="00AD72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1756A">
              <w:rPr>
                <w:rFonts w:ascii="Times New Roman" w:hAnsi="Times New Roman" w:cs="Times New Roman"/>
                <w:sz w:val="20"/>
              </w:rPr>
              <w:t>Pokles i</w:t>
            </w:r>
            <w:r w:rsidR="00337CF7" w:rsidRPr="00B1756A">
              <w:rPr>
                <w:rFonts w:ascii="Times New Roman" w:hAnsi="Times New Roman" w:cs="Times New Roman"/>
                <w:sz w:val="20"/>
              </w:rPr>
              <w:t>mplicitných záväzkov v roku 2017</w:t>
            </w:r>
            <w:r w:rsidRPr="00B1756A">
              <w:rPr>
                <w:rFonts w:ascii="Times New Roman" w:hAnsi="Times New Roman" w:cs="Times New Roman"/>
                <w:sz w:val="20"/>
              </w:rPr>
              <w:t xml:space="preserve"> výrazne ovplyvňuje najmä vývoj príjmov </w:t>
            </w:r>
            <w:r w:rsidR="00E06A49">
              <w:rPr>
                <w:rFonts w:ascii="Times New Roman" w:hAnsi="Times New Roman" w:cs="Times New Roman"/>
                <w:sz w:val="20"/>
              </w:rPr>
              <w:t>verejnej správy</w:t>
            </w:r>
            <w:r w:rsidRPr="00B1756A">
              <w:rPr>
                <w:rFonts w:ascii="Times New Roman" w:hAnsi="Times New Roman" w:cs="Times New Roman"/>
                <w:sz w:val="20"/>
              </w:rPr>
              <w:t xml:space="preserve"> citlivých na starnutie</w:t>
            </w:r>
            <w:r w:rsidR="00AD72EF" w:rsidRPr="00B1756A">
              <w:rPr>
                <w:rFonts w:ascii="Times New Roman" w:hAnsi="Times New Roman" w:cs="Times New Roman"/>
                <w:sz w:val="20"/>
              </w:rPr>
              <w:t>, ktoré</w:t>
            </w:r>
            <w:r w:rsidRPr="00B1756A">
              <w:rPr>
                <w:rFonts w:ascii="Times New Roman" w:hAnsi="Times New Roman" w:cs="Times New Roman"/>
                <w:sz w:val="20"/>
              </w:rPr>
              <w:t xml:space="preserve"> zaznamenal</w:t>
            </w:r>
            <w:r w:rsidR="00AD72EF" w:rsidRPr="00B1756A">
              <w:rPr>
                <w:rFonts w:ascii="Times New Roman" w:hAnsi="Times New Roman" w:cs="Times New Roman"/>
                <w:sz w:val="20"/>
              </w:rPr>
              <w:t>i</w:t>
            </w:r>
            <w:r w:rsidRPr="00B175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B0C87" w:rsidRPr="00B1756A">
              <w:rPr>
                <w:rFonts w:ascii="Times New Roman" w:hAnsi="Times New Roman" w:cs="Times New Roman"/>
                <w:sz w:val="20"/>
              </w:rPr>
              <w:t>nárast vo výške 22</w:t>
            </w:r>
            <w:r w:rsidR="00AD72EF" w:rsidRPr="00B175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D72EF" w:rsidRPr="00B1756A">
              <w:rPr>
                <w:rFonts w:ascii="Times New Roman" w:hAnsi="Times New Roman" w:cs="Times New Roman"/>
                <w:sz w:val="20"/>
                <w:lang w:val="en-US"/>
              </w:rPr>
              <w:t>% HDP.</w:t>
            </w:r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>Vývoj</w:t>
            </w:r>
            <w:proofErr w:type="spellEnd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>na</w:t>
            </w:r>
            <w:proofErr w:type="spellEnd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>príjmovej</w:t>
            </w:r>
            <w:proofErr w:type="spellEnd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>strane</w:t>
            </w:r>
            <w:proofErr w:type="spellEnd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>bude</w:t>
            </w:r>
            <w:proofErr w:type="spellEnd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>čiastočne</w:t>
            </w:r>
            <w:proofErr w:type="spellEnd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>kompenzovaný</w:t>
            </w:r>
            <w:proofErr w:type="spellEnd"/>
            <w:r w:rsidR="00F86ABE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EE5281" w:rsidRPr="00B1756A">
              <w:rPr>
                <w:rFonts w:ascii="Times New Roman" w:hAnsi="Times New Roman" w:cs="Times New Roman"/>
                <w:sz w:val="20"/>
                <w:lang w:val="en-US"/>
              </w:rPr>
              <w:t>očakávaným</w:t>
            </w:r>
            <w:proofErr w:type="spellEnd"/>
            <w:r w:rsidR="00EE5281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EE5281" w:rsidRPr="00B1756A">
              <w:rPr>
                <w:rFonts w:ascii="Times New Roman" w:hAnsi="Times New Roman" w:cs="Times New Roman"/>
                <w:sz w:val="20"/>
                <w:lang w:val="en-US"/>
              </w:rPr>
              <w:t>vývojom</w:t>
            </w:r>
            <w:proofErr w:type="spellEnd"/>
            <w:r w:rsidR="00EE5281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EE5281" w:rsidRPr="00B1756A">
              <w:rPr>
                <w:rFonts w:ascii="Times New Roman" w:hAnsi="Times New Roman" w:cs="Times New Roman"/>
                <w:sz w:val="20"/>
                <w:lang w:val="en-US"/>
              </w:rPr>
              <w:t>výdavkov</w:t>
            </w:r>
            <w:proofErr w:type="spellEnd"/>
            <w:r w:rsidR="00EE5281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="00EE5281" w:rsidRPr="00B1756A">
              <w:rPr>
                <w:rFonts w:ascii="Times New Roman" w:hAnsi="Times New Roman" w:cs="Times New Roman"/>
                <w:sz w:val="20"/>
                <w:lang w:val="en-US"/>
              </w:rPr>
              <w:t>ktoré</w:t>
            </w:r>
            <w:proofErr w:type="spellEnd"/>
            <w:r w:rsidR="00EE5281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EE5281" w:rsidRPr="00B1756A">
              <w:rPr>
                <w:rFonts w:ascii="Times New Roman" w:hAnsi="Times New Roman" w:cs="Times New Roman"/>
                <w:sz w:val="20"/>
                <w:lang w:val="en-US"/>
              </w:rPr>
              <w:t>vzrastú</w:t>
            </w:r>
            <w:proofErr w:type="spellEnd"/>
            <w:r w:rsidR="00EE5281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o</w:t>
            </w:r>
            <w:r w:rsidR="00E009E5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EE5281" w:rsidRPr="00B1756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5B0C87" w:rsidRPr="00B1756A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="00E009E5" w:rsidRPr="00B1756A">
              <w:rPr>
                <w:rFonts w:ascii="Times New Roman" w:hAnsi="Times New Roman" w:cs="Times New Roman"/>
                <w:sz w:val="20"/>
                <w:lang w:val="en-US"/>
              </w:rPr>
              <w:t xml:space="preserve"> % HDP</w:t>
            </w:r>
            <w:r w:rsidR="00EE5281" w:rsidRPr="00B1756A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="00AD72EF" w:rsidRPr="00B175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7E80" w:rsidRPr="00B1756A">
              <w:rPr>
                <w:rFonts w:ascii="Times New Roman" w:hAnsi="Times New Roman" w:cs="Times New Roman"/>
                <w:sz w:val="20"/>
              </w:rPr>
              <w:t xml:space="preserve">Hlavným dôvodom </w:t>
            </w:r>
            <w:r w:rsidR="00824A54" w:rsidRPr="00B1756A">
              <w:rPr>
                <w:rFonts w:ascii="Times New Roman" w:hAnsi="Times New Roman" w:cs="Times New Roman"/>
                <w:sz w:val="20"/>
              </w:rPr>
              <w:t>revízie</w:t>
            </w:r>
            <w:r w:rsidR="00AD74A9" w:rsidRPr="00B1756A">
              <w:rPr>
                <w:rFonts w:ascii="Times New Roman" w:hAnsi="Times New Roman" w:cs="Times New Roman"/>
                <w:sz w:val="20"/>
              </w:rPr>
              <w:t xml:space="preserve"> implicitných záväzkov smerom </w:t>
            </w:r>
            <w:r w:rsidR="00824A54" w:rsidRPr="00B1756A">
              <w:rPr>
                <w:rFonts w:ascii="Times New Roman" w:hAnsi="Times New Roman" w:cs="Times New Roman"/>
                <w:sz w:val="20"/>
              </w:rPr>
              <w:t xml:space="preserve">nadol </w:t>
            </w:r>
            <w:r w:rsidR="00BC7E80" w:rsidRPr="00B1756A">
              <w:rPr>
                <w:rFonts w:ascii="Times New Roman" w:hAnsi="Times New Roman" w:cs="Times New Roman"/>
                <w:sz w:val="20"/>
              </w:rPr>
              <w:t>sú</w:t>
            </w:r>
            <w:r w:rsidR="00ED2C51" w:rsidRPr="00B175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55E7" w:rsidRPr="00B1756A">
              <w:rPr>
                <w:rFonts w:ascii="Times New Roman" w:hAnsi="Times New Roman" w:cs="Times New Roman"/>
                <w:sz w:val="20"/>
              </w:rPr>
              <w:t xml:space="preserve">najmä </w:t>
            </w:r>
            <w:r w:rsidR="00A20941" w:rsidRPr="00B1756A">
              <w:rPr>
                <w:rFonts w:ascii="Times New Roman" w:hAnsi="Times New Roman" w:cs="Times New Roman"/>
                <w:sz w:val="20"/>
              </w:rPr>
              <w:t>vyššie</w:t>
            </w:r>
            <w:r w:rsidR="00BC7E80" w:rsidRPr="00B175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55E7" w:rsidRPr="00B1756A">
              <w:rPr>
                <w:rFonts w:ascii="Times New Roman" w:hAnsi="Times New Roman" w:cs="Times New Roman"/>
                <w:sz w:val="20"/>
              </w:rPr>
              <w:t>príjmy zo zdravotného poistenia</w:t>
            </w:r>
            <w:r w:rsidR="000343FC" w:rsidRPr="00B1756A">
              <w:rPr>
                <w:rFonts w:ascii="Times New Roman" w:hAnsi="Times New Roman" w:cs="Times New Roman"/>
                <w:sz w:val="20"/>
              </w:rPr>
              <w:t>.</w:t>
            </w:r>
          </w:p>
          <w:p w14:paraId="170D09A8" w14:textId="77777777" w:rsidR="0005513F" w:rsidRPr="00625A94" w:rsidRDefault="0005513F" w:rsidP="0005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6"/>
              <w:gridCol w:w="992"/>
              <w:gridCol w:w="992"/>
              <w:gridCol w:w="993"/>
              <w:gridCol w:w="850"/>
              <w:gridCol w:w="1843"/>
            </w:tblGrid>
            <w:tr w:rsidR="001E3819" w:rsidRPr="00B1756A" w14:paraId="06D89FD8" w14:textId="77777777" w:rsidTr="00792F61">
              <w:trPr>
                <w:trHeight w:val="291"/>
              </w:trPr>
              <w:tc>
                <w:tcPr>
                  <w:tcW w:w="86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6A382461" w14:textId="77777777" w:rsidR="001E3819" w:rsidRPr="00B1756A" w:rsidRDefault="001E3819" w:rsidP="001511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sk-SK"/>
                    </w:rPr>
                    <w:t>Porovnanie zmien v implicitných záväzkoch súvisiacich so starnutím výdavkov (v % HDP)</w:t>
                  </w:r>
                </w:p>
              </w:tc>
            </w:tr>
            <w:tr w:rsidR="001E3819" w:rsidRPr="00B1756A" w14:paraId="081B0FA1" w14:textId="77777777" w:rsidTr="0073380B">
              <w:trPr>
                <w:trHeight w:val="227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F78C596" w14:textId="77777777" w:rsidR="001E3819" w:rsidRPr="00B1756A" w:rsidRDefault="001E3819" w:rsidP="001E38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740D41A" w14:textId="7E403D16" w:rsidR="001E3819" w:rsidRPr="00B1756A" w:rsidRDefault="001511E0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(</w:t>
                  </w:r>
                  <w:r w:rsidR="001E3819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)</w:t>
                  </w:r>
                  <w:r w:rsidR="001E3819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RVS 201</w:t>
                  </w:r>
                  <w:r w:rsidR="00337CF7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8</w:t>
                  </w:r>
                  <w:r w:rsidR="001E3819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337CF7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D159D4C" w14:textId="58A9D057" w:rsidR="001E3819" w:rsidRPr="00B1756A" w:rsidRDefault="001511E0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(</w:t>
                  </w:r>
                  <w:r w:rsidR="00034BCD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)</w:t>
                  </w:r>
                  <w:r w:rsidR="00337CF7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RVS 2017</w:t>
                  </w:r>
                  <w:r w:rsidR="001E3819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1</w:t>
                  </w:r>
                  <w:r w:rsidR="00337CF7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9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hideMark/>
                </w:tcPr>
                <w:p w14:paraId="31403AC3" w14:textId="1C499265" w:rsidR="001E3819" w:rsidRPr="00B1756A" w:rsidRDefault="001511E0" w:rsidP="00151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(</w:t>
                  </w:r>
                  <w:r w:rsidR="001E3819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3</w:t>
                  </w: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)</w:t>
                  </w:r>
                  <w:r w:rsidR="001E3819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Rozdiely (</w:t>
                  </w: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="001E3819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="001E3819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)</w:t>
                  </w:r>
                  <w:r w:rsidR="00C83752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****</w:t>
                  </w:r>
                </w:p>
              </w:tc>
            </w:tr>
            <w:tr w:rsidR="001E3819" w:rsidRPr="00B1756A" w14:paraId="0C884FFB" w14:textId="77777777" w:rsidTr="005A5976">
              <w:trPr>
                <w:trHeight w:val="637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1333D3A" w14:textId="77777777" w:rsidR="001E3819" w:rsidRPr="00B1756A" w:rsidRDefault="001E3819" w:rsidP="001E38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5C09436" w14:textId="77777777" w:rsidR="001E3819" w:rsidRPr="00B1756A" w:rsidRDefault="001E3819" w:rsidP="001E38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802DA05" w14:textId="77777777" w:rsidR="001E3819" w:rsidRPr="00B1756A" w:rsidRDefault="001E3819" w:rsidP="001E38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hideMark/>
                </w:tcPr>
                <w:p w14:paraId="71742153" w14:textId="2E046FB3" w:rsidR="001E3819" w:rsidRPr="00B1756A" w:rsidRDefault="00792F61" w:rsidP="007338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olu</w:t>
                  </w:r>
                  <w:r w:rsidR="0073380B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(A)=</w:t>
                  </w: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(</w:t>
                  </w:r>
                  <w:r w:rsidR="0073380B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+C</w:t>
                  </w: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hideMark/>
                </w:tcPr>
                <w:p w14:paraId="0F2F5B9A" w14:textId="304B0203" w:rsidR="001E3819" w:rsidRPr="00B1756A" w:rsidRDefault="001E3819" w:rsidP="007338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Z toho: </w:t>
                  </w:r>
                  <w:r w:rsidR="0073380B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(B) Makro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hideMark/>
                </w:tcPr>
                <w:p w14:paraId="26D9CC88" w14:textId="1172038B" w:rsidR="001E3819" w:rsidRPr="00B1756A" w:rsidRDefault="0073380B" w:rsidP="001548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 toho: (C) Zmena východiskového roku + aktualizácia príjmov VS 201</w:t>
                  </w:r>
                  <w:r w:rsidR="00154823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7</w:t>
                  </w:r>
                  <w:r w:rsidRPr="00B1756A">
                    <w:rPr>
                      <w:rStyle w:val="Odkaznapoznmkupodiarou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footnoteReference w:id="7"/>
                  </w: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</w:p>
              </w:tc>
            </w:tr>
            <w:tr w:rsidR="00337CF7" w:rsidRPr="00B1756A" w14:paraId="399B4109" w14:textId="77777777" w:rsidTr="005A5976">
              <w:trPr>
                <w:trHeight w:val="283"/>
              </w:trPr>
              <w:tc>
                <w:tcPr>
                  <w:tcW w:w="30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4710A1A" w14:textId="77777777" w:rsidR="00337CF7" w:rsidRPr="00B1756A" w:rsidRDefault="00337CF7" w:rsidP="00337C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>A. Príjmy V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F9D70F1" w14:textId="35F33522" w:rsidR="00337CF7" w:rsidRPr="00B1756A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 2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602C42A" w14:textId="67FEF59C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 2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32C4757" w14:textId="3E4FB2AC" w:rsidR="00337CF7" w:rsidRPr="00B1756A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4B9A467" w14:textId="066662FE" w:rsidR="00337CF7" w:rsidRPr="00B1756A" w:rsidRDefault="00F86ABE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0E4EE6B" w14:textId="4EEB3845" w:rsidR="00337CF7" w:rsidRPr="00B1756A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49</w:t>
                  </w:r>
                </w:p>
              </w:tc>
            </w:tr>
            <w:tr w:rsidR="00337CF7" w:rsidRPr="00B1756A" w14:paraId="5DBAEA73" w14:textId="77777777" w:rsidTr="005A5976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41AB8A9" w14:textId="77777777" w:rsidR="00337CF7" w:rsidRPr="00B1756A" w:rsidRDefault="00337CF7" w:rsidP="00337CF7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Dôchodkové poistenie (EAO + dlžné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2ADC52" w14:textId="0D8F8803" w:rsidR="00337CF7" w:rsidRPr="00B1756A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4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7532714" w14:textId="08A97796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4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C0F1CAE" w14:textId="0961598A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ACC270F" w14:textId="1C903F0F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503615D" w14:textId="7D4F7E77" w:rsidR="00337CF7" w:rsidRPr="00B1756A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14</w:t>
                  </w:r>
                </w:p>
              </w:tc>
            </w:tr>
            <w:tr w:rsidR="00337CF7" w:rsidRPr="00B1756A" w14:paraId="724D1D71" w14:textId="77777777" w:rsidTr="005A5976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6C12A6C" w14:textId="77777777" w:rsidR="00337CF7" w:rsidRPr="00B1756A" w:rsidRDefault="00337CF7" w:rsidP="00337CF7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Zdravotné poistenie (EAO + dlžné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B85599D" w14:textId="2152EF00" w:rsidR="00337CF7" w:rsidRPr="00B1756A" w:rsidRDefault="004B1E8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5CB907C" w14:textId="65AA2012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D72C494" w14:textId="00BE18B7" w:rsidR="00337CF7" w:rsidRPr="00B1756A" w:rsidRDefault="00F86ABE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6EC524F" w14:textId="43180017" w:rsidR="00337CF7" w:rsidRPr="00B1756A" w:rsidRDefault="00F86ABE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31E73CB" w14:textId="1028345B" w:rsidR="00337CF7" w:rsidRPr="00B1756A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8</w:t>
                  </w:r>
                </w:p>
              </w:tc>
            </w:tr>
            <w:tr w:rsidR="00337CF7" w:rsidRPr="00B1756A" w14:paraId="1351BE51" w14:textId="77777777" w:rsidTr="005A5976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36F6B12" w14:textId="77777777" w:rsidR="00337CF7" w:rsidRPr="00B1756A" w:rsidRDefault="00337CF7" w:rsidP="00337CF7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Ostatné príjmy *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6B3E1F" w14:textId="7AC07EA7" w:rsidR="00337CF7" w:rsidRPr="00B1756A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5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3B0807" w14:textId="0CB08069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0AFA313" w14:textId="4479885A" w:rsidR="00337CF7" w:rsidRPr="00B1756A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D0FE207" w14:textId="15A66E6D" w:rsidR="00337CF7" w:rsidRPr="00B1756A" w:rsidRDefault="00A87EEB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55EDD04" w14:textId="088AB301" w:rsidR="00337CF7" w:rsidRPr="00B1756A" w:rsidRDefault="00F86ABE" w:rsidP="0085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2</w:t>
                  </w:r>
                  <w:r w:rsidR="00854026"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337CF7" w:rsidRPr="00B1756A" w14:paraId="3F3351C3" w14:textId="77777777" w:rsidTr="005A5976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1FEF76D" w14:textId="77777777" w:rsidR="00337CF7" w:rsidRPr="00B1756A" w:rsidRDefault="00337CF7" w:rsidP="00337C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>B. Výdavky citlivé na starnutie populáci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D66EDCE" w14:textId="094BAC10" w:rsidR="00337CF7" w:rsidRPr="00B1756A" w:rsidRDefault="004B1E8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 3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0BDF68B" w14:textId="73BC64C6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 3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2A7EBF8" w14:textId="4FD79020" w:rsidR="00337CF7" w:rsidRPr="00B1756A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1448C8" w14:textId="386F0410" w:rsidR="00337CF7" w:rsidRPr="00B1756A" w:rsidRDefault="00A87EEB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83909A1" w14:textId="38088D90" w:rsidR="00337CF7" w:rsidRPr="00B1756A" w:rsidRDefault="00A87EEB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43</w:t>
                  </w:r>
                </w:p>
              </w:tc>
            </w:tr>
            <w:tr w:rsidR="00337CF7" w:rsidRPr="00B1756A" w14:paraId="13D4368A" w14:textId="77777777" w:rsidTr="005A5976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ED46B73" w14:textId="539D797E" w:rsidR="00337CF7" w:rsidRPr="00B1756A" w:rsidRDefault="00337CF7" w:rsidP="00337CF7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Dôchodkové dávk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62AEACD" w14:textId="193FC479" w:rsidR="00337CF7" w:rsidRPr="00B1756A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6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77E9403" w14:textId="5DE4C099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6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E011341" w14:textId="53B2921E" w:rsidR="00337CF7" w:rsidRPr="00B1756A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7A4C681F" w14:textId="7150A00E" w:rsidR="00337CF7" w:rsidRPr="00B1756A" w:rsidRDefault="00A87EEB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043605A" w14:textId="33B878C8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  <w:r w:rsidR="00854026"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337CF7" w:rsidRPr="00B1756A" w14:paraId="2CACEDB8" w14:textId="77777777" w:rsidTr="005A5976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4F3CF771" w14:textId="3C95E4FC" w:rsidR="00337CF7" w:rsidRPr="00B1756A" w:rsidRDefault="00337CF7" w:rsidP="00337CF7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Zdravotná starostlivosť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70ED8370" w14:textId="2E73F950" w:rsidR="00337CF7" w:rsidRPr="00B1756A" w:rsidDel="008E3678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4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2D85446" w14:textId="25F4B2E0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4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025F38C" w14:textId="013F3EE9" w:rsidR="00337CF7" w:rsidRPr="00B1756A" w:rsidDel="00302516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AFD0DD6" w14:textId="2E46C697" w:rsidR="00337CF7" w:rsidRPr="00B1756A" w:rsidDel="00302516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0908ABA1" w14:textId="10E420F1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  <w:r w:rsidR="00A87EEB"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337CF7" w:rsidRPr="00B1756A" w14:paraId="58B6581E" w14:textId="77777777" w:rsidTr="005A5976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1288876" w14:textId="77777777" w:rsidR="00337CF7" w:rsidRPr="00B1756A" w:rsidRDefault="00337CF7" w:rsidP="00337CF7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Ostatné **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B07B777" w14:textId="7FF6E471" w:rsidR="00337CF7" w:rsidRPr="00B1756A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216043B" w14:textId="1F276A22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1AD3305" w14:textId="6BE9AC73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C8B3868" w14:textId="0CABF291" w:rsidR="00337CF7" w:rsidRPr="00B1756A" w:rsidRDefault="00A87EEB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3FFD5B6" w14:textId="6C20FCA6" w:rsidR="00337CF7" w:rsidRPr="00B1756A" w:rsidRDefault="00854026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8</w:t>
                  </w:r>
                </w:p>
              </w:tc>
            </w:tr>
            <w:tr w:rsidR="00337CF7" w:rsidRPr="00B1756A" w14:paraId="6127495B" w14:textId="77777777" w:rsidTr="005A5976">
              <w:trPr>
                <w:trHeight w:val="283"/>
              </w:trPr>
              <w:tc>
                <w:tcPr>
                  <w:tcW w:w="300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65F6F28" w14:textId="7E57E3A3" w:rsidR="00337CF7" w:rsidRPr="00B1756A" w:rsidRDefault="00337CF7" w:rsidP="00337C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 xml:space="preserve">C. Implicitné záväzky - vplyv na </w:t>
                  </w:r>
                  <w:r w:rsidR="00E06A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E06A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br/>
                    <w:t xml:space="preserve">     </w:t>
                  </w: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>primárne saldo (A-B)***</w:t>
                  </w: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6383FD3" w14:textId="426F3CD8" w:rsidR="00337CF7" w:rsidRPr="00B1756A" w:rsidRDefault="00337CF7" w:rsidP="0085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12</w:t>
                  </w:r>
                  <w:r w:rsidR="00F86ABE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,</w:t>
                  </w:r>
                  <w:r w:rsidR="00854026"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6F569E0" w14:textId="62DC789A" w:rsidR="00337CF7" w:rsidRPr="00B1756A" w:rsidRDefault="00337CF7" w:rsidP="00337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127,5</w:t>
                  </w:r>
                </w:p>
              </w:tc>
              <w:tc>
                <w:tcPr>
                  <w:tcW w:w="993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EBA9B0" w14:textId="7995F290" w:rsidR="00337CF7" w:rsidRPr="00B1756A" w:rsidRDefault="00F86ABE" w:rsidP="0085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="00337CF7" w:rsidRPr="00B175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854026" w:rsidRPr="00B175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left w:val="dashed" w:sz="4" w:space="0" w:color="auto"/>
                    <w:bottom w:val="double" w:sz="6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D9B3AF" w14:textId="04C1CB49" w:rsidR="00337CF7" w:rsidRPr="00B1756A" w:rsidRDefault="00F86ABE" w:rsidP="00A87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  <w:r w:rsidR="00337CF7" w:rsidRPr="00B175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A87EEB" w:rsidRPr="00B175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0CF0608" w14:textId="4D1C2238" w:rsidR="00337CF7" w:rsidRPr="00B1756A" w:rsidRDefault="00F86ABE" w:rsidP="0085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6</w:t>
                  </w:r>
                  <w:r w:rsidR="00154823" w:rsidRPr="00B175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A87EEB" w:rsidRPr="00B175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963595" w:rsidRPr="00B1756A" w14:paraId="23245885" w14:textId="77777777" w:rsidTr="002A5F25">
              <w:trPr>
                <w:trHeight w:val="170"/>
              </w:trPr>
              <w:tc>
                <w:tcPr>
                  <w:tcW w:w="86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B3609D7" w14:textId="5378B8C7" w:rsidR="00963595" w:rsidRPr="00B1756A" w:rsidRDefault="00963595" w:rsidP="00223C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* Najmä príjmy nesúvisiace </w:t>
                  </w:r>
                  <w:r w:rsidR="00223CA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s</w:t>
                  </w: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dôchodkovým systémom, s výnimkou príjmov z poistenia v</w:t>
                  </w:r>
                  <w:r w:rsidR="00223CA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</w:t>
                  </w: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nezamestnanosti</w:t>
                  </w:r>
                  <w:r w:rsidR="00223CA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.</w:t>
                  </w:r>
                </w:p>
              </w:tc>
            </w:tr>
            <w:tr w:rsidR="00963595" w:rsidRPr="00B1756A" w14:paraId="30889296" w14:textId="77777777" w:rsidTr="002A5F25">
              <w:trPr>
                <w:trHeight w:val="170"/>
              </w:trPr>
              <w:tc>
                <w:tcPr>
                  <w:tcW w:w="86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464B0DF" w14:textId="2C4D3254" w:rsidR="00963595" w:rsidRPr="00B1756A" w:rsidRDefault="00963595" w:rsidP="009635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* Výdavky na školstvo, dlhodobú starostlivosť, dávky v</w:t>
                  </w:r>
                  <w:r w:rsidR="00223CA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</w:t>
                  </w: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nezamestnanosti</w:t>
                  </w:r>
                  <w:r w:rsidR="00223CA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.</w:t>
                  </w:r>
                </w:p>
                <w:p w14:paraId="75AD67C1" w14:textId="289083F4" w:rsidR="00963595" w:rsidRPr="00B1756A" w:rsidRDefault="00963595" w:rsidP="009635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*** Implicitné </w:t>
                  </w:r>
                  <w:r w:rsidR="001753EE"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záväzky</w:t>
                  </w: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sú vyčíslené na základe projekcií AWG do roku 2060, ku ktorému sa pripočítava vplyv v nekonečnom horizonte</w:t>
                  </w:r>
                  <w:r w:rsidR="00223CA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.</w:t>
                  </w:r>
                </w:p>
                <w:p w14:paraId="65E22A95" w14:textId="4B22ED66" w:rsidR="00C83752" w:rsidRPr="00B1756A" w:rsidRDefault="00C83752" w:rsidP="00C83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B1756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*** Nepatrné rozdiely vyplývajú zo zaokrúhľovania</w:t>
                  </w:r>
                  <w:r w:rsidR="00223CA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.</w:t>
                  </w:r>
                </w:p>
              </w:tc>
            </w:tr>
          </w:tbl>
          <w:p w14:paraId="3D71E920" w14:textId="77777777" w:rsidR="00A3507B" w:rsidRPr="00625A94" w:rsidRDefault="00A3507B" w:rsidP="000343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74F4AC" w14:textId="77777777" w:rsidR="00A3507B" w:rsidRDefault="00A3507B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DB3B41" w14:textId="77777777" w:rsidR="00F979FA" w:rsidRPr="00B1756A" w:rsidRDefault="005211E9" w:rsidP="00883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1756A">
        <w:rPr>
          <w:rFonts w:ascii="Times New Roman" w:hAnsi="Times New Roman" w:cs="Times New Roman"/>
          <w:b/>
          <w:sz w:val="24"/>
        </w:rPr>
        <w:lastRenderedPageBreak/>
        <w:t>3</w:t>
      </w:r>
      <w:r w:rsidR="007F6022" w:rsidRPr="00B1756A">
        <w:rPr>
          <w:rFonts w:ascii="Times New Roman" w:hAnsi="Times New Roman" w:cs="Times New Roman"/>
          <w:b/>
          <w:sz w:val="24"/>
        </w:rPr>
        <w:t xml:space="preserve">.  </w:t>
      </w:r>
      <w:r w:rsidR="00F979FA" w:rsidRPr="00B1756A">
        <w:rPr>
          <w:rFonts w:ascii="Times New Roman" w:hAnsi="Times New Roman" w:cs="Times New Roman"/>
          <w:b/>
          <w:sz w:val="24"/>
        </w:rPr>
        <w:t>Iné záväzky</w:t>
      </w:r>
      <w:r w:rsidR="007C1220" w:rsidRPr="00B1756A">
        <w:rPr>
          <w:rFonts w:ascii="Times New Roman" w:hAnsi="Times New Roman" w:cs="Times New Roman"/>
          <w:b/>
          <w:sz w:val="24"/>
        </w:rPr>
        <w:t xml:space="preserve"> – PPP projekty a Národný jadrový fond</w:t>
      </w:r>
    </w:p>
    <w:p w14:paraId="0E7D257A" w14:textId="77777777" w:rsidR="00007FB3" w:rsidRPr="00625A94" w:rsidRDefault="00007FB3" w:rsidP="008839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2DEAF4" w14:textId="71E87831" w:rsidR="00C83752" w:rsidRPr="00B1756A" w:rsidRDefault="00E156E0" w:rsidP="00B17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756A">
        <w:rPr>
          <w:rFonts w:ascii="Times New Roman" w:hAnsi="Times New Roman" w:cs="Times New Roman"/>
          <w:sz w:val="24"/>
        </w:rPr>
        <w:t>Do celkovej kvantifikácie implicitných záväzkov</w:t>
      </w:r>
      <w:r w:rsidR="00696808" w:rsidRPr="00B1756A">
        <w:rPr>
          <w:rFonts w:ascii="Times New Roman" w:hAnsi="Times New Roman" w:cs="Times New Roman"/>
          <w:sz w:val="24"/>
        </w:rPr>
        <w:t xml:space="preserve"> </w:t>
      </w:r>
      <w:r w:rsidRPr="00B1756A">
        <w:rPr>
          <w:rFonts w:ascii="Times New Roman" w:hAnsi="Times New Roman" w:cs="Times New Roman"/>
          <w:sz w:val="24"/>
        </w:rPr>
        <w:t xml:space="preserve">bol </w:t>
      </w:r>
      <w:r w:rsidR="0008369B" w:rsidRPr="00B1756A">
        <w:rPr>
          <w:rFonts w:ascii="Times New Roman" w:hAnsi="Times New Roman" w:cs="Times New Roman"/>
          <w:sz w:val="24"/>
        </w:rPr>
        <w:t>zahrn</w:t>
      </w:r>
      <w:r w:rsidR="004137E6" w:rsidRPr="00B1756A">
        <w:rPr>
          <w:rFonts w:ascii="Times New Roman" w:hAnsi="Times New Roman" w:cs="Times New Roman"/>
          <w:sz w:val="24"/>
        </w:rPr>
        <w:t>u</w:t>
      </w:r>
      <w:r w:rsidR="0008369B" w:rsidRPr="00B1756A">
        <w:rPr>
          <w:rFonts w:ascii="Times New Roman" w:hAnsi="Times New Roman" w:cs="Times New Roman"/>
          <w:sz w:val="24"/>
        </w:rPr>
        <w:t>t</w:t>
      </w:r>
      <w:r w:rsidR="00CE6764" w:rsidRPr="00B1756A">
        <w:rPr>
          <w:rFonts w:ascii="Times New Roman" w:hAnsi="Times New Roman" w:cs="Times New Roman"/>
          <w:sz w:val="24"/>
        </w:rPr>
        <w:t>ý</w:t>
      </w:r>
      <w:r w:rsidR="0008369B" w:rsidRPr="00B1756A">
        <w:rPr>
          <w:rFonts w:ascii="Times New Roman" w:hAnsi="Times New Roman" w:cs="Times New Roman"/>
          <w:sz w:val="24"/>
        </w:rPr>
        <w:t xml:space="preserve"> aj </w:t>
      </w:r>
      <w:r w:rsidR="00CE6764" w:rsidRPr="00B1756A">
        <w:rPr>
          <w:rFonts w:ascii="Times New Roman" w:hAnsi="Times New Roman" w:cs="Times New Roman"/>
          <w:sz w:val="24"/>
        </w:rPr>
        <w:t>vpl</w:t>
      </w:r>
      <w:r w:rsidR="00D73235" w:rsidRPr="00B1756A">
        <w:rPr>
          <w:rFonts w:ascii="Times New Roman" w:hAnsi="Times New Roman" w:cs="Times New Roman"/>
          <w:sz w:val="24"/>
        </w:rPr>
        <w:t>y</w:t>
      </w:r>
      <w:r w:rsidR="00CE6764" w:rsidRPr="00B1756A">
        <w:rPr>
          <w:rFonts w:ascii="Times New Roman" w:hAnsi="Times New Roman" w:cs="Times New Roman"/>
          <w:sz w:val="24"/>
        </w:rPr>
        <w:t xml:space="preserve">v </w:t>
      </w:r>
      <w:r w:rsidR="0008369B" w:rsidRPr="00B1756A">
        <w:rPr>
          <w:rFonts w:ascii="Times New Roman" w:hAnsi="Times New Roman" w:cs="Times New Roman"/>
          <w:sz w:val="24"/>
        </w:rPr>
        <w:t>splácani</w:t>
      </w:r>
      <w:r w:rsidR="00CE6764" w:rsidRPr="00B1756A">
        <w:rPr>
          <w:rFonts w:ascii="Times New Roman" w:hAnsi="Times New Roman" w:cs="Times New Roman"/>
          <w:sz w:val="24"/>
        </w:rPr>
        <w:t>a</w:t>
      </w:r>
      <w:r w:rsidR="00DC0573" w:rsidRPr="00B1756A">
        <w:rPr>
          <w:rFonts w:ascii="Times New Roman" w:hAnsi="Times New Roman" w:cs="Times New Roman"/>
          <w:sz w:val="24"/>
        </w:rPr>
        <w:t xml:space="preserve"> PPP projekt</w:t>
      </w:r>
      <w:r w:rsidR="00034BCD" w:rsidRPr="00B1756A">
        <w:rPr>
          <w:rFonts w:ascii="Times New Roman" w:hAnsi="Times New Roman" w:cs="Times New Roman"/>
          <w:sz w:val="24"/>
        </w:rPr>
        <w:t>ov</w:t>
      </w:r>
      <w:r w:rsidR="00CC00F7" w:rsidRPr="00B1756A">
        <w:rPr>
          <w:rFonts w:ascii="Times New Roman" w:hAnsi="Times New Roman" w:cs="Times New Roman"/>
          <w:sz w:val="24"/>
        </w:rPr>
        <w:t xml:space="preserve"> – rýchlostnej cesty</w:t>
      </w:r>
      <w:r w:rsidR="00042B41" w:rsidRPr="00B1756A">
        <w:rPr>
          <w:rFonts w:ascii="Times New Roman" w:hAnsi="Times New Roman" w:cs="Times New Roman"/>
          <w:sz w:val="24"/>
        </w:rPr>
        <w:t xml:space="preserve"> R1</w:t>
      </w:r>
      <w:r w:rsidR="00034BCD" w:rsidRPr="00B1756A">
        <w:rPr>
          <w:rFonts w:ascii="Times New Roman" w:hAnsi="Times New Roman" w:cs="Times New Roman"/>
          <w:sz w:val="24"/>
        </w:rPr>
        <w:t xml:space="preserve"> a obchvat</w:t>
      </w:r>
      <w:r w:rsidR="00CC00F7" w:rsidRPr="00B1756A">
        <w:rPr>
          <w:rFonts w:ascii="Times New Roman" w:hAnsi="Times New Roman" w:cs="Times New Roman"/>
          <w:sz w:val="24"/>
        </w:rPr>
        <w:t>u</w:t>
      </w:r>
      <w:r w:rsidR="00034BCD" w:rsidRPr="00B1756A">
        <w:rPr>
          <w:rFonts w:ascii="Times New Roman" w:hAnsi="Times New Roman" w:cs="Times New Roman"/>
          <w:sz w:val="24"/>
        </w:rPr>
        <w:t xml:space="preserve"> Bratislavy</w:t>
      </w:r>
      <w:r w:rsidR="00CC00F7" w:rsidRPr="00B1756A">
        <w:rPr>
          <w:rFonts w:ascii="Times New Roman" w:hAnsi="Times New Roman" w:cs="Times New Roman"/>
          <w:sz w:val="24"/>
        </w:rPr>
        <w:t xml:space="preserve"> D4/R7</w:t>
      </w:r>
      <w:r w:rsidR="00DC0573" w:rsidRPr="00B1756A">
        <w:rPr>
          <w:rFonts w:ascii="Times New Roman" w:hAnsi="Times New Roman" w:cs="Times New Roman"/>
          <w:sz w:val="24"/>
        </w:rPr>
        <w:t xml:space="preserve">. </w:t>
      </w:r>
      <w:r w:rsidR="004137E6" w:rsidRPr="00B1756A">
        <w:rPr>
          <w:rFonts w:ascii="Times New Roman" w:hAnsi="Times New Roman" w:cs="Times New Roman"/>
          <w:sz w:val="24"/>
        </w:rPr>
        <w:t xml:space="preserve">Východiskom boli predpokladané platby štátu za dostupnosť počas celej doby </w:t>
      </w:r>
      <w:r w:rsidR="00E92121" w:rsidRPr="00B1756A">
        <w:rPr>
          <w:rFonts w:ascii="Times New Roman" w:hAnsi="Times New Roman" w:cs="Times New Roman"/>
          <w:sz w:val="24"/>
        </w:rPr>
        <w:t>trvania koncesie</w:t>
      </w:r>
      <w:r w:rsidR="004137E6" w:rsidRPr="00B1756A">
        <w:rPr>
          <w:rFonts w:ascii="Times New Roman" w:hAnsi="Times New Roman" w:cs="Times New Roman"/>
          <w:sz w:val="24"/>
        </w:rPr>
        <w:t>, t.</w:t>
      </w:r>
      <w:r w:rsidR="00E06A49">
        <w:rPr>
          <w:rFonts w:ascii="Times New Roman" w:hAnsi="Times New Roman" w:cs="Times New Roman"/>
          <w:sz w:val="24"/>
        </w:rPr>
        <w:t xml:space="preserve"> </w:t>
      </w:r>
      <w:r w:rsidR="004137E6" w:rsidRPr="00B1756A">
        <w:rPr>
          <w:rFonts w:ascii="Times New Roman" w:hAnsi="Times New Roman" w:cs="Times New Roman"/>
          <w:sz w:val="24"/>
        </w:rPr>
        <w:t>j. do roku 2041</w:t>
      </w:r>
      <w:r w:rsidR="00034BCD" w:rsidRPr="00B1756A">
        <w:rPr>
          <w:rFonts w:ascii="Times New Roman" w:hAnsi="Times New Roman" w:cs="Times New Roman"/>
          <w:sz w:val="24"/>
        </w:rPr>
        <w:t xml:space="preserve"> </w:t>
      </w:r>
      <w:r w:rsidR="00A30BBF" w:rsidRPr="00B1756A">
        <w:rPr>
          <w:rFonts w:ascii="Times New Roman" w:hAnsi="Times New Roman" w:cs="Times New Roman"/>
          <w:sz w:val="24"/>
        </w:rPr>
        <w:t>v prípade PPP – R1</w:t>
      </w:r>
      <w:r w:rsidR="00E06A49">
        <w:rPr>
          <w:rFonts w:ascii="Times New Roman" w:hAnsi="Times New Roman" w:cs="Times New Roman"/>
          <w:sz w:val="24"/>
        </w:rPr>
        <w:t>,</w:t>
      </w:r>
      <w:r w:rsidR="00A30BBF" w:rsidRPr="00B1756A">
        <w:rPr>
          <w:rFonts w:ascii="Times New Roman" w:hAnsi="Times New Roman" w:cs="Times New Roman"/>
          <w:sz w:val="24"/>
        </w:rPr>
        <w:t xml:space="preserve"> </w:t>
      </w:r>
      <w:r w:rsidR="00034BCD" w:rsidRPr="00B1756A">
        <w:rPr>
          <w:rFonts w:ascii="Times New Roman" w:hAnsi="Times New Roman" w:cs="Times New Roman"/>
          <w:sz w:val="24"/>
        </w:rPr>
        <w:t xml:space="preserve">resp. 2050 v prípade </w:t>
      </w:r>
      <w:r w:rsidR="00A30BBF" w:rsidRPr="00B1756A">
        <w:rPr>
          <w:rFonts w:ascii="Times New Roman" w:hAnsi="Times New Roman" w:cs="Times New Roman"/>
          <w:sz w:val="24"/>
        </w:rPr>
        <w:t xml:space="preserve">PPP - </w:t>
      </w:r>
      <w:r w:rsidR="00034BCD" w:rsidRPr="00B1756A">
        <w:rPr>
          <w:rFonts w:ascii="Times New Roman" w:hAnsi="Times New Roman" w:cs="Times New Roman"/>
          <w:sz w:val="24"/>
        </w:rPr>
        <w:t>obchvat BA</w:t>
      </w:r>
      <w:r w:rsidR="00F96C51" w:rsidRPr="00B1756A">
        <w:rPr>
          <w:rStyle w:val="Odkaznapoznmkupodiarou"/>
          <w:rFonts w:ascii="Times New Roman" w:hAnsi="Times New Roman" w:cs="Times New Roman"/>
          <w:sz w:val="24"/>
        </w:rPr>
        <w:footnoteReference w:id="8"/>
      </w:r>
      <w:r w:rsidR="00B51686" w:rsidRPr="00B1756A">
        <w:rPr>
          <w:rFonts w:ascii="Times New Roman" w:hAnsi="Times New Roman" w:cs="Times New Roman"/>
          <w:sz w:val="24"/>
          <w:vertAlign w:val="superscript"/>
        </w:rPr>
        <w:t>,</w:t>
      </w:r>
      <w:r w:rsidR="008D2018" w:rsidRPr="00B1756A">
        <w:rPr>
          <w:rStyle w:val="Odkaznapoznmkupodiarou"/>
          <w:rFonts w:ascii="Times New Roman" w:hAnsi="Times New Roman" w:cs="Times New Roman"/>
          <w:sz w:val="24"/>
        </w:rPr>
        <w:footnoteReference w:id="9"/>
      </w:r>
      <w:r w:rsidR="004137E6" w:rsidRPr="00B1756A">
        <w:rPr>
          <w:rFonts w:ascii="Times New Roman" w:hAnsi="Times New Roman" w:cs="Times New Roman"/>
          <w:sz w:val="24"/>
        </w:rPr>
        <w:t xml:space="preserve">. </w:t>
      </w:r>
    </w:p>
    <w:p w14:paraId="3170837C" w14:textId="77777777" w:rsidR="00C83752" w:rsidRPr="00B1756A" w:rsidRDefault="00C83752" w:rsidP="00BA1F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710895" w14:textId="77777777" w:rsidR="00C83752" w:rsidRPr="00B1756A" w:rsidRDefault="004137E6" w:rsidP="00B17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756A">
        <w:rPr>
          <w:rFonts w:ascii="Times New Roman" w:hAnsi="Times New Roman" w:cs="Times New Roman"/>
          <w:sz w:val="24"/>
        </w:rPr>
        <w:t>Platby za dostupnosť</w:t>
      </w:r>
      <w:r w:rsidR="00034BCD" w:rsidRPr="00B1756A">
        <w:rPr>
          <w:rFonts w:ascii="Times New Roman" w:hAnsi="Times New Roman" w:cs="Times New Roman"/>
          <w:sz w:val="24"/>
        </w:rPr>
        <w:t xml:space="preserve"> pri PPP – R1</w:t>
      </w:r>
      <w:r w:rsidRPr="00B1756A">
        <w:rPr>
          <w:rFonts w:ascii="Times New Roman" w:hAnsi="Times New Roman" w:cs="Times New Roman"/>
          <w:sz w:val="24"/>
        </w:rPr>
        <w:t xml:space="preserve"> boli znížené o platbu DPH za služby, keďže táto je z pohľadu vplyvu na saldo a dlh neutrálna. Súčasne sa tu neuvažuje ani s</w:t>
      </w:r>
      <w:r w:rsidR="00E92121" w:rsidRPr="00B1756A">
        <w:rPr>
          <w:rFonts w:ascii="Times New Roman" w:hAnsi="Times New Roman" w:cs="Times New Roman"/>
          <w:sz w:val="24"/>
        </w:rPr>
        <w:t> </w:t>
      </w:r>
      <w:r w:rsidR="001753EE" w:rsidRPr="00B1756A">
        <w:rPr>
          <w:rFonts w:ascii="Times New Roman" w:hAnsi="Times New Roman" w:cs="Times New Roman"/>
          <w:sz w:val="24"/>
        </w:rPr>
        <w:t>alikvotnou</w:t>
      </w:r>
      <w:r w:rsidR="00E92121" w:rsidRPr="00B1756A">
        <w:rPr>
          <w:rFonts w:ascii="Times New Roman" w:hAnsi="Times New Roman" w:cs="Times New Roman"/>
          <w:sz w:val="24"/>
        </w:rPr>
        <w:t xml:space="preserve"> časťou zo zaplatenej DPH pri odovzdaní úsekov v roku 2011, keďže nemá vplyv na dlh (iba na saldo</w:t>
      </w:r>
      <w:r w:rsidR="00D73235" w:rsidRPr="00B1756A">
        <w:rPr>
          <w:rFonts w:ascii="Times New Roman" w:hAnsi="Times New Roman" w:cs="Times New Roman"/>
          <w:sz w:val="24"/>
        </w:rPr>
        <w:t xml:space="preserve"> v jednotlivých rokoch</w:t>
      </w:r>
      <w:r w:rsidR="00E92121" w:rsidRPr="00B1756A">
        <w:rPr>
          <w:rStyle w:val="Odkaznapoznmkupodiarou"/>
          <w:rFonts w:ascii="Times New Roman" w:hAnsi="Times New Roman" w:cs="Times New Roman"/>
          <w:sz w:val="24"/>
        </w:rPr>
        <w:footnoteReference w:id="10"/>
      </w:r>
      <w:r w:rsidR="00E92121" w:rsidRPr="00B1756A">
        <w:rPr>
          <w:rFonts w:ascii="Times New Roman" w:hAnsi="Times New Roman" w:cs="Times New Roman"/>
          <w:sz w:val="24"/>
        </w:rPr>
        <w:t>).</w:t>
      </w:r>
      <w:r w:rsidR="00BA1F07" w:rsidRPr="00B1756A">
        <w:rPr>
          <w:rFonts w:ascii="Times New Roman" w:hAnsi="Times New Roman" w:cs="Times New Roman"/>
          <w:sz w:val="24"/>
        </w:rPr>
        <w:t xml:space="preserve"> </w:t>
      </w:r>
    </w:p>
    <w:p w14:paraId="1F46F0B9" w14:textId="77777777" w:rsidR="00B51686" w:rsidRPr="00B1756A" w:rsidRDefault="00B51686" w:rsidP="00BA1F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B408E8" w14:textId="0A670BAB" w:rsidR="006219F1" w:rsidRPr="00B1756A" w:rsidRDefault="007536E1" w:rsidP="00B17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756A">
        <w:rPr>
          <w:rFonts w:ascii="Times New Roman" w:hAnsi="Times New Roman" w:cs="Times New Roman"/>
          <w:sz w:val="24"/>
        </w:rPr>
        <w:t xml:space="preserve">Od roku 2016 </w:t>
      </w:r>
      <w:r w:rsidR="00BA1F07" w:rsidRPr="00B1756A">
        <w:rPr>
          <w:rFonts w:ascii="Times New Roman" w:hAnsi="Times New Roman" w:cs="Times New Roman"/>
          <w:sz w:val="24"/>
        </w:rPr>
        <w:t>z</w:t>
      </w:r>
      <w:r w:rsidRPr="00B1756A">
        <w:rPr>
          <w:rFonts w:ascii="Times New Roman" w:hAnsi="Times New Roman" w:cs="Times New Roman"/>
          <w:sz w:val="24"/>
        </w:rPr>
        <w:t xml:space="preserve">ahŕňajú </w:t>
      </w:r>
      <w:r w:rsidR="006D786A" w:rsidRPr="00B1756A">
        <w:rPr>
          <w:rFonts w:ascii="Times New Roman" w:hAnsi="Times New Roman" w:cs="Times New Roman"/>
          <w:sz w:val="24"/>
        </w:rPr>
        <w:t>implicitné záväzky</w:t>
      </w:r>
      <w:r w:rsidRPr="00B1756A">
        <w:rPr>
          <w:rFonts w:ascii="Times New Roman" w:hAnsi="Times New Roman" w:cs="Times New Roman"/>
          <w:sz w:val="24"/>
        </w:rPr>
        <w:t xml:space="preserve"> aj výdavky</w:t>
      </w:r>
      <w:r w:rsidR="00034BCD" w:rsidRPr="00B1756A">
        <w:rPr>
          <w:rFonts w:ascii="Times New Roman" w:hAnsi="Times New Roman" w:cs="Times New Roman"/>
          <w:sz w:val="24"/>
        </w:rPr>
        <w:t xml:space="preserve"> </w:t>
      </w:r>
      <w:r w:rsidR="00BA1F07" w:rsidRPr="00B1756A">
        <w:rPr>
          <w:rFonts w:ascii="Times New Roman" w:hAnsi="Times New Roman" w:cs="Times New Roman"/>
          <w:sz w:val="24"/>
        </w:rPr>
        <w:t>súvisiac</w:t>
      </w:r>
      <w:r w:rsidR="006D786A" w:rsidRPr="00B1756A">
        <w:rPr>
          <w:rFonts w:ascii="Times New Roman" w:hAnsi="Times New Roman" w:cs="Times New Roman"/>
          <w:sz w:val="24"/>
        </w:rPr>
        <w:t>e</w:t>
      </w:r>
      <w:r w:rsidR="00034BCD" w:rsidRPr="00B1756A">
        <w:rPr>
          <w:rFonts w:ascii="Times New Roman" w:hAnsi="Times New Roman" w:cs="Times New Roman"/>
          <w:sz w:val="24"/>
        </w:rPr>
        <w:t xml:space="preserve"> s v</w:t>
      </w:r>
      <w:r w:rsidR="006219F1" w:rsidRPr="00B1756A">
        <w:rPr>
          <w:rFonts w:ascii="Times New Roman" w:hAnsi="Times New Roman" w:cs="Times New Roman"/>
          <w:sz w:val="24"/>
        </w:rPr>
        <w:t>ýstavbou a prevádzkou obchvatu Brati</w:t>
      </w:r>
      <w:r w:rsidR="00BA1F07" w:rsidRPr="00B1756A">
        <w:rPr>
          <w:rFonts w:ascii="Times New Roman" w:hAnsi="Times New Roman" w:cs="Times New Roman"/>
          <w:sz w:val="24"/>
        </w:rPr>
        <w:t xml:space="preserve">slavy D4 a rýchlostnej cesty R7. Zmluva s koncesionárom bola podpísaná v roku 2016 s dohodnutou dĺžkou trvania koncesie do roku 2050. </w:t>
      </w:r>
      <w:r w:rsidR="006D786A" w:rsidRPr="00B1756A">
        <w:rPr>
          <w:rFonts w:ascii="Times New Roman" w:hAnsi="Times New Roman" w:cs="Times New Roman"/>
          <w:sz w:val="24"/>
        </w:rPr>
        <w:t>Z</w:t>
      </w:r>
      <w:r w:rsidR="00A30BBF" w:rsidRPr="00B1756A">
        <w:rPr>
          <w:rFonts w:ascii="Times New Roman" w:hAnsi="Times New Roman" w:cs="Times New Roman"/>
          <w:sz w:val="24"/>
        </w:rPr>
        <w:t>áväzky z p</w:t>
      </w:r>
      <w:r w:rsidR="00BA1F07" w:rsidRPr="00B1756A">
        <w:rPr>
          <w:rFonts w:ascii="Times New Roman" w:hAnsi="Times New Roman" w:cs="Times New Roman"/>
          <w:sz w:val="24"/>
        </w:rPr>
        <w:t>rojekt</w:t>
      </w:r>
      <w:r w:rsidR="00A30BBF" w:rsidRPr="00B1756A">
        <w:rPr>
          <w:rFonts w:ascii="Times New Roman" w:hAnsi="Times New Roman" w:cs="Times New Roman"/>
          <w:sz w:val="24"/>
        </w:rPr>
        <w:t>u</w:t>
      </w:r>
      <w:r w:rsidR="00BA1F07" w:rsidRPr="00B1756A">
        <w:rPr>
          <w:rFonts w:ascii="Times New Roman" w:hAnsi="Times New Roman" w:cs="Times New Roman"/>
          <w:sz w:val="24"/>
        </w:rPr>
        <w:t xml:space="preserve"> výstavby obchvatu BA očakáva</w:t>
      </w:r>
      <w:r w:rsidR="00A30BBF" w:rsidRPr="00B1756A">
        <w:rPr>
          <w:rFonts w:ascii="Times New Roman" w:hAnsi="Times New Roman" w:cs="Times New Roman"/>
          <w:sz w:val="24"/>
        </w:rPr>
        <w:t>jú</w:t>
      </w:r>
      <w:r w:rsidR="00BA1F07" w:rsidRPr="00B1756A">
        <w:rPr>
          <w:rFonts w:ascii="Times New Roman" w:hAnsi="Times New Roman" w:cs="Times New Roman"/>
          <w:sz w:val="24"/>
        </w:rPr>
        <w:t xml:space="preserve"> v prvých rokoch výdavky súvisiace najmä s výkupom pozemkov a projektovou činnosťou. Ročné platby za dostupnosť sa následne začnú rea</w:t>
      </w:r>
      <w:r w:rsidR="00E06A49">
        <w:rPr>
          <w:rFonts w:ascii="Times New Roman" w:hAnsi="Times New Roman" w:cs="Times New Roman"/>
          <w:sz w:val="24"/>
        </w:rPr>
        <w:t>lizovať po odovzdaní stavby do u</w:t>
      </w:r>
      <w:r w:rsidR="00BA1F07" w:rsidRPr="00B1756A">
        <w:rPr>
          <w:rFonts w:ascii="Times New Roman" w:hAnsi="Times New Roman" w:cs="Times New Roman"/>
          <w:sz w:val="24"/>
        </w:rPr>
        <w:t>žívania</w:t>
      </w:r>
      <w:r w:rsidR="00343DFC" w:rsidRPr="00B1756A">
        <w:rPr>
          <w:rFonts w:ascii="Times New Roman" w:hAnsi="Times New Roman" w:cs="Times New Roman"/>
          <w:sz w:val="24"/>
        </w:rPr>
        <w:t>, ktoré sa očakáva</w:t>
      </w:r>
      <w:r w:rsidR="00BA1F07" w:rsidRPr="00B1756A">
        <w:rPr>
          <w:rFonts w:ascii="Times New Roman" w:hAnsi="Times New Roman" w:cs="Times New Roman"/>
          <w:sz w:val="24"/>
        </w:rPr>
        <w:t xml:space="preserve"> </w:t>
      </w:r>
      <w:r w:rsidR="00CC00F7" w:rsidRPr="00B1756A">
        <w:rPr>
          <w:rFonts w:ascii="Times New Roman" w:hAnsi="Times New Roman" w:cs="Times New Roman"/>
          <w:sz w:val="24"/>
        </w:rPr>
        <w:t>v priebehu roku 2020.</w:t>
      </w:r>
    </w:p>
    <w:p w14:paraId="37C65651" w14:textId="77777777" w:rsidR="00B6300A" w:rsidRPr="00625A94" w:rsidRDefault="00B6300A" w:rsidP="008A380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62"/>
        <w:gridCol w:w="951"/>
        <w:gridCol w:w="88"/>
        <w:gridCol w:w="737"/>
        <w:gridCol w:w="964"/>
        <w:gridCol w:w="812"/>
        <w:gridCol w:w="889"/>
      </w:tblGrid>
      <w:tr w:rsidR="00B1756A" w:rsidRPr="00B1756A" w14:paraId="0A5DD7F9" w14:textId="77777777" w:rsidTr="00B1756A">
        <w:trPr>
          <w:trHeight w:val="330"/>
        </w:trPr>
        <w:tc>
          <w:tcPr>
            <w:tcW w:w="9072" w:type="dxa"/>
            <w:gridSpan w:val="8"/>
            <w:shd w:val="clear" w:color="auto" w:fill="A6A6A6" w:themeFill="background1" w:themeFillShade="A6"/>
            <w:noWrap/>
            <w:vAlign w:val="center"/>
            <w:hideMark/>
          </w:tcPr>
          <w:p w14:paraId="4EEA3771" w14:textId="77777777" w:rsidR="00E93358" w:rsidRPr="00B1756A" w:rsidRDefault="00E93358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plyv PPP projektu (v % HDP) </w:t>
            </w:r>
          </w:p>
        </w:tc>
      </w:tr>
      <w:tr w:rsidR="00E93358" w:rsidRPr="00B1756A" w14:paraId="47CFE8A2" w14:textId="77777777" w:rsidTr="00B1756A">
        <w:trPr>
          <w:trHeight w:val="283"/>
        </w:trPr>
        <w:tc>
          <w:tcPr>
            <w:tcW w:w="3969" w:type="dxa"/>
            <w:shd w:val="clear" w:color="auto" w:fill="BFBFBF" w:themeFill="background1" w:themeFillShade="BF"/>
            <w:noWrap/>
            <w:vAlign w:val="center"/>
            <w:hideMark/>
          </w:tcPr>
          <w:p w14:paraId="4D3330D7" w14:textId="77777777" w:rsidR="00E93358" w:rsidRPr="00B1756A" w:rsidRDefault="00E93358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2" w:type="dxa"/>
            <w:shd w:val="clear" w:color="auto" w:fill="BFBFBF" w:themeFill="background1" w:themeFillShade="BF"/>
            <w:noWrap/>
            <w:vAlign w:val="center"/>
            <w:hideMark/>
          </w:tcPr>
          <w:p w14:paraId="3FE58996" w14:textId="584F6E0D" w:rsidR="00E93358" w:rsidRPr="00B1756A" w:rsidRDefault="00343DFC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7</w:t>
            </w:r>
          </w:p>
        </w:tc>
        <w:tc>
          <w:tcPr>
            <w:tcW w:w="103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3DC2565" w14:textId="4CC349ED" w:rsidR="00E93358" w:rsidRPr="00B1756A" w:rsidRDefault="006011EF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center"/>
            <w:hideMark/>
          </w:tcPr>
          <w:p w14:paraId="0F936EBC" w14:textId="77777777" w:rsidR="00E93358" w:rsidRPr="00B1756A" w:rsidRDefault="00E93358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30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vAlign w:val="center"/>
            <w:hideMark/>
          </w:tcPr>
          <w:p w14:paraId="260BCA03" w14:textId="154381B9" w:rsidR="00E93358" w:rsidRPr="00B1756A" w:rsidRDefault="006011EF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40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  <w:hideMark/>
          </w:tcPr>
          <w:p w14:paraId="2D5192E8" w14:textId="4517ACFD" w:rsidR="00E93358" w:rsidRPr="00B1756A" w:rsidRDefault="006011EF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50</w:t>
            </w:r>
          </w:p>
        </w:tc>
        <w:tc>
          <w:tcPr>
            <w:tcW w:w="889" w:type="dxa"/>
            <w:shd w:val="clear" w:color="auto" w:fill="BFBFBF" w:themeFill="background1" w:themeFillShade="BF"/>
            <w:noWrap/>
            <w:vAlign w:val="center"/>
            <w:hideMark/>
          </w:tcPr>
          <w:p w14:paraId="2D7DA281" w14:textId="77777777" w:rsidR="00E93358" w:rsidRPr="00B1756A" w:rsidRDefault="00E93358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6011EF" w:rsidRPr="00B1756A" w14:paraId="367BEC28" w14:textId="77777777" w:rsidTr="00B1756A">
        <w:trPr>
          <w:trHeight w:val="283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E1C6A6B" w14:textId="77777777" w:rsidR="006011EF" w:rsidRPr="00B1756A" w:rsidRDefault="006011EF" w:rsidP="0060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latba za dostupnosť R1*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32B3CFF" w14:textId="119DD370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14:paraId="5CCFF055" w14:textId="1F526C5C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043C3B9" w14:textId="0BEBCFBF" w:rsidR="006011EF" w:rsidRPr="00B1756A" w:rsidRDefault="006011EF" w:rsidP="0034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343DFC"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B857B1" w14:textId="0063A051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343DFC"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508DFB7" w14:textId="4DB2B852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07B5516" w14:textId="2159A01E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 w:rsidR="006011EF" w:rsidRPr="00B1756A" w14:paraId="21AF183A" w14:textId="77777777" w:rsidTr="00B1756A">
        <w:trPr>
          <w:trHeight w:val="283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B1F9917" w14:textId="07585880" w:rsidR="006011EF" w:rsidRPr="00B1756A" w:rsidRDefault="006011EF" w:rsidP="00343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diskontovaná hodnota k roku 201</w:t>
            </w:r>
            <w:r w:rsidR="00343DFC"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640EA0A" w14:textId="016E1982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14:paraId="535F3D93" w14:textId="4D594DA1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7CA163C" w14:textId="126C5A3D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C3A980" w14:textId="5B2CF1CD" w:rsidR="006011EF" w:rsidRPr="00B1756A" w:rsidRDefault="00343DFC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34A8C0F" w14:textId="0D84409E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DEBFF54" w14:textId="0576A9CD" w:rsidR="006011EF" w:rsidRPr="00B1756A" w:rsidRDefault="00343DFC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4</w:t>
            </w:r>
          </w:p>
        </w:tc>
      </w:tr>
      <w:tr w:rsidR="006011EF" w:rsidRPr="00B1756A" w14:paraId="04D61107" w14:textId="77777777" w:rsidTr="00B1756A">
        <w:trPr>
          <w:trHeight w:val="283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1E0C0CF" w14:textId="79027D40" w:rsidR="006011EF" w:rsidRPr="00B1756A" w:rsidRDefault="006011EF" w:rsidP="0060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Platba za dostupnosť </w:t>
            </w:r>
            <w:r w:rsidR="00B51686" w:rsidRPr="00B17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Obchvat BA - </w:t>
            </w:r>
            <w:r w:rsidRPr="00B17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4/R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6518FE6" w14:textId="69B9FE7A" w:rsidR="006011EF" w:rsidRPr="00B1756A" w:rsidRDefault="00BD7E54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14:paraId="320A6E6E" w14:textId="1F936AC7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53B3FCF" w14:textId="02771E6B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0BDDD6" w14:textId="7C77F27C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B4A3B54" w14:textId="79C6FFF7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9D2BE29" w14:textId="0660651C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 w:rsidR="006011EF" w:rsidRPr="00B1756A" w14:paraId="14CDE5B5" w14:textId="77777777" w:rsidTr="00B1756A">
        <w:trPr>
          <w:trHeight w:val="28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DCC3" w14:textId="54883441" w:rsidR="006011EF" w:rsidRPr="00B1756A" w:rsidRDefault="006011EF" w:rsidP="00601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</w:t>
            </w:r>
            <w:r w:rsidR="00343DFC"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iskontovaná hodnota k roku 2017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E68C" w14:textId="6CA3200B" w:rsidR="006011EF" w:rsidRPr="00B1756A" w:rsidRDefault="00BD7E54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9486" w14:textId="6AF9594F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C8B4" w14:textId="1EE529B3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3C8" w14:textId="5F837AAC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8C37CF" w14:textId="48FA6E27" w:rsidR="006011EF" w:rsidRPr="00B1756A" w:rsidRDefault="006011EF" w:rsidP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61B" w14:textId="0B3896C7" w:rsidR="006011EF" w:rsidRPr="00B1756A" w:rsidRDefault="00BD7E54" w:rsidP="00BD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A81260"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C4ACC" w:rsidRPr="00B1756A" w14:paraId="6CA18B12" w14:textId="77777777" w:rsidTr="00B1756A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AF88" w14:textId="5B0B8B9A" w:rsidR="005F4E39" w:rsidRPr="00B1756A" w:rsidRDefault="00BC4ACC" w:rsidP="0060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 bez započítania DPH za služby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B046" w14:textId="77777777" w:rsidR="00BC4ACC" w:rsidRPr="00B1756A" w:rsidRDefault="00BC4ACC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E4C49" w14:textId="30BB12E4" w:rsidR="00BC4ACC" w:rsidRPr="00B1756A" w:rsidRDefault="007536E1" w:rsidP="00230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  <w:t>Zdroj: MF SR, MDV SR</w:t>
            </w:r>
          </w:p>
        </w:tc>
      </w:tr>
      <w:tr w:rsidR="00934E5F" w:rsidRPr="00B1756A" w14:paraId="7B36D8B5" w14:textId="77777777" w:rsidTr="00B1756A">
        <w:trPr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129CD" w14:textId="77777777" w:rsidR="00934E5F" w:rsidRPr="00B1756A" w:rsidRDefault="00934E5F" w:rsidP="0017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756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Pozn.: kladné hodnoty znamenajú negatívny vplyv na saldo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D657C" w14:textId="77777777" w:rsidR="00934E5F" w:rsidRPr="00B1756A" w:rsidRDefault="00934E5F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AE883" w14:textId="77777777" w:rsidR="00934E5F" w:rsidRPr="00B1756A" w:rsidRDefault="00934E5F" w:rsidP="00E9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2247FFC" w14:textId="77777777" w:rsidR="004407C0" w:rsidRPr="00625A94" w:rsidRDefault="004407C0" w:rsidP="008839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4E8D22" w14:textId="53920714" w:rsidR="00E156E0" w:rsidRPr="00E06A49" w:rsidRDefault="00E91C7F" w:rsidP="00B17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06A49">
        <w:rPr>
          <w:rFonts w:ascii="Times New Roman" w:hAnsi="Times New Roman" w:cs="Times New Roman"/>
          <w:sz w:val="24"/>
        </w:rPr>
        <w:t>Ďalším</w:t>
      </w:r>
      <w:r w:rsidR="004A1BB4" w:rsidRPr="00E06A49">
        <w:rPr>
          <w:rFonts w:ascii="Times New Roman" w:hAnsi="Times New Roman" w:cs="Times New Roman"/>
          <w:sz w:val="24"/>
        </w:rPr>
        <w:t xml:space="preserve"> faktorom </w:t>
      </w:r>
      <w:r w:rsidR="00B927A3" w:rsidRPr="00E06A49">
        <w:rPr>
          <w:rFonts w:ascii="Times New Roman" w:hAnsi="Times New Roman" w:cs="Times New Roman"/>
          <w:sz w:val="24"/>
        </w:rPr>
        <w:t xml:space="preserve">ovplyvňujúcim implicitné záväzky </w:t>
      </w:r>
      <w:r w:rsidR="004A1BB4" w:rsidRPr="00E06A49">
        <w:rPr>
          <w:rFonts w:ascii="Times New Roman" w:hAnsi="Times New Roman" w:cs="Times New Roman"/>
          <w:sz w:val="24"/>
        </w:rPr>
        <w:t xml:space="preserve">je systém financovania nákladov spojených s vyraďovaním jadrových zariadení. </w:t>
      </w:r>
      <w:r w:rsidR="00B927A3" w:rsidRPr="00E06A49">
        <w:rPr>
          <w:rFonts w:ascii="Times New Roman" w:hAnsi="Times New Roman" w:cs="Times New Roman"/>
          <w:sz w:val="24"/>
        </w:rPr>
        <w:t>Štát</w:t>
      </w:r>
      <w:r w:rsidR="00E156E0" w:rsidRPr="00E06A49">
        <w:rPr>
          <w:rFonts w:ascii="Times New Roman" w:hAnsi="Times New Roman" w:cs="Times New Roman"/>
          <w:sz w:val="24"/>
        </w:rPr>
        <w:t xml:space="preserve"> </w:t>
      </w:r>
      <w:r w:rsidR="00B927A3" w:rsidRPr="00E06A49">
        <w:rPr>
          <w:rFonts w:ascii="Times New Roman" w:hAnsi="Times New Roman" w:cs="Times New Roman"/>
          <w:sz w:val="24"/>
        </w:rPr>
        <w:t>pokrýva</w:t>
      </w:r>
      <w:r w:rsidR="00E156E0" w:rsidRPr="00E06A49">
        <w:rPr>
          <w:rFonts w:ascii="Times New Roman" w:hAnsi="Times New Roman" w:cs="Times New Roman"/>
          <w:sz w:val="24"/>
        </w:rPr>
        <w:t xml:space="preserve"> náklady na likvidáciu odstavených jadrových elektrární a vyhore</w:t>
      </w:r>
      <w:r w:rsidR="002C37A1" w:rsidRPr="00E06A49">
        <w:rPr>
          <w:rFonts w:ascii="Times New Roman" w:hAnsi="Times New Roman" w:cs="Times New Roman"/>
          <w:sz w:val="24"/>
        </w:rPr>
        <w:t>n</w:t>
      </w:r>
      <w:r w:rsidR="00E156E0" w:rsidRPr="00E06A49">
        <w:rPr>
          <w:rFonts w:ascii="Times New Roman" w:hAnsi="Times New Roman" w:cs="Times New Roman"/>
          <w:sz w:val="24"/>
        </w:rPr>
        <w:t>ého paliva</w:t>
      </w:r>
      <w:r w:rsidR="004A1BB4" w:rsidRPr="00E06A49">
        <w:rPr>
          <w:rFonts w:ascii="Times New Roman" w:hAnsi="Times New Roman" w:cs="Times New Roman"/>
          <w:sz w:val="24"/>
        </w:rPr>
        <w:t>,</w:t>
      </w:r>
      <w:r w:rsidR="00E156E0" w:rsidRPr="00E06A49">
        <w:rPr>
          <w:rFonts w:ascii="Times New Roman" w:hAnsi="Times New Roman" w:cs="Times New Roman"/>
          <w:sz w:val="24"/>
        </w:rPr>
        <w:t xml:space="preserve"> ktoré v budúcnosti významne narastú. Podľa aktuálneho plánu financovania schváleného vládou</w:t>
      </w:r>
      <w:r w:rsidR="00E156E0" w:rsidRPr="00E06A49">
        <w:rPr>
          <w:rFonts w:ascii="Times New Roman" w:hAnsi="Times New Roman" w:cs="Times New Roman"/>
          <w:sz w:val="24"/>
          <w:vertAlign w:val="superscript"/>
        </w:rPr>
        <w:footnoteReference w:id="11"/>
      </w:r>
      <w:r w:rsidR="00E156E0" w:rsidRPr="00E06A49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E156E0" w:rsidRPr="00E06A49">
        <w:rPr>
          <w:rFonts w:ascii="Times New Roman" w:hAnsi="Times New Roman" w:cs="Times New Roman"/>
          <w:sz w:val="24"/>
        </w:rPr>
        <w:t xml:space="preserve">by mal systém hospodáriť s </w:t>
      </w:r>
      <w:r w:rsidR="004A1BB4" w:rsidRPr="00E06A49">
        <w:rPr>
          <w:rFonts w:ascii="Times New Roman" w:hAnsi="Times New Roman" w:cs="Times New Roman"/>
          <w:sz w:val="24"/>
        </w:rPr>
        <w:t>vyrovnanou</w:t>
      </w:r>
      <w:r w:rsidR="00E06A49">
        <w:rPr>
          <w:rFonts w:ascii="Times New Roman" w:hAnsi="Times New Roman" w:cs="Times New Roman"/>
          <w:sz w:val="24"/>
        </w:rPr>
        <w:t xml:space="preserve"> bilanciou</w:t>
      </w:r>
      <w:r w:rsidR="00E156E0" w:rsidRPr="00E06A49">
        <w:rPr>
          <w:rFonts w:ascii="Times New Roman" w:hAnsi="Times New Roman" w:cs="Times New Roman"/>
          <w:sz w:val="24"/>
        </w:rPr>
        <w:t xml:space="preserve"> v dlhodobom horizonte. Počas prevádzky jadrového zariadenia by sa malo naakumulovať v Národnom jadrovom fonde (NJF) také množstvo finančných prostriedkov, ktoré bude postačujúce pre jeho budúce vyradenie, vrátane nakladania s rádioaktívnymi odpadmi a vyhore</w:t>
      </w:r>
      <w:r w:rsidR="002C37A1" w:rsidRPr="00E06A49">
        <w:rPr>
          <w:rFonts w:ascii="Times New Roman" w:hAnsi="Times New Roman" w:cs="Times New Roman"/>
          <w:sz w:val="24"/>
        </w:rPr>
        <w:t>n</w:t>
      </w:r>
      <w:r w:rsidR="00E156E0" w:rsidRPr="00E06A49">
        <w:rPr>
          <w:rFonts w:ascii="Times New Roman" w:hAnsi="Times New Roman" w:cs="Times New Roman"/>
          <w:sz w:val="24"/>
        </w:rPr>
        <w:t xml:space="preserve">ým palivom. Riziko pre finančnú schému predstavuje značná závislosť nákladov na harmonograme vyraďovania jednotlivých blokov a zvoleného spôsobu likvidácie. </w:t>
      </w:r>
    </w:p>
    <w:p w14:paraId="59894019" w14:textId="77777777" w:rsidR="00E156E0" w:rsidRPr="00E06A49" w:rsidRDefault="00E156E0" w:rsidP="00E156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6CDB66" w14:textId="6F3478FB" w:rsidR="00042B41" w:rsidRPr="00E06A49" w:rsidRDefault="005B6BE1" w:rsidP="00B17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06A49">
        <w:rPr>
          <w:rFonts w:ascii="Times New Roman" w:hAnsi="Times New Roman" w:cs="Times New Roman"/>
          <w:sz w:val="24"/>
        </w:rPr>
        <w:t xml:space="preserve">Model odhadu </w:t>
      </w:r>
      <w:r w:rsidR="00B927A3" w:rsidRPr="00E06A49">
        <w:rPr>
          <w:rFonts w:ascii="Times New Roman" w:hAnsi="Times New Roman" w:cs="Times New Roman"/>
          <w:sz w:val="24"/>
        </w:rPr>
        <w:t>náklad</w:t>
      </w:r>
      <w:r w:rsidRPr="00E06A49">
        <w:rPr>
          <w:rFonts w:ascii="Times New Roman" w:hAnsi="Times New Roman" w:cs="Times New Roman"/>
          <w:sz w:val="24"/>
        </w:rPr>
        <w:t>ov</w:t>
      </w:r>
      <w:r w:rsidR="00B927A3" w:rsidRPr="00E06A49">
        <w:rPr>
          <w:rFonts w:ascii="Times New Roman" w:hAnsi="Times New Roman" w:cs="Times New Roman"/>
          <w:sz w:val="24"/>
        </w:rPr>
        <w:t xml:space="preserve"> na likvidáci</w:t>
      </w:r>
      <w:r w:rsidR="00E156E0" w:rsidRPr="00E06A49">
        <w:rPr>
          <w:rFonts w:ascii="Times New Roman" w:hAnsi="Times New Roman" w:cs="Times New Roman"/>
          <w:sz w:val="24"/>
        </w:rPr>
        <w:t>u jadrových zariadení</w:t>
      </w:r>
      <w:r w:rsidRPr="00E06A49">
        <w:rPr>
          <w:rFonts w:ascii="Times New Roman" w:hAnsi="Times New Roman" w:cs="Times New Roman"/>
          <w:sz w:val="24"/>
        </w:rPr>
        <w:t xml:space="preserve"> preberá </w:t>
      </w:r>
      <w:proofErr w:type="spellStart"/>
      <w:r w:rsidR="00012543" w:rsidRPr="00E06A49">
        <w:rPr>
          <w:rFonts w:ascii="Times New Roman" w:hAnsi="Times New Roman" w:cs="Times New Roman"/>
          <w:sz w:val="24"/>
        </w:rPr>
        <w:t>M</w:t>
      </w:r>
      <w:r w:rsidR="00E06A49">
        <w:rPr>
          <w:rFonts w:ascii="Times New Roman" w:hAnsi="Times New Roman" w:cs="Times New Roman"/>
          <w:sz w:val="24"/>
        </w:rPr>
        <w:t>inistesrtvo</w:t>
      </w:r>
      <w:proofErr w:type="spellEnd"/>
      <w:r w:rsidR="00E06A49">
        <w:rPr>
          <w:rFonts w:ascii="Times New Roman" w:hAnsi="Times New Roman" w:cs="Times New Roman"/>
          <w:sz w:val="24"/>
        </w:rPr>
        <w:t xml:space="preserve"> financií</w:t>
      </w:r>
      <w:r w:rsidR="00012543" w:rsidRPr="00E06A49">
        <w:rPr>
          <w:rFonts w:ascii="Times New Roman" w:hAnsi="Times New Roman" w:cs="Times New Roman"/>
          <w:sz w:val="24"/>
        </w:rPr>
        <w:t xml:space="preserve"> SR</w:t>
      </w:r>
      <w:r w:rsidR="00E156E0" w:rsidRPr="00E06A49">
        <w:rPr>
          <w:rFonts w:ascii="Times New Roman" w:hAnsi="Times New Roman" w:cs="Times New Roman"/>
          <w:sz w:val="24"/>
        </w:rPr>
        <w:t xml:space="preserve"> od Ministerstva hospodárstva SR.</w:t>
      </w:r>
      <w:r w:rsidR="000E511F" w:rsidRPr="00E06A49">
        <w:rPr>
          <w:rStyle w:val="Odkaznapoznmkupodiarou"/>
          <w:rFonts w:ascii="Times New Roman" w:hAnsi="Times New Roman" w:cs="Times New Roman"/>
          <w:sz w:val="24"/>
        </w:rPr>
        <w:footnoteReference w:id="12"/>
      </w:r>
      <w:r w:rsidR="00F86104" w:rsidRPr="00E06A49">
        <w:rPr>
          <w:rFonts w:ascii="Times New Roman" w:hAnsi="Times New Roman" w:cs="Times New Roman"/>
          <w:sz w:val="24"/>
        </w:rPr>
        <w:t xml:space="preserve"> </w:t>
      </w:r>
      <w:r w:rsidR="00E156E0" w:rsidRPr="00E06A49">
        <w:rPr>
          <w:rFonts w:ascii="Times New Roman" w:hAnsi="Times New Roman" w:cs="Times New Roman"/>
          <w:sz w:val="24"/>
        </w:rPr>
        <w:t xml:space="preserve">Saldá sú následne diskontované rovnakým faktorom ako pri záväzkoch zo starnutia populácie. Podľa aktuálnych odhadov by mal byť systém v prebytku počas prvých desaťročí. Vzhľadom na </w:t>
      </w:r>
      <w:r w:rsidR="00B927A3" w:rsidRPr="00E06A49">
        <w:rPr>
          <w:rFonts w:ascii="Times New Roman" w:hAnsi="Times New Roman" w:cs="Times New Roman"/>
          <w:sz w:val="24"/>
        </w:rPr>
        <w:t>výraznejší vplyv diskontovania</w:t>
      </w:r>
      <w:r w:rsidR="00E156E0" w:rsidRPr="00E06A49">
        <w:rPr>
          <w:rFonts w:ascii="Times New Roman" w:hAnsi="Times New Roman" w:cs="Times New Roman"/>
          <w:sz w:val="24"/>
        </w:rPr>
        <w:t xml:space="preserve"> budúcich </w:t>
      </w:r>
      <w:r w:rsidR="00E156E0" w:rsidRPr="00E06A49">
        <w:rPr>
          <w:rFonts w:ascii="Times New Roman" w:hAnsi="Times New Roman" w:cs="Times New Roman"/>
          <w:sz w:val="24"/>
        </w:rPr>
        <w:lastRenderedPageBreak/>
        <w:t>deficitov</w:t>
      </w:r>
      <w:r w:rsidR="002C37A1" w:rsidRPr="00E06A49">
        <w:rPr>
          <w:rFonts w:ascii="Times New Roman" w:hAnsi="Times New Roman" w:cs="Times New Roman"/>
          <w:sz w:val="24"/>
        </w:rPr>
        <w:t>,</w:t>
      </w:r>
      <w:r w:rsidR="00E156E0" w:rsidRPr="00E06A49">
        <w:rPr>
          <w:rFonts w:ascii="Times New Roman" w:hAnsi="Times New Roman" w:cs="Times New Roman"/>
          <w:sz w:val="24"/>
        </w:rPr>
        <w:t xml:space="preserve"> ako </w:t>
      </w:r>
      <w:r w:rsidR="00B927A3" w:rsidRPr="00E06A49">
        <w:rPr>
          <w:rFonts w:ascii="Times New Roman" w:hAnsi="Times New Roman" w:cs="Times New Roman"/>
          <w:sz w:val="24"/>
        </w:rPr>
        <w:t xml:space="preserve">je vplyv diskontovania </w:t>
      </w:r>
      <w:r w:rsidR="00E156E0" w:rsidRPr="00E06A49">
        <w:rPr>
          <w:rFonts w:ascii="Times New Roman" w:hAnsi="Times New Roman" w:cs="Times New Roman"/>
          <w:sz w:val="24"/>
        </w:rPr>
        <w:t>prebytkov v najbližšom období</w:t>
      </w:r>
      <w:r w:rsidR="002C37A1" w:rsidRPr="00E06A49">
        <w:rPr>
          <w:rFonts w:ascii="Times New Roman" w:hAnsi="Times New Roman" w:cs="Times New Roman"/>
          <w:sz w:val="24"/>
        </w:rPr>
        <w:t>,</w:t>
      </w:r>
      <w:r w:rsidR="00E156E0" w:rsidRPr="00E06A49">
        <w:rPr>
          <w:rFonts w:ascii="Times New Roman" w:hAnsi="Times New Roman" w:cs="Times New Roman"/>
          <w:sz w:val="24"/>
        </w:rPr>
        <w:t xml:space="preserve"> má NJF celkovo pozitívny vplyv na implicitné záväzky.</w:t>
      </w:r>
    </w:p>
    <w:p w14:paraId="2E203A5E" w14:textId="77777777" w:rsidR="00CE6886" w:rsidRPr="00625A94" w:rsidRDefault="00CE6886" w:rsidP="00E156E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938"/>
        <w:gridCol w:w="938"/>
        <w:gridCol w:w="939"/>
        <w:gridCol w:w="939"/>
        <w:gridCol w:w="603"/>
        <w:gridCol w:w="336"/>
        <w:gridCol w:w="939"/>
      </w:tblGrid>
      <w:tr w:rsidR="00B1756A" w:rsidRPr="00B1756A" w14:paraId="381FC06A" w14:textId="77777777" w:rsidTr="00B1756A">
        <w:trPr>
          <w:trHeight w:val="283"/>
          <w:jc w:val="center"/>
        </w:trPr>
        <w:tc>
          <w:tcPr>
            <w:tcW w:w="9072" w:type="dxa"/>
            <w:gridSpan w:val="8"/>
            <w:shd w:val="clear" w:color="auto" w:fill="A6A6A6" w:themeFill="background1" w:themeFillShade="A6"/>
            <w:noWrap/>
            <w:vAlign w:val="center"/>
            <w:hideMark/>
          </w:tcPr>
          <w:p w14:paraId="256BEAE9" w14:textId="77777777" w:rsidR="00002AC2" w:rsidRPr="00B1756A" w:rsidRDefault="00002AC2" w:rsidP="00C8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5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plyv Národného jadrového fondu (v % HDP) </w:t>
            </w:r>
          </w:p>
        </w:tc>
      </w:tr>
      <w:tr w:rsidR="00BC4ACC" w:rsidRPr="00B1756A" w14:paraId="5FD75A27" w14:textId="77777777" w:rsidTr="00B1756A">
        <w:trPr>
          <w:trHeight w:val="283"/>
          <w:jc w:val="center"/>
        </w:trPr>
        <w:tc>
          <w:tcPr>
            <w:tcW w:w="3440" w:type="dxa"/>
            <w:shd w:val="clear" w:color="auto" w:fill="BFBFBF" w:themeFill="background1" w:themeFillShade="BF"/>
            <w:noWrap/>
            <w:vAlign w:val="center"/>
            <w:hideMark/>
          </w:tcPr>
          <w:p w14:paraId="35257F32" w14:textId="77777777" w:rsidR="00BC4ACC" w:rsidRPr="00B1756A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shd w:val="clear" w:color="auto" w:fill="BFBFBF" w:themeFill="background1" w:themeFillShade="BF"/>
            <w:noWrap/>
            <w:vAlign w:val="center"/>
            <w:hideMark/>
          </w:tcPr>
          <w:p w14:paraId="7A8D6F16" w14:textId="746F0977" w:rsidR="00BC4ACC" w:rsidRPr="00B1756A" w:rsidRDefault="0038110A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38" w:type="dxa"/>
            <w:shd w:val="clear" w:color="auto" w:fill="BFBFBF" w:themeFill="background1" w:themeFillShade="BF"/>
            <w:noWrap/>
            <w:vAlign w:val="center"/>
            <w:hideMark/>
          </w:tcPr>
          <w:p w14:paraId="1EEB9B9A" w14:textId="77777777" w:rsidR="00BC4ACC" w:rsidRPr="00B1756A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9" w:type="dxa"/>
            <w:shd w:val="clear" w:color="auto" w:fill="BFBFBF" w:themeFill="background1" w:themeFillShade="BF"/>
            <w:noWrap/>
            <w:vAlign w:val="center"/>
            <w:hideMark/>
          </w:tcPr>
          <w:p w14:paraId="4FBD191E" w14:textId="77777777" w:rsidR="00BC4ACC" w:rsidRPr="00B1756A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39" w:type="dxa"/>
            <w:shd w:val="clear" w:color="auto" w:fill="BFBFBF" w:themeFill="background1" w:themeFillShade="BF"/>
            <w:noWrap/>
            <w:vAlign w:val="center"/>
            <w:hideMark/>
          </w:tcPr>
          <w:p w14:paraId="24797A41" w14:textId="77777777" w:rsidR="00BC4ACC" w:rsidRPr="00B1756A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3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353C7BC" w14:textId="77777777" w:rsidR="00BC4ACC" w:rsidRPr="00B1756A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939" w:type="dxa"/>
            <w:shd w:val="clear" w:color="auto" w:fill="BFBFBF" w:themeFill="background1" w:themeFillShade="BF"/>
            <w:noWrap/>
            <w:vAlign w:val="center"/>
            <w:hideMark/>
          </w:tcPr>
          <w:p w14:paraId="20225303" w14:textId="77777777" w:rsidR="00BC4ACC" w:rsidRPr="00B1756A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6011EF" w:rsidRPr="00B1756A" w14:paraId="3DD1866F" w14:textId="77777777" w:rsidTr="00B1756A">
        <w:trPr>
          <w:trHeight w:val="283"/>
          <w:jc w:val="center"/>
        </w:trPr>
        <w:tc>
          <w:tcPr>
            <w:tcW w:w="3440" w:type="dxa"/>
            <w:shd w:val="clear" w:color="auto" w:fill="auto"/>
            <w:noWrap/>
            <w:vAlign w:val="center"/>
            <w:hideMark/>
          </w:tcPr>
          <w:p w14:paraId="63AA6F9E" w14:textId="36ED58CA" w:rsidR="006011EF" w:rsidRPr="00B1756A" w:rsidRDefault="006011EF" w:rsidP="00C83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plyv NJF na saldo</w:t>
            </w:r>
            <w:r w:rsidR="0073380B" w:rsidRPr="00B17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88FE5B" w14:textId="62CAFDCF" w:rsidR="006011EF" w:rsidRPr="00B1756A" w:rsidRDefault="006011EF" w:rsidP="00C8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  <w:r w:rsidR="0038110A"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92A97F" w14:textId="70AF3433" w:rsidR="006011EF" w:rsidRPr="00B1756A" w:rsidRDefault="0038110A" w:rsidP="00C8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7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6B7D4F11" w14:textId="264314BC" w:rsidR="006011EF" w:rsidRPr="00B1756A" w:rsidRDefault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38110A"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414F2886" w14:textId="06B472CB" w:rsidR="006011EF" w:rsidRPr="00B1756A" w:rsidRDefault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38110A"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gridSpan w:val="2"/>
            <w:shd w:val="clear" w:color="auto" w:fill="auto"/>
            <w:noWrap/>
            <w:vAlign w:val="center"/>
            <w:hideMark/>
          </w:tcPr>
          <w:p w14:paraId="14D28582" w14:textId="6CFA014E" w:rsidR="006011EF" w:rsidRPr="00B1756A" w:rsidRDefault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38110A" w:rsidRPr="00B17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6B58841F" w14:textId="7AA982E9" w:rsidR="006011EF" w:rsidRPr="00B1756A" w:rsidRDefault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011EF" w:rsidRPr="00B1756A" w14:paraId="78E1C66D" w14:textId="77777777" w:rsidTr="00B1756A">
        <w:trPr>
          <w:trHeight w:val="283"/>
          <w:jc w:val="center"/>
        </w:trPr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CD4" w14:textId="439820D0" w:rsidR="006011EF" w:rsidRPr="00B1756A" w:rsidRDefault="006011EF" w:rsidP="00C8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BA1F07" w:rsidRPr="00B1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skontovaná hodnota k roku 2016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B5F4" w14:textId="2077D77A" w:rsidR="006011EF" w:rsidRPr="00B1756A" w:rsidRDefault="006011EF" w:rsidP="00C8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0,1</w:t>
            </w:r>
            <w:r w:rsidR="0038110A"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0951" w14:textId="1F47F307" w:rsidR="006011EF" w:rsidRPr="00B1756A" w:rsidRDefault="0038110A" w:rsidP="00C8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0,19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1A53" w14:textId="767F24D2" w:rsidR="006011EF" w:rsidRPr="00B1756A" w:rsidRDefault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  <w:r w:rsidR="0038110A"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E14E" w14:textId="53A49BCE" w:rsidR="006011EF" w:rsidRPr="00B1756A" w:rsidRDefault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  <w:r w:rsidR="0038110A"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509E" w14:textId="4E10F483" w:rsidR="006011EF" w:rsidRPr="00B1756A" w:rsidRDefault="0060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  <w:r w:rsidR="0038110A"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8AB9" w14:textId="7EF8AE2F" w:rsidR="006011EF" w:rsidRPr="00B1756A" w:rsidRDefault="006011EF" w:rsidP="00E7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73156"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E73156" w:rsidRPr="00B175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C1220" w:rsidRPr="00B1756A" w14:paraId="4E19939E" w14:textId="77777777" w:rsidTr="00B1756A">
        <w:trPr>
          <w:trHeight w:val="227"/>
          <w:jc w:val="center"/>
        </w:trPr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64108" w14:textId="77777777" w:rsidR="007C1220" w:rsidRPr="00B1756A" w:rsidRDefault="007C1220" w:rsidP="007C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* Projekcie pre účely </w:t>
            </w:r>
            <w:r w:rsidRPr="00B1756A">
              <w:rPr>
                <w:rFonts w:ascii="Times New Roman" w:hAnsi="Times New Roman" w:cs="Times New Roman"/>
                <w:sz w:val="16"/>
                <w:szCs w:val="16"/>
              </w:rPr>
              <w:t>Stratégie záverečnej časti mierového využívania jadrovej energie v SR siahajú po rok 2140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798615" w14:textId="77777777" w:rsidR="007C1220" w:rsidRPr="00B1756A" w:rsidRDefault="007C1220" w:rsidP="0000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droj: MF SR</w:t>
            </w:r>
          </w:p>
        </w:tc>
      </w:tr>
      <w:tr w:rsidR="00C83752" w:rsidRPr="00B1756A" w14:paraId="144348FE" w14:textId="77777777" w:rsidTr="00B1756A">
        <w:trPr>
          <w:trHeight w:val="22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2A3D0" w14:textId="213C280D" w:rsidR="00C83752" w:rsidRPr="00B1756A" w:rsidRDefault="00C83752" w:rsidP="00E34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56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Pozn.: záporné hodnoty znamenajú pozitívny vplyv na saldo</w:t>
            </w:r>
          </w:p>
        </w:tc>
      </w:tr>
    </w:tbl>
    <w:p w14:paraId="7453F75C" w14:textId="77777777" w:rsidR="004A1BB4" w:rsidRPr="00625A94" w:rsidRDefault="004A1BB4" w:rsidP="00E156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458260" w14:textId="77777777" w:rsidR="00391B6F" w:rsidRPr="00625A94" w:rsidRDefault="00391B6F" w:rsidP="004C4D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783C1" w14:textId="77777777" w:rsidR="00BA123E" w:rsidRPr="00625A94" w:rsidRDefault="00BA123E" w:rsidP="00666951">
      <w:pPr>
        <w:pStyle w:val="Odsekzoznamu"/>
        <w:jc w:val="both"/>
        <w:rPr>
          <w:rFonts w:ascii="Times New Roman" w:hAnsi="Times New Roman" w:cs="Times New Roman"/>
        </w:rPr>
      </w:pPr>
    </w:p>
    <w:sectPr w:rsidR="00BA123E" w:rsidRPr="00625A94" w:rsidSect="00625A94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D2FD9" w14:textId="77777777" w:rsidR="0033637B" w:rsidRDefault="0033637B" w:rsidP="00FA25AD">
      <w:pPr>
        <w:spacing w:after="0" w:line="240" w:lineRule="auto"/>
      </w:pPr>
      <w:r>
        <w:separator/>
      </w:r>
    </w:p>
  </w:endnote>
  <w:endnote w:type="continuationSeparator" w:id="0">
    <w:p w14:paraId="6AB80DE0" w14:textId="77777777" w:rsidR="0033637B" w:rsidRDefault="0033637B" w:rsidP="00FA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837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F231A5" w14:textId="55A85975" w:rsidR="00625A94" w:rsidRPr="00B1756A" w:rsidRDefault="00625A94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B1756A">
          <w:rPr>
            <w:rFonts w:ascii="Times New Roman" w:hAnsi="Times New Roman" w:cs="Times New Roman"/>
            <w:sz w:val="24"/>
          </w:rPr>
          <w:fldChar w:fldCharType="begin"/>
        </w:r>
        <w:r w:rsidRPr="00B1756A">
          <w:rPr>
            <w:rFonts w:ascii="Times New Roman" w:hAnsi="Times New Roman" w:cs="Times New Roman"/>
            <w:sz w:val="24"/>
          </w:rPr>
          <w:instrText>PAGE   \* MERGEFORMAT</w:instrText>
        </w:r>
        <w:r w:rsidRPr="00B1756A">
          <w:rPr>
            <w:rFonts w:ascii="Times New Roman" w:hAnsi="Times New Roman" w:cs="Times New Roman"/>
            <w:sz w:val="24"/>
          </w:rPr>
          <w:fldChar w:fldCharType="separate"/>
        </w:r>
        <w:r w:rsidR="00932F50">
          <w:rPr>
            <w:rFonts w:ascii="Times New Roman" w:hAnsi="Times New Roman" w:cs="Times New Roman"/>
            <w:noProof/>
            <w:sz w:val="24"/>
          </w:rPr>
          <w:t>6</w:t>
        </w:r>
        <w:r w:rsidRPr="00B175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2959EE6" w14:textId="77777777" w:rsidR="008201C4" w:rsidRDefault="008201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AFBA8" w14:textId="77777777" w:rsidR="0033637B" w:rsidRDefault="0033637B" w:rsidP="00FA25AD">
      <w:pPr>
        <w:spacing w:after="0" w:line="240" w:lineRule="auto"/>
      </w:pPr>
      <w:r>
        <w:separator/>
      </w:r>
    </w:p>
  </w:footnote>
  <w:footnote w:type="continuationSeparator" w:id="0">
    <w:p w14:paraId="2FA2B16A" w14:textId="77777777" w:rsidR="0033637B" w:rsidRDefault="0033637B" w:rsidP="00FA25AD">
      <w:pPr>
        <w:spacing w:after="0" w:line="240" w:lineRule="auto"/>
      </w:pPr>
      <w:r>
        <w:continuationSeparator/>
      </w:r>
    </w:p>
  </w:footnote>
  <w:footnote w:id="1">
    <w:p w14:paraId="56A1B823" w14:textId="149049E2" w:rsidR="008201C4" w:rsidRPr="00625A94" w:rsidRDefault="008201C4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625A94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625A94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625A94">
          <w:rPr>
            <w:rStyle w:val="Hypertextovprepojenie"/>
            <w:rFonts w:ascii="Times New Roman" w:hAnsi="Times New Roman" w:cs="Times New Roman"/>
            <w:sz w:val="16"/>
            <w:szCs w:val="16"/>
          </w:rPr>
          <w:t>Metodika výpočtu implicitných záväzkov</w:t>
        </w:r>
      </w:hyperlink>
      <w:r w:rsidRPr="00625A94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555F1364" w14:textId="77777777" w:rsidR="008201C4" w:rsidRPr="00625A94" w:rsidRDefault="008201C4" w:rsidP="00DC7715">
      <w:pPr>
        <w:pStyle w:val="Textpoznmkypodiarou"/>
        <w:ind w:left="159" w:hanging="159"/>
        <w:jc w:val="both"/>
        <w:rPr>
          <w:rFonts w:ascii="Times New Roman" w:hAnsi="Times New Roman" w:cs="Times New Roman"/>
          <w:sz w:val="16"/>
          <w:szCs w:val="16"/>
        </w:rPr>
      </w:pPr>
      <w:r w:rsidRPr="00625A94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625A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25A94">
        <w:rPr>
          <w:rFonts w:ascii="Times New Roman" w:hAnsi="Times New Roman" w:cs="Times New Roman"/>
          <w:sz w:val="16"/>
          <w:szCs w:val="16"/>
        </w:rPr>
        <w:t>Ageing</w:t>
      </w:r>
      <w:proofErr w:type="spellEnd"/>
      <w:r w:rsidRPr="00625A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25A94">
        <w:rPr>
          <w:rFonts w:ascii="Times New Roman" w:hAnsi="Times New Roman" w:cs="Times New Roman"/>
          <w:sz w:val="16"/>
          <w:szCs w:val="16"/>
        </w:rPr>
        <w:t>working</w:t>
      </w:r>
      <w:proofErr w:type="spellEnd"/>
      <w:r w:rsidRPr="00625A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25A94">
        <w:rPr>
          <w:rFonts w:ascii="Times New Roman" w:hAnsi="Times New Roman" w:cs="Times New Roman"/>
          <w:sz w:val="16"/>
          <w:szCs w:val="16"/>
        </w:rPr>
        <w:t>group</w:t>
      </w:r>
      <w:proofErr w:type="spellEnd"/>
      <w:r w:rsidRPr="00625A94">
        <w:rPr>
          <w:rFonts w:ascii="Times New Roman" w:hAnsi="Times New Roman" w:cs="Times New Roman"/>
          <w:sz w:val="16"/>
          <w:szCs w:val="16"/>
        </w:rPr>
        <w:t xml:space="preserve"> – pracovná skupina Európskej komisie zaoberajúca sa vplyvom starnutia obyvateľstva na verejné financie v dlhodobom horizonte.</w:t>
      </w:r>
    </w:p>
  </w:footnote>
  <w:footnote w:id="3">
    <w:p w14:paraId="1B4290AE" w14:textId="348CF7A5" w:rsidR="006F1A07" w:rsidRPr="00625A94" w:rsidRDefault="006F1A07" w:rsidP="006F1A07">
      <w:pPr>
        <w:pStyle w:val="Textpoznmkypodiarou"/>
        <w:ind w:left="159" w:hanging="159"/>
        <w:jc w:val="both"/>
        <w:rPr>
          <w:rStyle w:val="Odkaznapoznmkupodiarou"/>
          <w:rFonts w:ascii="Times New Roman" w:hAnsi="Times New Roman" w:cs="Times New Roman"/>
          <w:sz w:val="16"/>
          <w:szCs w:val="16"/>
        </w:rPr>
      </w:pPr>
      <w:r w:rsidRPr="00625A94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625A94">
        <w:rPr>
          <w:rStyle w:val="Odkaznapoznmkupodiarou"/>
          <w:rFonts w:ascii="Times New Roman" w:hAnsi="Times New Roman" w:cs="Times New Roman"/>
          <w:sz w:val="16"/>
          <w:szCs w:val="16"/>
        </w:rPr>
        <w:t xml:space="preserve"> </w:t>
      </w:r>
      <w:r w:rsidRPr="00625A94">
        <w:rPr>
          <w:rStyle w:val="Odkaznapoznmkupodiarou"/>
          <w:rFonts w:ascii="Times New Roman" w:hAnsi="Times New Roman" w:cs="Times New Roman"/>
          <w:sz w:val="16"/>
          <w:szCs w:val="16"/>
          <w:vertAlign w:val="baseline"/>
        </w:rPr>
        <w:t>Zverejnenie pravidelnej aktualizácie dlhodobých projekcií súv</w:t>
      </w:r>
      <w:r w:rsidR="008D1362" w:rsidRPr="00625A94">
        <w:rPr>
          <w:rFonts w:ascii="Times New Roman" w:hAnsi="Times New Roman" w:cs="Times New Roman"/>
          <w:sz w:val="16"/>
          <w:szCs w:val="16"/>
        </w:rPr>
        <w:t>i</w:t>
      </w:r>
      <w:r w:rsidR="00E06A49">
        <w:rPr>
          <w:rStyle w:val="Odkaznapoznmkupodiarou"/>
          <w:rFonts w:ascii="Times New Roman" w:hAnsi="Times New Roman" w:cs="Times New Roman"/>
          <w:sz w:val="16"/>
          <w:szCs w:val="16"/>
          <w:vertAlign w:val="baseline"/>
        </w:rPr>
        <w:t>siacimi so sta</w:t>
      </w:r>
      <w:r w:rsidRPr="00625A94">
        <w:rPr>
          <w:rStyle w:val="Odkaznapoznmkupodiarou"/>
          <w:rFonts w:ascii="Times New Roman" w:hAnsi="Times New Roman" w:cs="Times New Roman"/>
          <w:sz w:val="16"/>
          <w:szCs w:val="16"/>
          <w:vertAlign w:val="baseline"/>
        </w:rPr>
        <w:t>rnutím populácie sa očakáva v roku 2018, na základe čoho bude následne aktualizovaná aj celková výška implicitných záväzkov</w:t>
      </w:r>
      <w:r w:rsidR="00337E2E" w:rsidRPr="00625A94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3B77CF73" w14:textId="77777777" w:rsidR="008201C4" w:rsidRPr="00625A94" w:rsidRDefault="008201C4" w:rsidP="00431A4A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25A94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625A94">
        <w:rPr>
          <w:rFonts w:ascii="Times New Roman" w:hAnsi="Times New Roman" w:cs="Times New Roman"/>
          <w:sz w:val="16"/>
          <w:szCs w:val="16"/>
        </w:rPr>
        <w:t xml:space="preserve"> Keďže cieľom tejto časti je odhadnúť veľkosť implicitných záväzkov spojených so starnutím populácie, vychádza sa z predpokladu vyrovnanej bilancie príjmov a výdavkov vo východiskovom roku. Znamená to, že implicitné záväzky vznikajú len z odchýlok príjmov a výdavkov spojených so starnutím populácie od hodnôt vo východiskovom roku. </w:t>
      </w:r>
    </w:p>
  </w:footnote>
  <w:footnote w:id="5">
    <w:p w14:paraId="7E5E4CBC" w14:textId="77777777" w:rsidR="008201C4" w:rsidRPr="00625A94" w:rsidRDefault="008201C4" w:rsidP="00431A4A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25A94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625A94">
        <w:rPr>
          <w:rFonts w:ascii="Times New Roman" w:hAnsi="Times New Roman" w:cs="Times New Roman"/>
          <w:sz w:val="16"/>
          <w:szCs w:val="16"/>
        </w:rPr>
        <w:t xml:space="preserve">  Takýto prístup k projekcii príjmov sa používa aj v rámci pracovnej skupiny AWG.</w:t>
      </w:r>
    </w:p>
  </w:footnote>
  <w:footnote w:id="6">
    <w:p w14:paraId="02B2BFF6" w14:textId="27FBCA8F" w:rsidR="008201C4" w:rsidRPr="00625A94" w:rsidRDefault="008201C4" w:rsidP="001C40A3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25A94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625A94">
        <w:rPr>
          <w:rFonts w:ascii="Times New Roman" w:hAnsi="Times New Roman" w:cs="Times New Roman"/>
          <w:sz w:val="16"/>
          <w:szCs w:val="16"/>
        </w:rPr>
        <w:t xml:space="preserve"> Pri zmenách primárneho salda dochádza aj k zmenám v úrokových nákladoch</w:t>
      </w:r>
      <w:r w:rsidR="00E06A49">
        <w:rPr>
          <w:rFonts w:ascii="Times New Roman" w:hAnsi="Times New Roman" w:cs="Times New Roman"/>
          <w:sz w:val="16"/>
          <w:szCs w:val="16"/>
        </w:rPr>
        <w:t>,</w:t>
      </w:r>
      <w:r w:rsidRPr="00625A94">
        <w:rPr>
          <w:rFonts w:ascii="Times New Roman" w:hAnsi="Times New Roman" w:cs="Times New Roman"/>
          <w:sz w:val="16"/>
          <w:szCs w:val="16"/>
        </w:rPr>
        <w:t xml:space="preserve"> resp. úrokových príjmoch (pokiaľ sa nekumuluje dlh, ale aktíva) verejnej správy. Ak vláda uskutoční opatrenia zlepšujúce primárne saldo, automaticky to povedie aj k poklesu úrokových nákladov</w:t>
      </w:r>
      <w:r w:rsidR="00E06A49">
        <w:rPr>
          <w:rFonts w:ascii="Times New Roman" w:hAnsi="Times New Roman" w:cs="Times New Roman"/>
          <w:sz w:val="16"/>
          <w:szCs w:val="16"/>
        </w:rPr>
        <w:t>,</w:t>
      </w:r>
      <w:r w:rsidRPr="00625A94">
        <w:rPr>
          <w:rFonts w:ascii="Times New Roman" w:hAnsi="Times New Roman" w:cs="Times New Roman"/>
          <w:sz w:val="16"/>
          <w:szCs w:val="16"/>
        </w:rPr>
        <w:t xml:space="preserve"> resp. nárastu úrokových príjmov. </w:t>
      </w:r>
    </w:p>
  </w:footnote>
  <w:footnote w:id="7">
    <w:p w14:paraId="66E29B73" w14:textId="32F0A002" w:rsidR="0073380B" w:rsidRPr="00223CAB" w:rsidRDefault="0073380B" w:rsidP="0073380B">
      <w:pPr>
        <w:pStyle w:val="Textpoznmkypodiarou"/>
        <w:ind w:left="113" w:hanging="113"/>
        <w:rPr>
          <w:rStyle w:val="Hypertextovprepojenie"/>
          <w:rFonts w:ascii="Times New Roman" w:hAnsi="Times New Roman" w:cs="Times New Roman"/>
          <w:sz w:val="16"/>
          <w:szCs w:val="16"/>
          <w:u w:val="none"/>
        </w:rPr>
      </w:pPr>
      <w:r w:rsidRPr="00932F50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932F50">
        <w:rPr>
          <w:rStyle w:val="Odkaznapoznmkupodiarou"/>
          <w:rFonts w:ascii="Times New Roman" w:hAnsi="Times New Roman" w:cs="Times New Roman"/>
          <w:sz w:val="16"/>
          <w:szCs w:val="16"/>
        </w:rPr>
        <w:t xml:space="preserve"> </w:t>
      </w:r>
      <w:r w:rsidRPr="00932F50">
        <w:rPr>
          <w:rFonts w:ascii="Times New Roman" w:hAnsi="Times New Roman" w:cs="Times New Roman"/>
          <w:sz w:val="16"/>
          <w:szCs w:val="16"/>
        </w:rPr>
        <w:t xml:space="preserve">Výbor pre daňové prognózy – </w:t>
      </w:r>
      <w:r w:rsidR="00932F50" w:rsidRPr="00932F50">
        <w:rPr>
          <w:rFonts w:ascii="Times New Roman" w:hAnsi="Times New Roman" w:cs="Times New Roman"/>
          <w:sz w:val="16"/>
          <w:szCs w:val="16"/>
        </w:rPr>
        <w:t>september</w:t>
      </w:r>
      <w:r w:rsidR="00343DFC" w:rsidRPr="00932F50">
        <w:rPr>
          <w:rFonts w:ascii="Times New Roman" w:hAnsi="Times New Roman" w:cs="Times New Roman"/>
          <w:sz w:val="16"/>
          <w:szCs w:val="16"/>
        </w:rPr>
        <w:t xml:space="preserve"> 2017</w:t>
      </w:r>
      <w:r w:rsidR="00B1756A" w:rsidRPr="00932F50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</w:p>
  </w:footnote>
  <w:footnote w:id="8">
    <w:p w14:paraId="44C5C7FE" w14:textId="694DB1DC" w:rsidR="00F96C51" w:rsidRPr="00625A94" w:rsidRDefault="00F96C51" w:rsidP="00F96C51">
      <w:pPr>
        <w:pStyle w:val="Textpoznmkypodiarou"/>
        <w:ind w:left="113" w:hanging="113"/>
        <w:jc w:val="both"/>
        <w:rPr>
          <w:rFonts w:ascii="Times New Roman" w:hAnsi="Times New Roman" w:cs="Times New Roman"/>
          <w:sz w:val="16"/>
          <w:szCs w:val="16"/>
        </w:rPr>
      </w:pPr>
      <w:r w:rsidRPr="00625A94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625A94">
        <w:rPr>
          <w:rFonts w:ascii="Times New Roman" w:hAnsi="Times New Roman" w:cs="Times New Roman"/>
          <w:sz w:val="16"/>
          <w:szCs w:val="16"/>
        </w:rPr>
        <w:t xml:space="preserve"> Výpočet zahŕňa odhad celkovej výšky záväzkov z daných projektov. Nezohľadňuje sa v ňom skutočnosť, že týmito projektami sa zároveň </w:t>
      </w:r>
      <w:proofErr w:type="spellStart"/>
      <w:r w:rsidRPr="00625A94">
        <w:rPr>
          <w:rFonts w:ascii="Times New Roman" w:hAnsi="Times New Roman" w:cs="Times New Roman"/>
          <w:sz w:val="16"/>
          <w:szCs w:val="16"/>
        </w:rPr>
        <w:t>zvýšujú</w:t>
      </w:r>
      <w:proofErr w:type="spellEnd"/>
      <w:r w:rsidRPr="00625A94">
        <w:rPr>
          <w:rFonts w:ascii="Times New Roman" w:hAnsi="Times New Roman" w:cs="Times New Roman"/>
          <w:sz w:val="16"/>
          <w:szCs w:val="16"/>
        </w:rPr>
        <w:t xml:space="preserve"> aktíva štátu, </w:t>
      </w:r>
      <w:proofErr w:type="spellStart"/>
      <w:r w:rsidRPr="00625A94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625A94">
        <w:rPr>
          <w:rFonts w:ascii="Times New Roman" w:hAnsi="Times New Roman" w:cs="Times New Roman"/>
          <w:sz w:val="16"/>
          <w:szCs w:val="16"/>
        </w:rPr>
        <w:t xml:space="preserve">. vplyv na čisté bohatstvo štátu by bol v porovnaní so samotným nárastom záväzkov miernejší. </w:t>
      </w:r>
    </w:p>
  </w:footnote>
  <w:footnote w:id="9">
    <w:p w14:paraId="26908EB1" w14:textId="3C06709C" w:rsidR="008D2018" w:rsidRPr="00625A94" w:rsidRDefault="008D2018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625A94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625A94">
        <w:rPr>
          <w:rFonts w:ascii="Times New Roman" w:hAnsi="Times New Roman" w:cs="Times New Roman"/>
          <w:sz w:val="16"/>
          <w:szCs w:val="16"/>
        </w:rPr>
        <w:t xml:space="preserve"> Kvantifikácia vplyvu PPP – Obchvat Bratislavy vychádza z údajov použitých v </w:t>
      </w:r>
      <w:hyperlink r:id="rId2" w:history="1">
        <w:r w:rsidRPr="00625A94">
          <w:rPr>
            <w:rStyle w:val="Hypertextovprepojenie"/>
            <w:rFonts w:ascii="Times New Roman" w:hAnsi="Times New Roman" w:cs="Times New Roman"/>
            <w:sz w:val="16"/>
            <w:szCs w:val="16"/>
          </w:rPr>
          <w:t>Stanovisku M</w:t>
        </w:r>
        <w:r w:rsidR="00C83752" w:rsidRPr="00625A94">
          <w:rPr>
            <w:rStyle w:val="Hypertextovprepojenie"/>
            <w:rFonts w:ascii="Times New Roman" w:hAnsi="Times New Roman" w:cs="Times New Roman"/>
            <w:sz w:val="16"/>
            <w:szCs w:val="16"/>
          </w:rPr>
          <w:t>F</w:t>
        </w:r>
        <w:r w:rsidRPr="00625A94">
          <w:rPr>
            <w:rStyle w:val="Hypertextovprepojenie"/>
            <w:rFonts w:ascii="Times New Roman" w:hAnsi="Times New Roman" w:cs="Times New Roman"/>
            <w:sz w:val="16"/>
            <w:szCs w:val="16"/>
          </w:rPr>
          <w:t xml:space="preserve"> SR k projektu výstavby D4/R7</w:t>
        </w:r>
      </w:hyperlink>
      <w:r w:rsidRPr="00625A94">
        <w:rPr>
          <w:rFonts w:ascii="Times New Roman" w:hAnsi="Times New Roman" w:cs="Times New Roman"/>
          <w:sz w:val="16"/>
          <w:szCs w:val="16"/>
        </w:rPr>
        <w:t>.</w:t>
      </w:r>
    </w:p>
  </w:footnote>
  <w:footnote w:id="10">
    <w:p w14:paraId="26EA5014" w14:textId="77777777" w:rsidR="008201C4" w:rsidRPr="00625A94" w:rsidRDefault="008201C4" w:rsidP="000343FC">
      <w:pPr>
        <w:pStyle w:val="Textpoznmkypodiarou"/>
        <w:ind w:left="113" w:hanging="113"/>
        <w:jc w:val="both"/>
        <w:rPr>
          <w:rFonts w:ascii="Times New Roman" w:hAnsi="Times New Roman" w:cs="Times New Roman"/>
          <w:sz w:val="16"/>
          <w:szCs w:val="16"/>
        </w:rPr>
      </w:pPr>
      <w:r w:rsidRPr="00625A94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625A94">
        <w:rPr>
          <w:rFonts w:ascii="Times New Roman" w:hAnsi="Times New Roman" w:cs="Times New Roman"/>
          <w:sz w:val="16"/>
          <w:szCs w:val="16"/>
        </w:rPr>
        <w:t xml:space="preserve"> V čase odovzdania jednotlivých úsekov rýchlostnej cesty v roku 2011 došlo k odvedeniu DPH zo strany investora v sume 174 mil. eur (po zaplatení zo strany štátu), čo sa prejavilo v daňových príjmoch a pozitívne ovplyvnilo saldo verejnej správy v uvedenej sume. Vzhľadom na to, že uvedený projekt je zaznamenaný mimo bilancie verejnej správy, zaplatená DPH zo strany štátu sa rovnomerne zaznamenáva počas celého obdobia trvania koncesie spolu s platbami štátu za dostupnosť, čo každý rok zhorší saldo o takmer 6 mil. eur. Z pohľadu vplyvu na dlh však ide o neutrálnu operáciu.</w:t>
      </w:r>
    </w:p>
  </w:footnote>
  <w:footnote w:id="11">
    <w:p w14:paraId="5D6771E6" w14:textId="7DB56B6B" w:rsidR="008201C4" w:rsidRPr="00625A94" w:rsidRDefault="008201C4" w:rsidP="005A5976">
      <w:pPr>
        <w:pStyle w:val="Textpoznmkypodiarou"/>
        <w:ind w:left="170" w:hanging="170"/>
        <w:rPr>
          <w:rFonts w:ascii="Times New Roman" w:hAnsi="Times New Roman" w:cs="Times New Roman"/>
          <w:sz w:val="16"/>
          <w:szCs w:val="16"/>
        </w:rPr>
      </w:pPr>
      <w:r w:rsidRPr="00625A94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625A94">
        <w:rPr>
          <w:rFonts w:ascii="Times New Roman" w:hAnsi="Times New Roman" w:cs="Times New Roman"/>
          <w:sz w:val="16"/>
          <w:szCs w:val="16"/>
        </w:rPr>
        <w:t xml:space="preserve"> </w:t>
      </w:r>
      <w:hyperlink r:id="rId3" w:history="1">
        <w:r w:rsidRPr="00625A94">
          <w:rPr>
            <w:rStyle w:val="Hypertextovprepojenie"/>
            <w:rFonts w:ascii="Times New Roman" w:hAnsi="Times New Roman" w:cs="Times New Roman"/>
            <w:sz w:val="16"/>
            <w:szCs w:val="16"/>
          </w:rPr>
          <w:t>Aktualizácia stratégie záverečnej časti mierového využívania jadrovej energie v SR</w:t>
        </w:r>
      </w:hyperlink>
      <w:r w:rsidRPr="00625A94">
        <w:rPr>
          <w:rFonts w:ascii="Times New Roman" w:hAnsi="Times New Roman" w:cs="Times New Roman"/>
          <w:sz w:val="16"/>
          <w:szCs w:val="16"/>
        </w:rPr>
        <w:t xml:space="preserve"> schválená </w:t>
      </w:r>
      <w:hyperlink r:id="rId4" w:history="1">
        <w:r w:rsidRPr="00625A94">
          <w:rPr>
            <w:rStyle w:val="Hypertextovprepojenie"/>
            <w:rFonts w:ascii="Times New Roman" w:hAnsi="Times New Roman" w:cs="Times New Roman"/>
            <w:sz w:val="16"/>
            <w:szCs w:val="16"/>
          </w:rPr>
          <w:t>uznesením vlády č. 387/2015 z 8. júla</w:t>
        </w:r>
        <w:r w:rsidR="006D786A" w:rsidRPr="00625A94">
          <w:rPr>
            <w:rStyle w:val="Hypertextovprepojenie"/>
            <w:rFonts w:ascii="Times New Roman" w:hAnsi="Times New Roman" w:cs="Times New Roman"/>
            <w:sz w:val="16"/>
            <w:szCs w:val="16"/>
          </w:rPr>
          <w:t xml:space="preserve"> </w:t>
        </w:r>
        <w:r w:rsidRPr="00625A94">
          <w:rPr>
            <w:rStyle w:val="Hypertextovprepojenie"/>
            <w:rFonts w:ascii="Times New Roman" w:hAnsi="Times New Roman" w:cs="Times New Roman"/>
            <w:sz w:val="16"/>
            <w:szCs w:val="16"/>
          </w:rPr>
          <w:t>2015</w:t>
        </w:r>
      </w:hyperlink>
      <w:r w:rsidRPr="00625A94">
        <w:rPr>
          <w:rFonts w:ascii="Times New Roman" w:hAnsi="Times New Roman" w:cs="Times New Roman"/>
          <w:sz w:val="16"/>
          <w:szCs w:val="16"/>
        </w:rPr>
        <w:t>.</w:t>
      </w:r>
    </w:p>
  </w:footnote>
  <w:footnote w:id="12">
    <w:p w14:paraId="64896117" w14:textId="05BDA202" w:rsidR="008201C4" w:rsidRPr="00625A94" w:rsidRDefault="008201C4" w:rsidP="005A5976">
      <w:pPr>
        <w:pStyle w:val="Textpoznmkypodiarou"/>
        <w:ind w:left="170" w:hanging="170"/>
        <w:rPr>
          <w:rFonts w:ascii="Times New Roman" w:hAnsi="Times New Roman" w:cs="Times New Roman"/>
          <w:sz w:val="16"/>
          <w:szCs w:val="16"/>
        </w:rPr>
      </w:pPr>
      <w:r w:rsidRPr="00625A94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625A94">
        <w:rPr>
          <w:rFonts w:ascii="Times New Roman" w:hAnsi="Times New Roman" w:cs="Times New Roman"/>
          <w:sz w:val="16"/>
          <w:szCs w:val="16"/>
        </w:rPr>
        <w:t xml:space="preserve"> </w:t>
      </w:r>
      <w:r w:rsidR="00012543" w:rsidRPr="00625A94">
        <w:rPr>
          <w:rFonts w:ascii="Times New Roman" w:hAnsi="Times New Roman" w:cs="Times New Roman"/>
          <w:sz w:val="16"/>
          <w:szCs w:val="16"/>
        </w:rPr>
        <w:t>MF SR</w:t>
      </w:r>
      <w:r w:rsidRPr="00625A94">
        <w:rPr>
          <w:rFonts w:ascii="Times New Roman" w:hAnsi="Times New Roman" w:cs="Times New Roman"/>
          <w:sz w:val="16"/>
          <w:szCs w:val="16"/>
        </w:rPr>
        <w:t xml:space="preserve"> modifikuje model o aktuálnu prognózu makroekonomického vývo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AE2"/>
    <w:multiLevelType w:val="hybridMultilevel"/>
    <w:tmpl w:val="FC7E1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E0C"/>
    <w:multiLevelType w:val="hybridMultilevel"/>
    <w:tmpl w:val="AE822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3C5"/>
    <w:multiLevelType w:val="hybridMultilevel"/>
    <w:tmpl w:val="D37CF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E23"/>
    <w:multiLevelType w:val="hybridMultilevel"/>
    <w:tmpl w:val="0ADAA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B7D"/>
    <w:multiLevelType w:val="hybridMultilevel"/>
    <w:tmpl w:val="5902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C2"/>
    <w:multiLevelType w:val="hybridMultilevel"/>
    <w:tmpl w:val="6882DE1A"/>
    <w:lvl w:ilvl="0" w:tplc="040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586C74A6"/>
    <w:multiLevelType w:val="hybridMultilevel"/>
    <w:tmpl w:val="7084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2223"/>
    <w:multiLevelType w:val="hybridMultilevel"/>
    <w:tmpl w:val="87C88102"/>
    <w:lvl w:ilvl="0" w:tplc="A0821A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19E0"/>
    <w:multiLevelType w:val="hybridMultilevel"/>
    <w:tmpl w:val="6D7CC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4236F"/>
    <w:multiLevelType w:val="hybridMultilevel"/>
    <w:tmpl w:val="5902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20E14"/>
    <w:multiLevelType w:val="hybridMultilevel"/>
    <w:tmpl w:val="FB44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14D11"/>
    <w:multiLevelType w:val="hybridMultilevel"/>
    <w:tmpl w:val="9822E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2A"/>
    <w:rsid w:val="00002AC2"/>
    <w:rsid w:val="000049C3"/>
    <w:rsid w:val="00005AE7"/>
    <w:rsid w:val="00007A86"/>
    <w:rsid w:val="00007FB3"/>
    <w:rsid w:val="00012543"/>
    <w:rsid w:val="00012A9F"/>
    <w:rsid w:val="000241D8"/>
    <w:rsid w:val="00024F64"/>
    <w:rsid w:val="00026841"/>
    <w:rsid w:val="00027137"/>
    <w:rsid w:val="000343FC"/>
    <w:rsid w:val="00034BCD"/>
    <w:rsid w:val="00035500"/>
    <w:rsid w:val="00042615"/>
    <w:rsid w:val="00042B41"/>
    <w:rsid w:val="00050159"/>
    <w:rsid w:val="0005513F"/>
    <w:rsid w:val="00055AE7"/>
    <w:rsid w:val="000613B8"/>
    <w:rsid w:val="00064C0D"/>
    <w:rsid w:val="00073117"/>
    <w:rsid w:val="000779D6"/>
    <w:rsid w:val="0008369B"/>
    <w:rsid w:val="00085646"/>
    <w:rsid w:val="00090047"/>
    <w:rsid w:val="000945C7"/>
    <w:rsid w:val="000A1148"/>
    <w:rsid w:val="000A5BD0"/>
    <w:rsid w:val="000B7282"/>
    <w:rsid w:val="000C3382"/>
    <w:rsid w:val="000D08F6"/>
    <w:rsid w:val="000D0FCD"/>
    <w:rsid w:val="000D6D87"/>
    <w:rsid w:val="000E21DF"/>
    <w:rsid w:val="000E3E92"/>
    <w:rsid w:val="000E511F"/>
    <w:rsid w:val="000E7EEF"/>
    <w:rsid w:val="000F00ED"/>
    <w:rsid w:val="000F2F51"/>
    <w:rsid w:val="000F6D6A"/>
    <w:rsid w:val="001051E1"/>
    <w:rsid w:val="001127C2"/>
    <w:rsid w:val="00124F47"/>
    <w:rsid w:val="00127CA4"/>
    <w:rsid w:val="00134024"/>
    <w:rsid w:val="001366B1"/>
    <w:rsid w:val="0013749E"/>
    <w:rsid w:val="00137DEF"/>
    <w:rsid w:val="0015041D"/>
    <w:rsid w:val="0015119F"/>
    <w:rsid w:val="001511E0"/>
    <w:rsid w:val="00154823"/>
    <w:rsid w:val="00167410"/>
    <w:rsid w:val="001675D0"/>
    <w:rsid w:val="0017284D"/>
    <w:rsid w:val="001753EE"/>
    <w:rsid w:val="00177AA2"/>
    <w:rsid w:val="00177CD8"/>
    <w:rsid w:val="00182E17"/>
    <w:rsid w:val="001856ED"/>
    <w:rsid w:val="001941E5"/>
    <w:rsid w:val="0019700D"/>
    <w:rsid w:val="001A3EC2"/>
    <w:rsid w:val="001A6B9A"/>
    <w:rsid w:val="001B57C8"/>
    <w:rsid w:val="001B68A6"/>
    <w:rsid w:val="001C210F"/>
    <w:rsid w:val="001C40A3"/>
    <w:rsid w:val="001D3BAF"/>
    <w:rsid w:val="001D661E"/>
    <w:rsid w:val="001E30F2"/>
    <w:rsid w:val="001E3819"/>
    <w:rsid w:val="001E6853"/>
    <w:rsid w:val="001F7F6E"/>
    <w:rsid w:val="002045D4"/>
    <w:rsid w:val="00204B3E"/>
    <w:rsid w:val="002056A0"/>
    <w:rsid w:val="00210ABF"/>
    <w:rsid w:val="00220479"/>
    <w:rsid w:val="00223CAB"/>
    <w:rsid w:val="00226CB4"/>
    <w:rsid w:val="00227631"/>
    <w:rsid w:val="002302EC"/>
    <w:rsid w:val="00232024"/>
    <w:rsid w:val="00237F5B"/>
    <w:rsid w:val="0024014F"/>
    <w:rsid w:val="00247489"/>
    <w:rsid w:val="00251360"/>
    <w:rsid w:val="00253119"/>
    <w:rsid w:val="00256A85"/>
    <w:rsid w:val="002630F2"/>
    <w:rsid w:val="00282AD4"/>
    <w:rsid w:val="002A2A51"/>
    <w:rsid w:val="002A48DC"/>
    <w:rsid w:val="002A5F25"/>
    <w:rsid w:val="002B3EA6"/>
    <w:rsid w:val="002C008A"/>
    <w:rsid w:val="002C28D8"/>
    <w:rsid w:val="002C37A1"/>
    <w:rsid w:val="002D364B"/>
    <w:rsid w:val="002E3222"/>
    <w:rsid w:val="002F7139"/>
    <w:rsid w:val="00302516"/>
    <w:rsid w:val="00306ACD"/>
    <w:rsid w:val="00310BC7"/>
    <w:rsid w:val="00311DE5"/>
    <w:rsid w:val="00320297"/>
    <w:rsid w:val="00320F75"/>
    <w:rsid w:val="00324CD5"/>
    <w:rsid w:val="003305EA"/>
    <w:rsid w:val="0033637B"/>
    <w:rsid w:val="00337CF7"/>
    <w:rsid w:val="00337E2E"/>
    <w:rsid w:val="00340D77"/>
    <w:rsid w:val="00343DFC"/>
    <w:rsid w:val="0034423E"/>
    <w:rsid w:val="00345338"/>
    <w:rsid w:val="00352EF8"/>
    <w:rsid w:val="00353746"/>
    <w:rsid w:val="0036227D"/>
    <w:rsid w:val="00371ABB"/>
    <w:rsid w:val="00373B7C"/>
    <w:rsid w:val="00374999"/>
    <w:rsid w:val="00374AD3"/>
    <w:rsid w:val="00375A0E"/>
    <w:rsid w:val="0038110A"/>
    <w:rsid w:val="00384414"/>
    <w:rsid w:val="00390CCE"/>
    <w:rsid w:val="00391B6F"/>
    <w:rsid w:val="003931F1"/>
    <w:rsid w:val="0039762B"/>
    <w:rsid w:val="00397DB2"/>
    <w:rsid w:val="00397E9A"/>
    <w:rsid w:val="003B0544"/>
    <w:rsid w:val="003B5D88"/>
    <w:rsid w:val="003C5779"/>
    <w:rsid w:val="003C67DE"/>
    <w:rsid w:val="003D13AE"/>
    <w:rsid w:val="003D49CE"/>
    <w:rsid w:val="003E4611"/>
    <w:rsid w:val="003E6DE1"/>
    <w:rsid w:val="0040053A"/>
    <w:rsid w:val="00401A00"/>
    <w:rsid w:val="00404DD9"/>
    <w:rsid w:val="004137E6"/>
    <w:rsid w:val="0041547F"/>
    <w:rsid w:val="00431A4A"/>
    <w:rsid w:val="0043364B"/>
    <w:rsid w:val="004347DE"/>
    <w:rsid w:val="0043648A"/>
    <w:rsid w:val="004378DA"/>
    <w:rsid w:val="0044008E"/>
    <w:rsid w:val="004407C0"/>
    <w:rsid w:val="004535C5"/>
    <w:rsid w:val="00454D37"/>
    <w:rsid w:val="00466506"/>
    <w:rsid w:val="00473012"/>
    <w:rsid w:val="004740EA"/>
    <w:rsid w:val="004775B2"/>
    <w:rsid w:val="00483119"/>
    <w:rsid w:val="00484CB3"/>
    <w:rsid w:val="004978C1"/>
    <w:rsid w:val="004A1BB4"/>
    <w:rsid w:val="004A3E24"/>
    <w:rsid w:val="004B1E86"/>
    <w:rsid w:val="004B3310"/>
    <w:rsid w:val="004C1B5F"/>
    <w:rsid w:val="004C4D57"/>
    <w:rsid w:val="004D3347"/>
    <w:rsid w:val="004D4C5F"/>
    <w:rsid w:val="004D68B4"/>
    <w:rsid w:val="004E503C"/>
    <w:rsid w:val="004F07EA"/>
    <w:rsid w:val="004F23B4"/>
    <w:rsid w:val="005124E5"/>
    <w:rsid w:val="005133B2"/>
    <w:rsid w:val="005211E9"/>
    <w:rsid w:val="00524A9C"/>
    <w:rsid w:val="0053738B"/>
    <w:rsid w:val="0054624F"/>
    <w:rsid w:val="00553882"/>
    <w:rsid w:val="005538E5"/>
    <w:rsid w:val="00553DD2"/>
    <w:rsid w:val="00554B6B"/>
    <w:rsid w:val="0055664A"/>
    <w:rsid w:val="00563367"/>
    <w:rsid w:val="00565053"/>
    <w:rsid w:val="00566233"/>
    <w:rsid w:val="00583D06"/>
    <w:rsid w:val="00585524"/>
    <w:rsid w:val="00587395"/>
    <w:rsid w:val="0059018F"/>
    <w:rsid w:val="00595577"/>
    <w:rsid w:val="0059693F"/>
    <w:rsid w:val="005A1619"/>
    <w:rsid w:val="005A5976"/>
    <w:rsid w:val="005B0C87"/>
    <w:rsid w:val="005B6BE1"/>
    <w:rsid w:val="005C5742"/>
    <w:rsid w:val="005C70C9"/>
    <w:rsid w:val="005D02DB"/>
    <w:rsid w:val="005D6E9E"/>
    <w:rsid w:val="005E3607"/>
    <w:rsid w:val="005E6060"/>
    <w:rsid w:val="005F26F8"/>
    <w:rsid w:val="005F3E30"/>
    <w:rsid w:val="005F4E39"/>
    <w:rsid w:val="006011EF"/>
    <w:rsid w:val="00601CA4"/>
    <w:rsid w:val="006055A8"/>
    <w:rsid w:val="00614818"/>
    <w:rsid w:val="00614F59"/>
    <w:rsid w:val="00617AF0"/>
    <w:rsid w:val="006219F1"/>
    <w:rsid w:val="00622B79"/>
    <w:rsid w:val="006241FE"/>
    <w:rsid w:val="00625A94"/>
    <w:rsid w:val="00627A2A"/>
    <w:rsid w:val="006303A3"/>
    <w:rsid w:val="006314B7"/>
    <w:rsid w:val="006325AE"/>
    <w:rsid w:val="00650B74"/>
    <w:rsid w:val="0065412E"/>
    <w:rsid w:val="00655C6C"/>
    <w:rsid w:val="00666951"/>
    <w:rsid w:val="00677DD4"/>
    <w:rsid w:val="0069263A"/>
    <w:rsid w:val="00693D75"/>
    <w:rsid w:val="00696199"/>
    <w:rsid w:val="00696808"/>
    <w:rsid w:val="00696D79"/>
    <w:rsid w:val="006A1E54"/>
    <w:rsid w:val="006A4E24"/>
    <w:rsid w:val="006B2346"/>
    <w:rsid w:val="006B63E7"/>
    <w:rsid w:val="006C226B"/>
    <w:rsid w:val="006C663A"/>
    <w:rsid w:val="006D7642"/>
    <w:rsid w:val="006D786A"/>
    <w:rsid w:val="006D7CB3"/>
    <w:rsid w:val="006E6950"/>
    <w:rsid w:val="006F0A12"/>
    <w:rsid w:val="006F1A07"/>
    <w:rsid w:val="006F385E"/>
    <w:rsid w:val="006F7E4E"/>
    <w:rsid w:val="00703E51"/>
    <w:rsid w:val="007110B3"/>
    <w:rsid w:val="00716865"/>
    <w:rsid w:val="00717E81"/>
    <w:rsid w:val="00722962"/>
    <w:rsid w:val="007243F8"/>
    <w:rsid w:val="00726358"/>
    <w:rsid w:val="007279E6"/>
    <w:rsid w:val="0073380B"/>
    <w:rsid w:val="0073745A"/>
    <w:rsid w:val="00746170"/>
    <w:rsid w:val="007536E1"/>
    <w:rsid w:val="007674A6"/>
    <w:rsid w:val="007715F1"/>
    <w:rsid w:val="00772EE8"/>
    <w:rsid w:val="00777453"/>
    <w:rsid w:val="00790467"/>
    <w:rsid w:val="00792B8A"/>
    <w:rsid w:val="00792F61"/>
    <w:rsid w:val="007935DE"/>
    <w:rsid w:val="007A2BD6"/>
    <w:rsid w:val="007A3598"/>
    <w:rsid w:val="007A43D0"/>
    <w:rsid w:val="007B46E1"/>
    <w:rsid w:val="007B4901"/>
    <w:rsid w:val="007B70A2"/>
    <w:rsid w:val="007C1220"/>
    <w:rsid w:val="007C7902"/>
    <w:rsid w:val="007F211C"/>
    <w:rsid w:val="007F4A3D"/>
    <w:rsid w:val="007F6022"/>
    <w:rsid w:val="0080034D"/>
    <w:rsid w:val="008029B6"/>
    <w:rsid w:val="008141F5"/>
    <w:rsid w:val="008201C4"/>
    <w:rsid w:val="00824A54"/>
    <w:rsid w:val="0082642E"/>
    <w:rsid w:val="0082666F"/>
    <w:rsid w:val="008279EC"/>
    <w:rsid w:val="0083649B"/>
    <w:rsid w:val="00842968"/>
    <w:rsid w:val="00852376"/>
    <w:rsid w:val="0085298D"/>
    <w:rsid w:val="00854026"/>
    <w:rsid w:val="00856BD7"/>
    <w:rsid w:val="00867C88"/>
    <w:rsid w:val="00871F29"/>
    <w:rsid w:val="008757C1"/>
    <w:rsid w:val="00875835"/>
    <w:rsid w:val="0088390C"/>
    <w:rsid w:val="008850D1"/>
    <w:rsid w:val="0089092A"/>
    <w:rsid w:val="00894E41"/>
    <w:rsid w:val="008963F0"/>
    <w:rsid w:val="008A3805"/>
    <w:rsid w:val="008A5094"/>
    <w:rsid w:val="008C10D5"/>
    <w:rsid w:val="008C658A"/>
    <w:rsid w:val="008C738B"/>
    <w:rsid w:val="008D1362"/>
    <w:rsid w:val="008D2018"/>
    <w:rsid w:val="008D2D7D"/>
    <w:rsid w:val="008D4A49"/>
    <w:rsid w:val="008E09B7"/>
    <w:rsid w:val="008E0B32"/>
    <w:rsid w:val="008E19DA"/>
    <w:rsid w:val="008E27BC"/>
    <w:rsid w:val="008E3678"/>
    <w:rsid w:val="008E4952"/>
    <w:rsid w:val="008E5A8D"/>
    <w:rsid w:val="008E6462"/>
    <w:rsid w:val="008F0982"/>
    <w:rsid w:val="008F7C3A"/>
    <w:rsid w:val="0090062F"/>
    <w:rsid w:val="00902B2B"/>
    <w:rsid w:val="009106B1"/>
    <w:rsid w:val="009117E0"/>
    <w:rsid w:val="00924645"/>
    <w:rsid w:val="0092626C"/>
    <w:rsid w:val="00926ED7"/>
    <w:rsid w:val="00932F50"/>
    <w:rsid w:val="00934778"/>
    <w:rsid w:val="00934E5F"/>
    <w:rsid w:val="00945941"/>
    <w:rsid w:val="0094656C"/>
    <w:rsid w:val="009530C6"/>
    <w:rsid w:val="009605C5"/>
    <w:rsid w:val="00963595"/>
    <w:rsid w:val="00965759"/>
    <w:rsid w:val="00970BD1"/>
    <w:rsid w:val="00983223"/>
    <w:rsid w:val="0098784B"/>
    <w:rsid w:val="009B1E2F"/>
    <w:rsid w:val="009C0A3A"/>
    <w:rsid w:val="009C1243"/>
    <w:rsid w:val="009E5F9D"/>
    <w:rsid w:val="009E6EB2"/>
    <w:rsid w:val="009F1362"/>
    <w:rsid w:val="009F6DBF"/>
    <w:rsid w:val="009F6EE1"/>
    <w:rsid w:val="00A01FC8"/>
    <w:rsid w:val="00A02F78"/>
    <w:rsid w:val="00A20941"/>
    <w:rsid w:val="00A228FA"/>
    <w:rsid w:val="00A24D1C"/>
    <w:rsid w:val="00A30BBF"/>
    <w:rsid w:val="00A32DA1"/>
    <w:rsid w:val="00A3507B"/>
    <w:rsid w:val="00A50ECB"/>
    <w:rsid w:val="00A52219"/>
    <w:rsid w:val="00A53342"/>
    <w:rsid w:val="00A54BAE"/>
    <w:rsid w:val="00A555E7"/>
    <w:rsid w:val="00A6498C"/>
    <w:rsid w:val="00A8025E"/>
    <w:rsid w:val="00A80D1A"/>
    <w:rsid w:val="00A81260"/>
    <w:rsid w:val="00A83BDC"/>
    <w:rsid w:val="00A84A65"/>
    <w:rsid w:val="00A86AC0"/>
    <w:rsid w:val="00A87EEB"/>
    <w:rsid w:val="00A92872"/>
    <w:rsid w:val="00A9489D"/>
    <w:rsid w:val="00A96113"/>
    <w:rsid w:val="00AA01F1"/>
    <w:rsid w:val="00AA03DB"/>
    <w:rsid w:val="00AA06CE"/>
    <w:rsid w:val="00AA6F75"/>
    <w:rsid w:val="00AA758F"/>
    <w:rsid w:val="00AB157F"/>
    <w:rsid w:val="00AC19E7"/>
    <w:rsid w:val="00AC3F9A"/>
    <w:rsid w:val="00AD5687"/>
    <w:rsid w:val="00AD5D10"/>
    <w:rsid w:val="00AD6879"/>
    <w:rsid w:val="00AD72EF"/>
    <w:rsid w:val="00AD74A9"/>
    <w:rsid w:val="00AE45FC"/>
    <w:rsid w:val="00AE5547"/>
    <w:rsid w:val="00AE6760"/>
    <w:rsid w:val="00AF3A4A"/>
    <w:rsid w:val="00AF7D84"/>
    <w:rsid w:val="00B07057"/>
    <w:rsid w:val="00B1756A"/>
    <w:rsid w:val="00B30F3C"/>
    <w:rsid w:val="00B332E8"/>
    <w:rsid w:val="00B37C85"/>
    <w:rsid w:val="00B51686"/>
    <w:rsid w:val="00B54D83"/>
    <w:rsid w:val="00B6300A"/>
    <w:rsid w:val="00B634FE"/>
    <w:rsid w:val="00B669F1"/>
    <w:rsid w:val="00B839B2"/>
    <w:rsid w:val="00B927A3"/>
    <w:rsid w:val="00BA123E"/>
    <w:rsid w:val="00BA1F07"/>
    <w:rsid w:val="00BA39E3"/>
    <w:rsid w:val="00BA4FFA"/>
    <w:rsid w:val="00BA7ED3"/>
    <w:rsid w:val="00BB23E9"/>
    <w:rsid w:val="00BB4385"/>
    <w:rsid w:val="00BB62D5"/>
    <w:rsid w:val="00BB6823"/>
    <w:rsid w:val="00BC2413"/>
    <w:rsid w:val="00BC3950"/>
    <w:rsid w:val="00BC4ACC"/>
    <w:rsid w:val="00BC7E80"/>
    <w:rsid w:val="00BD13E5"/>
    <w:rsid w:val="00BD64C5"/>
    <w:rsid w:val="00BD67B0"/>
    <w:rsid w:val="00BD7E54"/>
    <w:rsid w:val="00BE4E2F"/>
    <w:rsid w:val="00BF1AD2"/>
    <w:rsid w:val="00BF7256"/>
    <w:rsid w:val="00C006E9"/>
    <w:rsid w:val="00C11EB3"/>
    <w:rsid w:val="00C1232F"/>
    <w:rsid w:val="00C21229"/>
    <w:rsid w:val="00C22539"/>
    <w:rsid w:val="00C27AC8"/>
    <w:rsid w:val="00C305E8"/>
    <w:rsid w:val="00C3437D"/>
    <w:rsid w:val="00C40D05"/>
    <w:rsid w:val="00C5011D"/>
    <w:rsid w:val="00C53E0E"/>
    <w:rsid w:val="00C56F46"/>
    <w:rsid w:val="00C5744E"/>
    <w:rsid w:val="00C74F67"/>
    <w:rsid w:val="00C83752"/>
    <w:rsid w:val="00C956FA"/>
    <w:rsid w:val="00CA0F7B"/>
    <w:rsid w:val="00CA5766"/>
    <w:rsid w:val="00CB12EE"/>
    <w:rsid w:val="00CC00F7"/>
    <w:rsid w:val="00CC0F85"/>
    <w:rsid w:val="00CC1448"/>
    <w:rsid w:val="00CC2A7F"/>
    <w:rsid w:val="00CC404D"/>
    <w:rsid w:val="00CD07AE"/>
    <w:rsid w:val="00CE6764"/>
    <w:rsid w:val="00CE6886"/>
    <w:rsid w:val="00D031ED"/>
    <w:rsid w:val="00D033FF"/>
    <w:rsid w:val="00D064A5"/>
    <w:rsid w:val="00D11B80"/>
    <w:rsid w:val="00D1718A"/>
    <w:rsid w:val="00D22ABF"/>
    <w:rsid w:val="00D32B11"/>
    <w:rsid w:val="00D3362A"/>
    <w:rsid w:val="00D37AF7"/>
    <w:rsid w:val="00D5493B"/>
    <w:rsid w:val="00D665B4"/>
    <w:rsid w:val="00D73235"/>
    <w:rsid w:val="00D90E07"/>
    <w:rsid w:val="00D96842"/>
    <w:rsid w:val="00DA3424"/>
    <w:rsid w:val="00DB4505"/>
    <w:rsid w:val="00DB6BE4"/>
    <w:rsid w:val="00DC0573"/>
    <w:rsid w:val="00DC7715"/>
    <w:rsid w:val="00DE07B0"/>
    <w:rsid w:val="00DE0D2A"/>
    <w:rsid w:val="00DE4FCB"/>
    <w:rsid w:val="00E009E5"/>
    <w:rsid w:val="00E040D9"/>
    <w:rsid w:val="00E04798"/>
    <w:rsid w:val="00E06A49"/>
    <w:rsid w:val="00E137E9"/>
    <w:rsid w:val="00E156E0"/>
    <w:rsid w:val="00E26D2B"/>
    <w:rsid w:val="00E30C89"/>
    <w:rsid w:val="00E342F8"/>
    <w:rsid w:val="00E357E4"/>
    <w:rsid w:val="00E412F5"/>
    <w:rsid w:val="00E44C40"/>
    <w:rsid w:val="00E47C88"/>
    <w:rsid w:val="00E51A0A"/>
    <w:rsid w:val="00E73156"/>
    <w:rsid w:val="00E83E86"/>
    <w:rsid w:val="00E91C7F"/>
    <w:rsid w:val="00E92121"/>
    <w:rsid w:val="00E93358"/>
    <w:rsid w:val="00EA1856"/>
    <w:rsid w:val="00EA3DF2"/>
    <w:rsid w:val="00EB5146"/>
    <w:rsid w:val="00EC5BB3"/>
    <w:rsid w:val="00EC624E"/>
    <w:rsid w:val="00ED284C"/>
    <w:rsid w:val="00ED2C51"/>
    <w:rsid w:val="00ED7F59"/>
    <w:rsid w:val="00EE51DE"/>
    <w:rsid w:val="00EE5249"/>
    <w:rsid w:val="00EE5281"/>
    <w:rsid w:val="00EE7BB0"/>
    <w:rsid w:val="00EF2124"/>
    <w:rsid w:val="00F2259A"/>
    <w:rsid w:val="00F22AD3"/>
    <w:rsid w:val="00F22D04"/>
    <w:rsid w:val="00F23CD4"/>
    <w:rsid w:val="00F2433E"/>
    <w:rsid w:val="00F25CA4"/>
    <w:rsid w:val="00F26535"/>
    <w:rsid w:val="00F300A0"/>
    <w:rsid w:val="00F308DA"/>
    <w:rsid w:val="00F33803"/>
    <w:rsid w:val="00F34603"/>
    <w:rsid w:val="00F4255F"/>
    <w:rsid w:val="00F50A82"/>
    <w:rsid w:val="00F523A0"/>
    <w:rsid w:val="00F53084"/>
    <w:rsid w:val="00F6396A"/>
    <w:rsid w:val="00F66C9E"/>
    <w:rsid w:val="00F83696"/>
    <w:rsid w:val="00F85467"/>
    <w:rsid w:val="00F86104"/>
    <w:rsid w:val="00F86ABE"/>
    <w:rsid w:val="00F90C0A"/>
    <w:rsid w:val="00F930D6"/>
    <w:rsid w:val="00F96C51"/>
    <w:rsid w:val="00F979FA"/>
    <w:rsid w:val="00FA25AD"/>
    <w:rsid w:val="00FA4B21"/>
    <w:rsid w:val="00FB06CB"/>
    <w:rsid w:val="00FB08C9"/>
    <w:rsid w:val="00FB10C5"/>
    <w:rsid w:val="00FB1DC7"/>
    <w:rsid w:val="00FB2A5D"/>
    <w:rsid w:val="00FB4E47"/>
    <w:rsid w:val="00FB544B"/>
    <w:rsid w:val="00FB6FEE"/>
    <w:rsid w:val="00FC2153"/>
    <w:rsid w:val="00FD16C3"/>
    <w:rsid w:val="00FE4684"/>
    <w:rsid w:val="00FF02CB"/>
    <w:rsid w:val="00FF1AB3"/>
    <w:rsid w:val="00FF3A31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E2E1"/>
  <w15:docId w15:val="{CEC63C04-A9CE-4B24-9E42-0E29316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6950"/>
  </w:style>
  <w:style w:type="paragraph" w:styleId="Nadpis1">
    <w:name w:val="heading 1"/>
    <w:basedOn w:val="Normlny"/>
    <w:next w:val="Normlny"/>
    <w:link w:val="Nadpis1Char"/>
    <w:uiPriority w:val="9"/>
    <w:qFormat/>
    <w:rsid w:val="004C4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24 Char Char,Char24 Char Char Char"/>
    <w:basedOn w:val="Nadpis1"/>
    <w:next w:val="Normlny"/>
    <w:link w:val="Nadpis2Char"/>
    <w:uiPriority w:val="99"/>
    <w:qFormat/>
    <w:rsid w:val="004C4D57"/>
    <w:pPr>
      <w:keepLines w:val="0"/>
      <w:spacing w:before="120" w:after="120" w:line="240" w:lineRule="auto"/>
      <w:jc w:val="both"/>
      <w:outlineLvl w:val="1"/>
    </w:pPr>
    <w:rPr>
      <w:rFonts w:ascii="Arial Narrow" w:eastAsia="Times New Roman" w:hAnsi="Arial Narrow" w:cs="Book Antiqua"/>
      <w:b w:val="0"/>
      <w:bCs w:val="0"/>
      <w:color w:val="auto"/>
      <w:sz w:val="24"/>
      <w:szCs w:val="22"/>
      <w:lang w:eastAsia="sk-SK"/>
    </w:rPr>
  </w:style>
  <w:style w:type="paragraph" w:styleId="Nadpis3">
    <w:name w:val="heading 3"/>
    <w:aliases w:val="Tab"/>
    <w:basedOn w:val="Normlny"/>
    <w:next w:val="Normlny"/>
    <w:link w:val="Nadpis3Char"/>
    <w:uiPriority w:val="99"/>
    <w:qFormat/>
    <w:rsid w:val="004C4D57"/>
    <w:pPr>
      <w:keepNext/>
      <w:spacing w:after="0" w:line="240" w:lineRule="auto"/>
      <w:outlineLvl w:val="2"/>
    </w:pPr>
    <w:rPr>
      <w:rFonts w:eastAsia="Times New Roman" w:cs="Arial"/>
      <w:b/>
      <w:bCs/>
      <w:sz w:val="20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Char24 Char Char Char1,Char24 Char Char Char Char"/>
    <w:basedOn w:val="Predvolenpsmoodseku"/>
    <w:link w:val="Nadpis2"/>
    <w:uiPriority w:val="99"/>
    <w:rsid w:val="004C4D57"/>
    <w:rPr>
      <w:rFonts w:eastAsia="Times New Roman" w:cs="Book Antiqua"/>
      <w:sz w:val="24"/>
      <w:szCs w:val="22"/>
      <w:lang w:eastAsia="sk-SK"/>
    </w:rPr>
  </w:style>
  <w:style w:type="character" w:customStyle="1" w:styleId="Nadpis3Char">
    <w:name w:val="Nadpis 3 Char"/>
    <w:aliases w:val="Tab Char"/>
    <w:basedOn w:val="Predvolenpsmoodseku"/>
    <w:link w:val="Nadpis3"/>
    <w:uiPriority w:val="99"/>
    <w:rsid w:val="004C4D57"/>
    <w:rPr>
      <w:rFonts w:eastAsia="Times New Roman" w:cs="Arial"/>
      <w:b/>
      <w:bCs/>
      <w:sz w:val="20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C4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4D5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F3A31"/>
    <w:pPr>
      <w:spacing w:after="0" w:line="240" w:lineRule="auto"/>
      <w:ind w:left="720"/>
      <w:contextualSpacing/>
    </w:pPr>
    <w:rPr>
      <w:rFonts w:eastAsia="Times New Roman" w:cs="Book Antiqua"/>
      <w:szCs w:val="22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25AD"/>
  </w:style>
  <w:style w:type="paragraph" w:styleId="Pta">
    <w:name w:val="footer"/>
    <w:basedOn w:val="Normlny"/>
    <w:link w:val="Pt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25A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617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617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4617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C3F9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10A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BF"/>
    <w:rPr>
      <w:b/>
      <w:bCs/>
      <w:sz w:val="20"/>
      <w:szCs w:val="20"/>
    </w:rPr>
  </w:style>
  <w:style w:type="paragraph" w:customStyle="1" w:styleId="Default">
    <w:name w:val="Default"/>
    <w:rsid w:val="00E04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A3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14F59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282AD4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62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kovania.sk/Rokovanie.aspx/BodRokovaniaDetail?idMaterial=24798" TargetMode="External"/><Relationship Id="rId2" Type="http://schemas.openxmlformats.org/officeDocument/2006/relationships/hyperlink" Target="http://www.finance.gov.sk/Default.aspx?CatID=10621" TargetMode="External"/><Relationship Id="rId1" Type="http://schemas.openxmlformats.org/officeDocument/2006/relationships/hyperlink" Target="http://mfsr.sk/Components/CategoryDocuments/s_LoadDocument.aspx?categoryId=9696&amp;documentId=11954" TargetMode="External"/><Relationship Id="rId4" Type="http://schemas.openxmlformats.org/officeDocument/2006/relationships/hyperlink" Target="http://www.rokovania.sk/File.aspx/ViewDocumentHtml/Uznesenie-14985?prefixFile=u_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C9AE-5D88-4B2B-948C-E7B40875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ií</Company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at Michal</dc:creator>
  <cp:lastModifiedBy>Michlo Martin</cp:lastModifiedBy>
  <cp:revision>71</cp:revision>
  <cp:lastPrinted>2014-08-07T13:54:00Z</cp:lastPrinted>
  <dcterms:created xsi:type="dcterms:W3CDTF">2015-07-16T08:25:00Z</dcterms:created>
  <dcterms:modified xsi:type="dcterms:W3CDTF">2017-09-28T17:23:00Z</dcterms:modified>
</cp:coreProperties>
</file>